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DF632" w14:textId="77777777" w:rsidR="00A776A2" w:rsidRPr="00302C7A" w:rsidRDefault="00A776A2" w:rsidP="00A776A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625A9123" w14:textId="77777777" w:rsidR="00A776A2" w:rsidRPr="00302C7A" w:rsidRDefault="00A776A2" w:rsidP="00A776A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7ED5AA" w14:textId="77777777" w:rsidR="00A776A2" w:rsidRPr="00302C7A" w:rsidRDefault="00A776A2" w:rsidP="00A776A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67D7AE73" w14:textId="6B31ABD0" w:rsidR="00A776A2" w:rsidRPr="00302C7A" w:rsidRDefault="00A776A2" w:rsidP="00A776A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2687DC6D" w14:textId="4A2F5DD9" w:rsidR="00026B21" w:rsidRPr="00B01CE5" w:rsidRDefault="00026B21" w:rsidP="00377EF0">
      <w:pPr>
        <w:pStyle w:val="ListParagraph"/>
        <w:tabs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. </w:t>
      </w:r>
      <w:r w:rsidR="00B9185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B9185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ป</w:t>
      </w:r>
      <w:r w:rsidR="0086048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ระ</w:t>
      </w:r>
      <w:r w:rsidR="00B9185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เภท</w:t>
      </w:r>
      <w:r w:rsidR="0086048D" w:rsidRPr="0086048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ูนย์</w:t>
      </w:r>
      <w:r w:rsidR="0086048D" w:rsidRPr="0086048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ถ่ายทอดและบริการเทคโนโลยีสู่ชุมช</w:t>
      </w:r>
      <w:r w:rsidR="0086048D" w:rsidRPr="0086048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2B61D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(เลือก</w:t>
      </w:r>
      <w:r w:rsidR="0032566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 xml:space="preserve">ได้มากกว่า </w:t>
      </w:r>
      <w:r w:rsidR="00325666">
        <w:rPr>
          <w:rFonts w:ascii="TH SarabunPSK" w:eastAsia="Cordia New" w:hAnsi="TH SarabunPSK" w:cs="TH SarabunPSK"/>
          <w:color w:val="000000"/>
          <w:sz w:val="32"/>
          <w:szCs w:val="32"/>
          <w:lang w:bidi="th-TH"/>
        </w:rPr>
        <w:t xml:space="preserve">1 </w:t>
      </w:r>
      <w:r w:rsidR="0032566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="002B61D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 xml:space="preserve">) </w:t>
      </w:r>
    </w:p>
    <w:p w14:paraId="1FBAD02A" w14:textId="163039CE" w:rsidR="009A33C2" w:rsidRPr="00022834" w:rsidRDefault="00026B21" w:rsidP="00E430B2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(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  <w:cs/>
        </w:rPr>
        <w:t>1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942C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>ศูนย์ถ่ายทอดและบริการเทคโนโลยีสู่ชุมชน</w:t>
      </w:r>
      <w:r w:rsidR="00646AD2" w:rsidRPr="00646AD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9A2DCF" w:rsidRPr="00E678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ลไกการถ่ายทอดและบริการเทคโนโลยีสู่ชุมชน ด้วยความร่วมระหว่างมหาวิทยาลัยและภาคีเครือข่าย โดยภาคสถาบันการศึกษาเป็น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น่วยงานกลางที่ให้บริการ</w:t>
      </w:r>
      <w:r w:rsidR="009A2DCF" w:rsidRPr="00E678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สนับสนุนเทคโนโลยีที่เหมาะสม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ำหน้าที่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Technology Provider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ชื่อมโยงและพัฒนาเทคโนโลยีให้เหมาะสมกับบริบทของชุมชน</w:t>
      </w:r>
      <w:r w:rsidR="009A2DCF" w:rsidRPr="00E678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นำไปใช้แก้ปัญหาครัวเรือนและเพิ่มรายได้ครัวเรือน ให้การบริการวิชาการ ด้วยการจัดฝึกอบรม การให้</w:t>
      </w:r>
      <w:r w:rsidR="009A2DCF"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ำปรึกษา การบริการทดสอบ เครื่องมือและห้องปฏิบัติการ การร่วมวิจัยเพื่อสร้างองค์ความรู้และเพื่อถ่ายทอดเทคโนโลยี</w:t>
      </w:r>
      <w:r w:rsidR="009A2DCF" w:rsidRPr="0002283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0A951F59" w14:textId="52E047E6" w:rsidR="00B50901" w:rsidRPr="00022834" w:rsidRDefault="00B50901" w:rsidP="00E430B2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2283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ปรดเลือกรูปแบบการให้บริการของ</w:t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ศูนย์ถ่ายทอดและบริการเทคโนโลยีสู่ชุมชน</w:t>
      </w:r>
    </w:p>
    <w:p w14:paraId="4C30C3BB" w14:textId="77908397" w:rsidR="009A33C2" w:rsidRPr="00022834" w:rsidRDefault="000931CB" w:rsidP="00E430B2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805A1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ศูนย์ถ่ายทอดและบริการเทคโนโลยี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(ต้องมีเทคโนโลยีอย่างน้อย </w:t>
      </w:r>
      <w:r w:rsidR="00EE05A5" w:rsidRPr="0002283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5 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ายการ)</w:t>
      </w:r>
    </w:p>
    <w:p w14:paraId="58E7C0E7" w14:textId="79A15760" w:rsidR="009A33C2" w:rsidRPr="00022834" w:rsidRDefault="000931CB" w:rsidP="00942C67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A31A8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ศูนย์พัฒนาระบบและการผลิตนวัตกรรม/เทคโนโลยี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(ต้องมีเทคโนโลยีอย่างน้อย </w:t>
      </w:r>
      <w:r w:rsidR="00EE05A5" w:rsidRPr="0002283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5 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ายการ)</w:t>
      </w:r>
    </w:p>
    <w:p w14:paraId="66B3ACBB" w14:textId="47D7C28B" w:rsidR="00631C2D" w:rsidRDefault="00631C2D" w:rsidP="00942C67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5F18EA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ศูนย์บ่มเพาะธุรกิจ</w:t>
      </w:r>
      <w:r w:rsidR="006C2BDE"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6C2BD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Business Incubation)</w:t>
      </w:r>
      <w:r w:rsidR="00EE05A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63DD5910" w14:textId="167AB4A4" w:rsidR="00826551" w:rsidRPr="00942C67" w:rsidRDefault="00826551" w:rsidP="00942C67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</w:t>
      </w:r>
      <w:r w:rsidR="00910AC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ื่นๆ</w:t>
      </w:r>
      <w:r w:rsidR="00C7288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โปรดระบุ </w:t>
      </w:r>
      <w:r w:rsidR="00C7288A">
        <w:rPr>
          <w:rFonts w:ascii="TH SarabunPSK" w:eastAsia="Cordia New" w:hAnsi="TH SarabunPSK" w:cs="TH SarabunPSK"/>
          <w:color w:val="000000"/>
          <w:sz w:val="32"/>
          <w:szCs w:val="32"/>
        </w:rPr>
        <w:t>: ……………………………………………..</w:t>
      </w:r>
    </w:p>
    <w:p w14:paraId="7F0CE86D" w14:textId="59E494A8" w:rsidR="00026B21" w:rsidRPr="009C383E" w:rsidRDefault="00026B21" w:rsidP="00942C67">
      <w:pPr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u w:val="single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(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>.2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942C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u w:val="single"/>
          <w:cs/>
        </w:rPr>
        <w:t>หน่วยธุรกิจ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cs/>
        </w:rPr>
        <w:t xml:space="preserve"> (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</w:rPr>
        <w:t xml:space="preserve">Business unit)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u w:val="single"/>
          <w:cs/>
        </w:rPr>
        <w:t>ในมหาวิทยาลัย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บริหารการลงทุนเพื่อนำผลงานวิจัยของมหาวิทยาลัย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/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ถาบันวิจัยออกไปจัดตั้งธุรกิจ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Spin-off)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ลงทุนในงานวิจัยให้ขยายผลและนำไปสู่เชิงพาณิชย์ได้จริง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ผ่านการสร้างและผลิตเทคโนโลยีที่มีคุณภาพในราคาที่เหมาะสม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Technology and Innovation-Driven Enterprise)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ร้อมทั้งบริการ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ถ่ายทอดองค์ความรู้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ักษะ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ระบวนการใช้หรือต่อยอดเทคโนโลยีที่เหมาะสมสู่ผู้ประกอบการขนาดเล็ก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พื่อสร้างรายได้ให้กับมหาวิทยาลัยเจ้าของเทคโนโลยีที่เหมาะสม</w:t>
      </w:r>
    </w:p>
    <w:p w14:paraId="451ACC08" w14:textId="77777777" w:rsidR="006C2BDE" w:rsidRDefault="00026B21" w:rsidP="006C2BDE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(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>.3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C383E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>การจัดตั้งและดำเนินการนิติบุคคลเพื่อร่วมลงทุน</w:t>
      </w:r>
      <w:r w:rsidRPr="009C383E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 xml:space="preserve"> (</w:t>
      </w:r>
      <w:r w:rsidRPr="009C383E">
        <w:rPr>
          <w:rFonts w:ascii="TH SarabunPSK" w:eastAsia="Cordia New" w:hAnsi="TH SarabunPSK" w:cs="TH SarabunPSK"/>
          <w:color w:val="000000"/>
          <w:sz w:val="32"/>
          <w:szCs w:val="32"/>
          <w:u w:val="single"/>
        </w:rPr>
        <w:t xml:space="preserve">Holding Company) </w:t>
      </w:r>
      <w:r w:rsidRPr="009C383E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>ของมหาวิทยาลัย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โดยการระดมทุนร่วมกับภาคเอกชนในการจัดตั้งบริษัทร่วมทุนซึ่งเป็นบริษัทนวัตกรรมที่นำผลงานวิจัยและนวัตกรรมไปดำเนินการทางธุรกิจ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หรือสังคม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กิดบริษัทธุรกิจนวัตกรรมใหม่ๆ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ี่อาศัยงานวิจัยและนวัตกรรมของนักวิจัย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นำไปสู่การสร้างงาน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ร้างรายได้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พิ่มมูลค่าทางเศรษฐกิจและเสริมสร้างขีดความสามารถในการแข่งขันของประเทศ</w:t>
      </w:r>
    </w:p>
    <w:p w14:paraId="05CF61A7" w14:textId="755D3346" w:rsidR="00022834" w:rsidRPr="002368B0" w:rsidRDefault="006C2BDE" w:rsidP="00022834">
      <w:pPr>
        <w:spacing w:after="0" w:line="240" w:lineRule="auto"/>
        <w:ind w:left="142" w:firstLine="992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CF72B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 </w:t>
      </w:r>
      <w:r w:rsidRPr="00CF72B5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CF72B5">
        <w:rPr>
          <w:rFonts w:ascii="TH SarabunPSK" w:hAnsi="TH SarabunPSK" w:cs="TH SarabunPSK"/>
          <w:spacing w:val="-2"/>
          <w:sz w:val="32"/>
          <w:szCs w:val="32"/>
          <w:cs/>
        </w:rPr>
        <w:t>นวัตกรรม</w:t>
      </w:r>
      <w:r w:rsidRPr="00CF72B5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ใช้</w:t>
      </w:r>
      <w:r w:rsidRPr="00CF72B5">
        <w:rPr>
          <w:rFonts w:ascii="TH SarabunPSK" w:hAnsi="TH SarabunPSK" w:cs="TH SarabunPSK"/>
          <w:spacing w:val="-2"/>
          <w:sz w:val="32"/>
          <w:szCs w:val="32"/>
          <w:cs/>
        </w:rPr>
        <w:t>และเทคโนโลยี</w:t>
      </w:r>
      <w:r w:rsidRPr="00CF72B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เหมาะสม </w:t>
      </w:r>
      <w:r w:rsidRPr="00CF72B5">
        <w:rPr>
          <w:rFonts w:ascii="TH SarabunPSK" w:hAnsi="TH SarabunPSK" w:cs="TH SarabunPSK" w:hint="cs"/>
          <w:sz w:val="32"/>
          <w:szCs w:val="32"/>
          <w:cs/>
        </w:rPr>
        <w:t>โดยต้องแนบหลักฐานประกอบการ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2834" w:rsidRPr="00236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ต้องมีจำนวนนวัตกรรมพร้อมใช้หรือเทคโนโลยีที่เหมาะสมที่พร้อมจะขยายผล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 xml:space="preserve">ไม่น้อยกว่า </w:t>
      </w:r>
      <w:r w:rsidR="00022834" w:rsidRPr="002368B0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  <w:u w:val="single"/>
        </w:rPr>
        <w:t xml:space="preserve">25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>เทคโนโลยี</w:t>
      </w:r>
      <w:r w:rsidR="00022834" w:rsidRPr="002368B0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u w:val="single"/>
        </w:rPr>
        <w:t xml:space="preserve"> </w:t>
      </w:r>
      <w:r w:rsidR="00022834" w:rsidRPr="00236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นกรณีที่มีนวัตกรรมพร้อมใช้หรือเทคโนโลยีที่เหมาะสม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 xml:space="preserve">จำนวนน้อยกว่า </w:t>
      </w:r>
      <w:r w:rsidR="00022834" w:rsidRPr="002368B0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  <w:u w:val="single"/>
        </w:rPr>
        <w:t xml:space="preserve">25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>เทคโนโลยี</w:t>
      </w:r>
      <w:r w:rsidR="00022834" w:rsidRPr="002368B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022834" w:rsidRPr="00236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าจจะพิจารณาเป็นรายกรณี</w:t>
      </w:r>
    </w:p>
    <w:p w14:paraId="4092A59F" w14:textId="7FE201C8" w:rsidR="006C2BDE" w:rsidRDefault="006C2BDE" w:rsidP="006C2BDE">
      <w:pPr>
        <w:tabs>
          <w:tab w:val="left" w:pos="993"/>
        </w:tabs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F07F616" w14:textId="04745876" w:rsidR="006C2BDE" w:rsidRDefault="006C2BDE" w:rsidP="006C2BDE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lastRenderedPageBreak/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3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 ง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บประมาณการสนับสนุนทุนวิจัย 750,000 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–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1,</w:t>
      </w:r>
      <w:r w:rsidR="0061163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0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00,000 บาทต่อโครงการวิจัย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ึ้นอยู่กับเป้าหมาย ตัวชี้วัด และขนาดของผลกระทบของโครงการวิจัย</w:t>
      </w:r>
    </w:p>
    <w:p w14:paraId="4D39AD8E" w14:textId="77777777" w:rsidR="0061163A" w:rsidRDefault="006C2BDE" w:rsidP="0061163A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61163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4.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การวิจัย 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 </w:t>
      </w:r>
      <w:proofErr w:type="gramStart"/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ี  (</w:t>
      </w:r>
      <w:proofErr w:type="gramEnd"/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2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ดือน)</w:t>
      </w:r>
    </w:p>
    <w:p w14:paraId="59E9B41B" w14:textId="77777777" w:rsidR="0061163A" w:rsidRDefault="0061163A" w:rsidP="0061163A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5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แนบประวัติคณะผู้วิจัย (ปรับให้เป็นปัจจุบัน)</w:t>
      </w:r>
    </w:p>
    <w:p w14:paraId="2B350795" w14:textId="359CDEB2" w:rsidR="006C2BDE" w:rsidRPr="00952EFB" w:rsidRDefault="0061163A" w:rsidP="0061163A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6. 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นบไฟล์ (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File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 ข้อเสนอชุดโครงการวิจัยและโครงการย่อยในรูปแบบ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Word 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ละ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DF 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ตามแบบฟอร์มของหน่วย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บพท</w:t>
      </w:r>
      <w:proofErr w:type="spellEnd"/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ผ่านระบบ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NRIIS</w:t>
      </w:r>
    </w:p>
    <w:p w14:paraId="2C70B23A" w14:textId="77777777" w:rsidR="006C2BDE" w:rsidRPr="00952EFB" w:rsidRDefault="006C2BDE" w:rsidP="006C2BDE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7A721F67" w14:textId="77777777" w:rsidR="006C2BDE" w:rsidRPr="00762B07" w:rsidRDefault="006C2BDE" w:rsidP="006C2BD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62B0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762B0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762B0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บพท</w:t>
      </w:r>
      <w:proofErr w:type="spellEnd"/>
      <w:r w:rsidRPr="00762B0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.)</w:t>
      </w:r>
    </w:p>
    <w:p w14:paraId="072BA570" w14:textId="733D506D" w:rsidR="006C2BDE" w:rsidRPr="00762B07" w:rsidRDefault="0061163A" w:rsidP="0061163A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ถาบันต้นสังกัดหัวหน้าโครงการกดรับรองข้อเสนอโครงการวิจัย ผ่านระบบ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NRIIS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ภายในวันที่</w:t>
      </w:r>
      <w:r w:rsidR="0002283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.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กราคม 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256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9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วลา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1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.00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</w:p>
    <w:p w14:paraId="1358812B" w14:textId="03DE3532" w:rsidR="0061163A" w:rsidRDefault="0061163A" w:rsidP="0061163A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  <w:u w:val="single"/>
        </w:rPr>
        <w:br w:type="page"/>
      </w:r>
    </w:p>
    <w:p w14:paraId="20F06453" w14:textId="7CC5FA3E" w:rsidR="006F0EB9" w:rsidRPr="00CE1875" w:rsidRDefault="006F0EB9" w:rsidP="006F0E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CE1875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lastRenderedPageBreak/>
        <w:t>แบบฟอร์มข้อเสนอโครงการวิจัยฉบับสมบูรณ์ (</w:t>
      </w:r>
      <w:r w:rsidRPr="00CE1875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Full proposal)</w:t>
      </w:r>
    </w:p>
    <w:p w14:paraId="374D1EBE" w14:textId="77777777" w:rsidR="006F0EB9" w:rsidRDefault="006F0EB9" w:rsidP="006F0EB9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lang w:eastAsia="zh-CN"/>
        </w:rPr>
      </w:pPr>
      <w:bookmarkStart w:id="1" w:name="_Hlk95567723"/>
      <w:bookmarkEnd w:id="0"/>
      <w:r w:rsidRPr="00CE18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พื่อของบประมาณ </w:t>
      </w:r>
      <w:bookmarkStart w:id="2" w:name="_Hlk123142295"/>
      <w:bookmarkStart w:id="3" w:name="_Hlk162511003"/>
      <w:bookmarkStart w:id="4" w:name="_Hlk191631498"/>
      <w:bookmarkStart w:id="5" w:name="_Hlk181188950"/>
      <w:bookmarkStart w:id="6" w:name="_Hlk122969249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ยใต้</w:t>
      </w:r>
      <w:r w:rsidRPr="00DB0D8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งานเป้าหมายสำคัญตามยุทธศาสตร์ ววน.</w:t>
      </w:r>
      <w:r w:rsidRPr="00CE1875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t xml:space="preserve"> </w:t>
      </w:r>
      <w:r w:rsidRPr="00CE1875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br/>
      </w:r>
      <w:bookmarkStart w:id="7" w:name="_Hlk191653586"/>
      <w:bookmarkEnd w:id="2"/>
      <w:bookmarkEnd w:id="3"/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 xml:space="preserve">ครัวเรือนในชนบทและผู้ประกอบการในพื้นที่มีรายได้เพิ่มขึ้นด้วยเทคโนโลยีที่เหมาะสม </w:t>
      </w:r>
    </w:p>
    <w:p w14:paraId="41458677" w14:textId="24A1277B" w:rsidR="006F0EB9" w:rsidRPr="006F0EB9" w:rsidRDefault="006F0EB9" w:rsidP="006F0EB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-4"/>
          <w:sz w:val="36"/>
          <w:szCs w:val="36"/>
          <w:cs/>
        </w:rPr>
      </w:pP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>(12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lang w:eastAsia="zh-CN"/>
        </w:rPr>
        <w:t>,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>000 ครัวเรือนในชนบท มีรายได้สุทธิเพิ่มขึ้น 5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lang w:eastAsia="zh-CN"/>
        </w:rPr>
        <w:t>,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>000 บาทต่อเดือน ภายใน 2 ปี)</w:t>
      </w:r>
      <w:bookmarkEnd w:id="4"/>
      <w:bookmarkEnd w:id="7"/>
    </w:p>
    <w:bookmarkEnd w:id="5"/>
    <w:bookmarkEnd w:id="6"/>
    <w:p w14:paraId="2344538E" w14:textId="2226E9F0" w:rsidR="006F0EB9" w:rsidRPr="00CE1875" w:rsidRDefault="006F0EB9" w:rsidP="006F0E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E18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3B7FF3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6F0EB9" w:rsidRPr="00CE1875" w14:paraId="5A335333" w14:textId="77777777" w:rsidTr="00962C3C">
        <w:tc>
          <w:tcPr>
            <w:tcW w:w="2263" w:type="dxa"/>
          </w:tcPr>
          <w:p w14:paraId="0F463DA3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14B761E5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วิทยาศาสตร์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6F0EB9" w:rsidRPr="00CE1875" w14:paraId="4C2D6B76" w14:textId="77777777" w:rsidTr="00962C3C">
        <w:tc>
          <w:tcPr>
            <w:tcW w:w="2263" w:type="dxa"/>
          </w:tcPr>
          <w:p w14:paraId="7E0BB087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2180258E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10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11) เพิ่มความเข้มแข็งของเศรษฐกิจฐานรากเพื่อให้มีศักยภาพในการแข่งขัน สามารถพึ่งพาตนเองได้และกระจายรายได้สู่ชุมชน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</w:tc>
      </w:tr>
      <w:tr w:rsidR="006F0EB9" w:rsidRPr="00CE1875" w14:paraId="064A564B" w14:textId="77777777" w:rsidTr="00962C3C">
        <w:tc>
          <w:tcPr>
            <w:tcW w:w="2263" w:type="dxa"/>
          </w:tcPr>
          <w:p w14:paraId="05807486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(Objective)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C02E650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O1 F10: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ผลงานวิจัย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วัตกรรม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SMEs)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หน่วยงานภาครัฐ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และเอกชนในพื้นที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6F0EB9" w:rsidRPr="00CE1875" w14:paraId="5D8B5326" w14:textId="77777777" w:rsidTr="00962C3C">
        <w:tc>
          <w:tcPr>
            <w:tcW w:w="2263" w:type="dxa"/>
          </w:tcPr>
          <w:p w14:paraId="6CDD3CCE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หลัก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7E72A890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KR3 F10: 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วัตกรรมที่เป็นกลไกหรือระบบที่ส่งเสริมและการสร้างความเข้มแข็งเศรษฐกิจฐานราก ที่ได้ทดลองใช้จริงร่วมกับหน่วยงานภาครัฐ ท้องถิ่นและเอกชน และมีผลกระทบทางสังคมในพื้นที่ </w:t>
            </w:r>
          </w:p>
          <w:p w14:paraId="0FB994BA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KR5 F10: 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ในภาครัฐ สถาบันอุดมศึกษา สถาบันวิจัย เอกชน และประชาสังคม รวมทั้งนักวิจัยชุมชน ที่พัฒนาต่อยอด ประยุกต์ใช้และถ่ายทอดองค์ความรู้ ผลงานวิจัย เทคโนโลยีและนวัตกรรมในการเพิ่มความเข้มแข็งของเศรษฐกิจฐานราก</w:t>
            </w:r>
          </w:p>
        </w:tc>
      </w:tr>
      <w:tr w:rsidR="006F0EB9" w:rsidRPr="004F65C7" w14:paraId="294B044B" w14:textId="77777777" w:rsidTr="00962C3C">
        <w:tc>
          <w:tcPr>
            <w:tcW w:w="2263" w:type="dxa"/>
          </w:tcPr>
          <w:p w14:paraId="4501BFC2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รอง (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F263EFB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F0EB9" w:rsidRPr="004F65C7" w14:paraId="4E2D4063" w14:textId="77777777" w:rsidTr="00962C3C">
        <w:tc>
          <w:tcPr>
            <w:tcW w:w="2263" w:type="dxa"/>
          </w:tcPr>
          <w:p w14:paraId="3DF0744F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4F6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บพท. 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4CAAC3FB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191631379"/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ายได้ให้กับ 12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000 ครัวเรือนเพิ่มขึ้นสุทธิ 5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000 บาทต่อเดือนภายใน 2 ปี  (2568 - 2569) โดยทำกับครัวเรือนชนบทโดยตรงหรือทำกับผู้ประกอบการชุมชนอย่างน้อย 2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400 กลุ่ม</w:t>
            </w:r>
            <w:bookmarkEnd w:id="8"/>
          </w:p>
        </w:tc>
      </w:tr>
      <w:bookmarkEnd w:id="1"/>
    </w:tbl>
    <w:p w14:paraId="17E92F44" w14:textId="77777777" w:rsidR="00CE1875" w:rsidRPr="004F65C7" w:rsidRDefault="00CE1875" w:rsidP="00E9584B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4F65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203FCC" w14:textId="4848476E" w:rsidR="003E6487" w:rsidRPr="00880372" w:rsidRDefault="003E6487" w:rsidP="00E9584B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5C999040" w:rsidR="003E6487" w:rsidRPr="0088037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  <w:t>ชื่อ</w:t>
      </w:r>
      <w:r w:rsidR="00D00258"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วิจัย </w:t>
      </w:r>
    </w:p>
    <w:p w14:paraId="5EBF2831" w14:textId="46F9864B" w:rsidR="003E6487" w:rsidRPr="00BD32AA" w:rsidRDefault="003E6487" w:rsidP="004D5304">
      <w:pPr>
        <w:tabs>
          <w:tab w:val="left" w:pos="1701"/>
        </w:tabs>
        <w:spacing w:after="0" w:line="240" w:lineRule="auto"/>
        <w:ind w:left="1701" w:hanging="1701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(ภาษาไทย)</w:t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.</w:t>
      </w:r>
    </w:p>
    <w:p w14:paraId="50117B36" w14:textId="0C79700B" w:rsidR="004C6C3D" w:rsidRPr="006F0EB9" w:rsidRDefault="003E6487" w:rsidP="00936835">
      <w:pPr>
        <w:tabs>
          <w:tab w:val="left" w:pos="284"/>
        </w:tabs>
        <w:spacing w:after="0" w:line="240" w:lineRule="auto"/>
        <w:ind w:left="1701" w:hanging="1701"/>
        <w:jc w:val="both"/>
        <w:rPr>
          <w:rFonts w:ascii="TH SarabunPSK" w:eastAsia="Cordia New" w:hAnsi="TH SarabunPSK" w:cs="TH SarabunPSK"/>
          <w:color w:val="000000" w:themeColor="text1"/>
          <w:sz w:val="12"/>
          <w:szCs w:val="12"/>
        </w:rPr>
      </w:pPr>
      <w:r w:rsidRPr="00BD32A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(ภาษาอังกฤษ)  </w:t>
      </w:r>
      <w:r w:rsidR="00876DA7" w:rsidRPr="002B7395">
        <w:rPr>
          <w:rFonts w:ascii="TH SarabunPSK" w:eastAsia="Cordia New" w:hAnsi="TH SarabunPSK" w:cs="TH SarabunPSK"/>
          <w:color w:val="000000" w:themeColor="text1"/>
          <w:sz w:val="96"/>
          <w:szCs w:val="96"/>
          <w:cs/>
        </w:rPr>
        <w:tab/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.</w:t>
      </w:r>
    </w:p>
    <w:p w14:paraId="55A119ED" w14:textId="77777777" w:rsidR="00454EDC" w:rsidRDefault="00454ED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4AB722D6" w:rsidR="005110B5" w:rsidRPr="004241D0" w:rsidRDefault="00454EDC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="005110B5" w:rsidRPr="004241D0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110B5" w:rsidRPr="004241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4241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5110B5" w:rsidRPr="004241D0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55CF4350" w14:textId="14EE9EA2" w:rsidR="00100C6C" w:rsidRPr="004241D0" w:rsidRDefault="002B7395" w:rsidP="00577AF3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4241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577AF3" w:rsidRPr="004241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0C6C" w:rsidRPr="004241D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100C6C" w:rsidRPr="00424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5250641" w14:textId="64CC17BB" w:rsidR="00100C6C" w:rsidRPr="004241D0" w:rsidRDefault="000C7B51" w:rsidP="00BD32AA">
      <w:pPr>
        <w:shd w:val="clear" w:color="auto" w:fill="FFFFFF"/>
        <w:spacing w:before="240"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241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577AF3" w:rsidRPr="004241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0C6C" w:rsidRPr="004241D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100C6C" w:rsidRPr="004241D0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  <w:r w:rsidR="00577AF3" w:rsidRPr="004241D0">
        <w:rPr>
          <w:rFonts w:ascii="TH SarabunPSK" w:hAnsi="TH SarabunPSK" w:cs="TH SarabunPSK"/>
          <w:sz w:val="32"/>
          <w:szCs w:val="32"/>
        </w:rPr>
        <w:t xml:space="preserve"> </w:t>
      </w:r>
      <w:r w:rsidR="00100C6C" w:rsidRPr="004241D0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100C6C" w:rsidRPr="004241D0"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40E9635" w:rsidR="00100C6C" w:rsidRPr="00100C6C" w:rsidRDefault="00454EDC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 w:rsid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="00100C6C"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34B58A3D" w:rsidR="00100C6C" w:rsidRDefault="002B7395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100C6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0C6C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="00100C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0C6C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100C6C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98C4554" w14:textId="77777777" w:rsidR="00577AF3" w:rsidRPr="00F21FCC" w:rsidRDefault="00577AF3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4B3EB259" w:rsidR="003E6487" w:rsidRPr="00535355" w:rsidRDefault="00454ED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="003E6487" w:rsidRPr="005353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535355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53535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778D5E58" w14:textId="4505B793" w:rsidR="00577AF3" w:rsidRPr="00535355" w:rsidRDefault="003E6487" w:rsidP="002B7395">
      <w:pPr>
        <w:tabs>
          <w:tab w:val="left" w:pos="284"/>
        </w:tabs>
        <w:spacing w:after="0" w:line="240" w:lineRule="auto"/>
        <w:ind w:left="2160" w:hanging="2160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535355">
        <w:rPr>
          <w:rFonts w:ascii="TH SarabunPSK" w:eastAsia="Cordia New" w:hAnsi="TH SarabunPSK" w:cs="TH SarabunPSK"/>
          <w:sz w:val="32"/>
          <w:szCs w:val="32"/>
        </w:rPr>
        <w:tab/>
      </w:r>
      <w:r w:rsidR="00577AF3" w:rsidRPr="00535355">
        <w:rPr>
          <w:rFonts w:ascii="TH SarabunPSK" w:eastAsia="Cordia New" w:hAnsi="TH SarabunPSK" w:cs="TH SarabunPSK"/>
          <w:spacing w:val="-6"/>
          <w:sz w:val="32"/>
          <w:szCs w:val="32"/>
          <w:cs/>
        </w:rPr>
        <w:t>(ภาษาไทย)</w:t>
      </w:r>
      <w:r w:rsidR="00577AF3" w:rsidRPr="00535355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</w:t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</w:p>
    <w:p w14:paraId="056941DF" w14:textId="1AB8F7C3" w:rsidR="00577AF3" w:rsidRPr="00535355" w:rsidRDefault="00577AF3" w:rsidP="004D5304">
      <w:pPr>
        <w:tabs>
          <w:tab w:val="left" w:pos="284"/>
        </w:tabs>
        <w:spacing w:after="0" w:line="240" w:lineRule="auto"/>
        <w:ind w:left="1560" w:hanging="156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535355">
        <w:rPr>
          <w:rFonts w:ascii="TH SarabunPSK" w:eastAsia="Cordia New" w:hAnsi="TH SarabunPSK" w:cs="TH SarabunPSK"/>
          <w:spacing w:val="-6"/>
          <w:sz w:val="32"/>
          <w:szCs w:val="32"/>
        </w:rPr>
        <w:tab/>
      </w:r>
      <w:r w:rsidRPr="00535355">
        <w:rPr>
          <w:rFonts w:ascii="TH SarabunPSK" w:eastAsia="Cordia New" w:hAnsi="TH SarabunPSK" w:cs="TH SarabunPSK"/>
          <w:spacing w:val="-6"/>
          <w:sz w:val="32"/>
          <w:szCs w:val="32"/>
          <w:cs/>
        </w:rPr>
        <w:t>(ภาษาอังกฤษ)</w:t>
      </w:r>
      <w:r w:rsidRPr="00535355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</w:t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</w:p>
    <w:p w14:paraId="2CCAFE49" w14:textId="77777777" w:rsidR="00100C6C" w:rsidRPr="008146B6" w:rsidRDefault="00100C6C" w:rsidP="004D5304">
      <w:pPr>
        <w:tabs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3FE48C7" w:rsidR="003E508B" w:rsidRPr="00577AF3" w:rsidRDefault="00454EDC" w:rsidP="00577AF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77AF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E508B" w:rsidRPr="00577AF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577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508B" w:rsidRPr="00577AF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5AAE126F" w14:textId="77777777" w:rsid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4546DD7" w14:textId="77777777" w:rsidR="00E20A0B" w:rsidRDefault="00E20A0B" w:rsidP="00577AF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71A00E60" w:rsidR="005336BB" w:rsidRPr="00D118E1" w:rsidRDefault="00454EDC" w:rsidP="00577AF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577AF3" w:rsidRPr="00D118E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D118E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  <w:r w:rsidR="00C15BD4" w:rsidRPr="00D118E1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"/>
        <w:tblW w:w="5123" w:type="pct"/>
        <w:tblLook w:val="04A0" w:firstRow="1" w:lastRow="0" w:firstColumn="1" w:lastColumn="0" w:noHBand="0" w:noVBand="1"/>
      </w:tblPr>
      <w:tblGrid>
        <w:gridCol w:w="3202"/>
        <w:gridCol w:w="3686"/>
        <w:gridCol w:w="1150"/>
        <w:gridCol w:w="1370"/>
      </w:tblGrid>
      <w:tr w:rsidR="004F65C7" w:rsidRPr="004F65C7" w14:paraId="388F7432" w14:textId="77777777" w:rsidTr="00172152">
        <w:trPr>
          <w:trHeight w:val="794"/>
          <w:tblHeader/>
        </w:trPr>
        <w:tc>
          <w:tcPr>
            <w:tcW w:w="1702" w:type="pct"/>
            <w:shd w:val="clear" w:color="auto" w:fill="E7E6E6" w:themeFill="background2"/>
          </w:tcPr>
          <w:p w14:paraId="4F68C89B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59" w:type="pct"/>
            <w:shd w:val="clear" w:color="auto" w:fill="E7E6E6" w:themeFill="background2"/>
          </w:tcPr>
          <w:p w14:paraId="01E4B808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11" w:type="pct"/>
            <w:shd w:val="clear" w:color="auto" w:fill="E7E6E6" w:themeFill="background2"/>
          </w:tcPr>
          <w:p w14:paraId="3E74B697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728" w:type="pct"/>
            <w:shd w:val="clear" w:color="auto" w:fill="E7E6E6" w:themeFill="background2"/>
          </w:tcPr>
          <w:p w14:paraId="1E8D94BA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ัดส่วน</w:t>
            </w:r>
            <w:r w:rsidRPr="004F65C7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br/>
              <w:t>การดำเนินโครงการ</w:t>
            </w:r>
          </w:p>
        </w:tc>
      </w:tr>
      <w:tr w:rsidR="004F65C7" w:rsidRPr="004F65C7" w14:paraId="3EC45837" w14:textId="77777777" w:rsidTr="00172152">
        <w:trPr>
          <w:trHeight w:val="863"/>
        </w:trPr>
        <w:tc>
          <w:tcPr>
            <w:tcW w:w="1702" w:type="pct"/>
          </w:tcPr>
          <w:p w14:paraId="5096A8C3" w14:textId="1973C42F" w:rsidR="006223B0" w:rsidRPr="004F65C7" w:rsidRDefault="006223B0" w:rsidP="0017215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1414D981" w14:textId="17EA7AC0" w:rsidR="00D118E1" w:rsidRPr="001614D2" w:rsidRDefault="00D118E1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7EE8E4E7" w14:textId="0760640A" w:rsidR="00577AF3" w:rsidRPr="001614D2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728" w:type="pct"/>
          </w:tcPr>
          <w:p w14:paraId="47A27737" w14:textId="47EC114E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4F65C7" w:rsidRPr="004F65C7" w14:paraId="66E6B19B" w14:textId="77777777" w:rsidTr="00172152">
        <w:trPr>
          <w:trHeight w:val="863"/>
        </w:trPr>
        <w:tc>
          <w:tcPr>
            <w:tcW w:w="1702" w:type="pct"/>
          </w:tcPr>
          <w:p w14:paraId="09840EB9" w14:textId="656441B8" w:rsidR="00C27A5B" w:rsidRPr="004F65C7" w:rsidRDefault="00C27A5B" w:rsidP="0017215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2A357CFD" w14:textId="13340DB2" w:rsidR="006223B0" w:rsidRPr="001614D2" w:rsidRDefault="006223B0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6108CF13" w14:textId="093A0DE7" w:rsidR="006223B0" w:rsidRPr="001614D2" w:rsidRDefault="006223B0" w:rsidP="00172152">
            <w:pPr>
              <w:jc w:val="center"/>
              <w:rPr>
                <w:rStyle w:val="PageNumber"/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728" w:type="pct"/>
          </w:tcPr>
          <w:p w14:paraId="29FCEB96" w14:textId="77777777" w:rsidR="006223B0" w:rsidRPr="004F65C7" w:rsidRDefault="006223B0" w:rsidP="00172152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4F65C7" w:rsidRPr="004F65C7" w14:paraId="12AF4A92" w14:textId="77777777" w:rsidTr="00172152">
        <w:trPr>
          <w:trHeight w:val="863"/>
        </w:trPr>
        <w:tc>
          <w:tcPr>
            <w:tcW w:w="1702" w:type="pct"/>
          </w:tcPr>
          <w:p w14:paraId="55821940" w14:textId="3CAD207F" w:rsidR="00C27A5B" w:rsidRPr="004F65C7" w:rsidRDefault="00C27A5B" w:rsidP="00172152">
            <w:pPr>
              <w:rPr>
                <w:rStyle w:val="PageNumber"/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7B0F9B11" w14:textId="03D27A5E" w:rsidR="00F446F2" w:rsidRPr="001614D2" w:rsidRDefault="00F446F2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20BCCDD1" w14:textId="4EFE10AC" w:rsidR="006223B0" w:rsidRPr="001614D2" w:rsidRDefault="006223B0" w:rsidP="00172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728" w:type="pct"/>
          </w:tcPr>
          <w:p w14:paraId="0630A179" w14:textId="77777777" w:rsidR="006223B0" w:rsidRPr="004F65C7" w:rsidRDefault="006223B0" w:rsidP="00172152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B36F37" w:rsidRPr="00B36F37" w14:paraId="0411848C" w14:textId="77777777" w:rsidTr="00172152">
        <w:trPr>
          <w:trHeight w:val="863"/>
        </w:trPr>
        <w:tc>
          <w:tcPr>
            <w:tcW w:w="1702" w:type="pct"/>
          </w:tcPr>
          <w:p w14:paraId="7CB80856" w14:textId="1647907D" w:rsidR="006E6C6B" w:rsidRPr="00B36F37" w:rsidRDefault="006E6C6B" w:rsidP="00172152">
            <w:pPr>
              <w:rPr>
                <w:rStyle w:val="PageNumber"/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3B24BBDC" w14:textId="50743CA6" w:rsidR="006E6C6B" w:rsidRPr="00B36F37" w:rsidRDefault="006E6C6B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0B47C110" w14:textId="3EA4B9AF" w:rsidR="006E6C6B" w:rsidRPr="00B36F37" w:rsidRDefault="006E6C6B" w:rsidP="00172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728" w:type="pct"/>
          </w:tcPr>
          <w:p w14:paraId="5AC649FE" w14:textId="77777777" w:rsidR="006E6C6B" w:rsidRPr="00B36F37" w:rsidRDefault="006E6C6B" w:rsidP="00172152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</w:p>
        </w:tc>
      </w:tr>
    </w:tbl>
    <w:p w14:paraId="073F60E4" w14:textId="3ACB7F1F" w:rsidR="00035858" w:rsidRPr="009029F0" w:rsidRDefault="00970433" w:rsidP="0003585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B36F37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br w:type="page"/>
      </w:r>
    </w:p>
    <w:p w14:paraId="3A3759EB" w14:textId="5C6707FC" w:rsidR="003E6487" w:rsidRPr="009029F0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029F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9029F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9029F0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48C4EB09" w14:textId="02E0E5F8" w:rsidR="00A301B0" w:rsidRDefault="001507F5" w:rsidP="00A301B0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9029F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9029F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9029F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  <w:r w:rsidR="006C2BDE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6C2B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ไม่เกิน </w:t>
      </w:r>
      <w:r w:rsidR="006C2BDE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 </w:t>
      </w:r>
      <w:r w:rsidR="006C2B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หน้า </w:t>
      </w:r>
      <w:r w:rsidR="006C2BDE">
        <w:rPr>
          <w:rFonts w:ascii="TH SarabunPSK" w:eastAsia="Cordia New" w:hAnsi="TH SarabunPSK" w:cs="TH SarabunPSK"/>
          <w:sz w:val="32"/>
          <w:szCs w:val="32"/>
          <w:lang w:bidi="th-TH"/>
        </w:rPr>
        <w:t>A4</w:t>
      </w:r>
    </w:p>
    <w:p w14:paraId="79F374FB" w14:textId="77777777" w:rsidR="00A301B0" w:rsidRPr="00A301B0" w:rsidRDefault="003E6487" w:rsidP="00A301B0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A301B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</w:t>
      </w:r>
      <w:r w:rsidR="00267F56" w:rsidRPr="00A301B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ุ</w:t>
      </w:r>
      <w:r w:rsidRPr="00A301B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</w:t>
      </w:r>
      <w:r w:rsidRPr="00A301B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E18BABE" w14:textId="20B279B2" w:rsidR="002B7395" w:rsidRPr="00A301B0" w:rsidRDefault="00A301B0" w:rsidP="00CA5053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ลักการและเหตุผลการจัดตั้งศูนย์</w:t>
      </w:r>
      <w:r w:rsidRPr="00A301B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ถ่ายทอดและบริการเทคโนโลยีสู่ชุมช</w:t>
      </w: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</w:t>
      </w:r>
      <w:r w:rsidRPr="00A301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301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ธิบายรายละเอียดเกี่ยวกับโครงการจัดตั้งศูนย์รวมถึงประโยชน์ที่ผู้ใช้จะได้รับ</w:t>
      </w:r>
      <w:r w:rsidRPr="00A301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ระบุจุดเด่นของโครงการจัดตั้งศูนย์</w:t>
      </w:r>
      <w:r w:rsidRPr="00A301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EFFC832" w14:textId="77777777" w:rsidR="00AC0A8F" w:rsidRPr="00B36F37" w:rsidRDefault="003E6487" w:rsidP="00AC0A8F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36F3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ตถุประสงค์</w:t>
      </w:r>
      <w:r w:rsidRPr="00B36F37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ระบุเป็นข้อ)</w:t>
      </w:r>
      <w:bookmarkStart w:id="9" w:name="_Hlk132276277"/>
    </w:p>
    <w:bookmarkEnd w:id="9"/>
    <w:p w14:paraId="2F0E6654" w14:textId="68DB4D40" w:rsidR="004F41DD" w:rsidRPr="006542AD" w:rsidRDefault="009268AA" w:rsidP="006542AD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65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 </w:t>
      </w:r>
      <w:r w:rsidRPr="004F65C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รุปผลการดำเนินงานที่ผ่านมา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 xml:space="preserve"> (กรณีเป็นโครงการต่อเนื่อง หรือโครงการที่มีผลก่อนหน้านี้)  </w:t>
      </w:r>
      <w:r w:rsidR="003F683F" w:rsidRPr="004F65C7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75C43CCF" w14:textId="00886C69" w:rsidR="004F41DD" w:rsidRPr="004F65C7" w:rsidRDefault="00100C6C" w:rsidP="00740037">
      <w:pPr>
        <w:tabs>
          <w:tab w:val="left" w:pos="709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65C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4F65C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4F65C7">
        <w:rPr>
          <w:rFonts w:ascii="TH SarabunPSK" w:eastAsia="Cordia New" w:hAnsi="TH SarabunPSK" w:cs="TH SarabunPSK" w:hint="cs"/>
          <w:sz w:val="32"/>
          <w:szCs w:val="32"/>
          <w:cs/>
        </w:rPr>
        <w:t>เฉพาะที่เกี่ยวข้องกับเป้าหมายโครงการ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4F65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  <w:bookmarkStart w:id="10" w:name="_Hlk132124753"/>
    </w:p>
    <w:p w14:paraId="3ECC09C0" w14:textId="24C77C64" w:rsidR="001527C3" w:rsidRDefault="00100C6C" w:rsidP="006542AD">
      <w:pPr>
        <w:pStyle w:val="ListParagraph"/>
        <w:tabs>
          <w:tab w:val="left" w:pos="630"/>
          <w:tab w:val="left" w:pos="3119"/>
        </w:tabs>
        <w:spacing w:after="0" w:line="240" w:lineRule="auto"/>
        <w:ind w:left="0"/>
        <w:contextualSpacing w:val="0"/>
        <w:rPr>
          <w:rFonts w:ascii="TH SarabunPSK" w:eastAsia="SimSun" w:hAnsi="TH SarabunPSK" w:cs="TH SarabunPSK"/>
          <w:sz w:val="32"/>
          <w:szCs w:val="32"/>
          <w:lang w:eastAsia="zh-CN" w:bidi="th-TH"/>
        </w:rPr>
      </w:pPr>
      <w:r w:rsidRPr="001D19F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r w:rsidR="003E6487" w:rsidRPr="001D19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A301B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ดำเนินงาน</w:t>
      </w:r>
      <w:r w:rsidR="006B48EC" w:rsidRPr="001D19F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bookmarkEnd w:id="10"/>
    </w:p>
    <w:p w14:paraId="5770872B" w14:textId="076A9620" w:rsidR="00A301B0" w:rsidRDefault="00A301B0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- 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รูปแบบการการจัดตั้งศูนย์ถ่ายทอดและบริการเทคโนโลยีสู่ชุมชนที่เหมาะสมกับกลุ่มอาชีพ กลไกจัดการด้านเทคโนโลยี บริการและลูกค้าเป้าหมาย</w:t>
      </w:r>
    </w:p>
    <w:p w14:paraId="300687CA" w14:textId="0AB9869E" w:rsidR="00A301B0" w:rsidRDefault="00A301B0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- 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ครงสร้าง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ารบริหาร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กระบวนการ วิธีการ ระเบียบการจัดสรรผลประโยชน์ของศูนย์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ถ่ายทอดและบริการเทคโนโลยีสู่ชุม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ชน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ับมหาวิทยาลัย</w:t>
      </w:r>
    </w:p>
    <w:p w14:paraId="1A30DD5E" w14:textId="3FDD2652" w:rsidR="00A301B0" w:rsidRDefault="00A301B0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  แผนการสร้างความยั่งยืน</w:t>
      </w:r>
    </w:p>
    <w:p w14:paraId="47D7D3CD" w14:textId="77777777" w:rsidR="00631DE5" w:rsidRDefault="00631DE5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3EEEA49E" w14:textId="77777777" w:rsidR="00631DE5" w:rsidRPr="00A90245" w:rsidRDefault="00631DE5" w:rsidP="00631DE5">
      <w:pPr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77A92745" wp14:editId="2F548C3C">
            <wp:extent cx="5785967" cy="32385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16" cy="324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2739" w14:textId="70856087" w:rsidR="00631DE5" w:rsidRPr="00CA13E6" w:rsidRDefault="00631DE5" w:rsidP="00631DE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 </w:t>
      </w:r>
      <w:r w:rsidRPr="00CA13E6">
        <w:rPr>
          <w:rFonts w:ascii="TH SarabunPSK" w:hAnsi="TH SarabunPSK" w:cs="TH SarabunPSK"/>
          <w:sz w:val="32"/>
          <w:szCs w:val="32"/>
        </w:rPr>
        <w:t>Research Fram</w:t>
      </w:r>
      <w:r>
        <w:rPr>
          <w:rFonts w:ascii="TH SarabunPSK" w:hAnsi="TH SarabunPSK" w:cs="TH SarabunPSK"/>
          <w:sz w:val="32"/>
          <w:szCs w:val="32"/>
        </w:rPr>
        <w:t>e</w:t>
      </w:r>
      <w:r w:rsidRPr="00CA13E6">
        <w:rPr>
          <w:rFonts w:ascii="TH SarabunPSK" w:hAnsi="TH SarabunPSK" w:cs="TH SarabunPSK"/>
          <w:sz w:val="32"/>
          <w:szCs w:val="32"/>
        </w:rPr>
        <w:t>work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Pr="00B201B9">
        <w:rPr>
          <w:rFonts w:ascii="TH SarabunPSK" w:hAnsi="TH SarabunPSK" w:cs="TH SarabunPSK"/>
          <w:sz w:val="32"/>
          <w:szCs w:val="32"/>
          <w:cs/>
        </w:rPr>
        <w:t>ถ่ายทอดและบริการเทคโนโลยีสู่ชุมชน</w:t>
      </w:r>
    </w:p>
    <w:p w14:paraId="59A3B023" w14:textId="77777777" w:rsidR="00631DE5" w:rsidRDefault="00631DE5" w:rsidP="00631DE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CA5C06" w14:textId="77777777" w:rsidR="00C83E5B" w:rsidRPr="00A301B0" w:rsidRDefault="00C83E5B" w:rsidP="00C83E5B">
      <w:pPr>
        <w:tabs>
          <w:tab w:val="left" w:pos="284"/>
          <w:tab w:val="left" w:pos="72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</w:p>
    <w:p w14:paraId="4CFD390C" w14:textId="762389F3" w:rsidR="00D80884" w:rsidRDefault="00100C6C" w:rsidP="00D80884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14F7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 xml:space="preserve">7. </w:t>
      </w:r>
      <w:r w:rsidR="002066E0" w:rsidRPr="00714F7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ธีการดำเนินงาน</w:t>
      </w:r>
      <w:r w:rsidR="00A301B0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ของ</w:t>
      </w:r>
      <w:r w:rsidR="00A301B0" w:rsidRPr="00A301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ศูนย์</w:t>
      </w:r>
      <w:r w:rsidR="00A301B0" w:rsidRPr="00A301B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ถ่ายทอดและบริการเทคโนโลยีสู่ชุมช</w:t>
      </w:r>
      <w:r w:rsidR="00A301B0" w:rsidRPr="00A301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577"/>
      </w:tblGrid>
      <w:tr w:rsidR="00D80884" w14:paraId="345A161C" w14:textId="77777777" w:rsidTr="00DB1D16">
        <w:tc>
          <w:tcPr>
            <w:tcW w:w="2605" w:type="dxa"/>
          </w:tcPr>
          <w:p w14:paraId="517159AB" w14:textId="77777777" w:rsidR="00D80884" w:rsidRDefault="00D80884" w:rsidP="0059578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6577" w:type="dxa"/>
          </w:tcPr>
          <w:p w14:paraId="0489C513" w14:textId="77777777" w:rsidR="00D80884" w:rsidRDefault="00D80884" w:rsidP="0059578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ละเอียด</w:t>
            </w:r>
          </w:p>
        </w:tc>
      </w:tr>
      <w:tr w:rsidR="00D80884" w14:paraId="45EC32D4" w14:textId="77777777" w:rsidTr="00DB1D16">
        <w:tc>
          <w:tcPr>
            <w:tcW w:w="2605" w:type="dxa"/>
          </w:tcPr>
          <w:p w14:paraId="7F0F1074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D8088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Pr="00D8088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ศูนย์</w:t>
            </w:r>
            <w:r w:rsidRPr="00D808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่ายทอดและบริการเทคโนโลยีสู่ชุมชน</w:t>
            </w:r>
          </w:p>
        </w:tc>
        <w:tc>
          <w:tcPr>
            <w:tcW w:w="6577" w:type="dxa"/>
          </w:tcPr>
          <w:p w14:paraId="7FF71BA3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5B4D51A0" w14:textId="77777777" w:rsidTr="00DB1D16">
        <w:tc>
          <w:tcPr>
            <w:tcW w:w="2605" w:type="dxa"/>
          </w:tcPr>
          <w:p w14:paraId="1166B72D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D8088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ชื่อ</w:t>
            </w:r>
            <w:r w:rsidRPr="00D8088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หัวหน้าศูนย์</w:t>
            </w:r>
          </w:p>
        </w:tc>
        <w:tc>
          <w:tcPr>
            <w:tcW w:w="6577" w:type="dxa"/>
          </w:tcPr>
          <w:p w14:paraId="2C8DE9C1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56990DD4" w14:textId="77777777" w:rsidTr="00DB1D16">
        <w:tc>
          <w:tcPr>
            <w:tcW w:w="2605" w:type="dxa"/>
          </w:tcPr>
          <w:p w14:paraId="40415006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D8088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77" w:type="dxa"/>
          </w:tcPr>
          <w:p w14:paraId="24A7DB69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A301B0" w14:paraId="7E03B1EB" w14:textId="77777777" w:rsidTr="00DB1D16">
        <w:tc>
          <w:tcPr>
            <w:tcW w:w="2605" w:type="dxa"/>
          </w:tcPr>
          <w:p w14:paraId="54FCD5C1" w14:textId="64430653" w:rsidR="00A301B0" w:rsidRPr="00D80884" w:rsidRDefault="00A301B0" w:rsidP="0059578D">
            <w:pPr>
              <w:tabs>
                <w:tab w:val="left" w:pos="284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ีที่เริ่มดำเนินการ</w:t>
            </w:r>
          </w:p>
        </w:tc>
        <w:tc>
          <w:tcPr>
            <w:tcW w:w="6577" w:type="dxa"/>
          </w:tcPr>
          <w:p w14:paraId="02A13891" w14:textId="77777777" w:rsidR="00A301B0" w:rsidRPr="00D80884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7CA705DD" w14:textId="77777777" w:rsidTr="00DB1D16">
        <w:tc>
          <w:tcPr>
            <w:tcW w:w="2605" w:type="dxa"/>
          </w:tcPr>
          <w:p w14:paraId="48B4712E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577" w:type="dxa"/>
          </w:tcPr>
          <w:p w14:paraId="4D66D285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19A2E390" w14:textId="77777777" w:rsidTr="00DB1D16">
        <w:tc>
          <w:tcPr>
            <w:tcW w:w="2605" w:type="dxa"/>
          </w:tcPr>
          <w:p w14:paraId="538B149F" w14:textId="2EDE4F9F" w:rsid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พันธกิจ</w:t>
            </w:r>
            <w:r w:rsidR="00A301B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77" w:type="dxa"/>
          </w:tcPr>
          <w:p w14:paraId="19A2E7CA" w14:textId="77777777" w:rsid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301B0" w14:paraId="10C5C3B8" w14:textId="77777777" w:rsidTr="00DB1D16">
        <w:tc>
          <w:tcPr>
            <w:tcW w:w="2605" w:type="dxa"/>
          </w:tcPr>
          <w:p w14:paraId="0D0324AB" w14:textId="57DF8CD3" w:rsidR="00A301B0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ประเภทการให้บริการ</w:t>
            </w:r>
          </w:p>
        </w:tc>
        <w:tc>
          <w:tcPr>
            <w:tcW w:w="6577" w:type="dxa"/>
          </w:tcPr>
          <w:p w14:paraId="4CA27DED" w14:textId="43DC88E0" w:rsidR="00A301B0" w:rsidRPr="00051281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051281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ถ่ายทอดองค์ความรู้และเทคโนโลยี</w:t>
            </w:r>
            <w:r w:rsidR="00DB1D16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บริการให้คำปรึกษาและ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Coaching </w:t>
            </w:r>
            <w:r w:rsid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บริการด้านเครื่องมือและห้องปฏิบัติการ</w:t>
            </w:r>
            <w:r w:rsidR="00DB1D16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A301B0" w14:paraId="5015CAB1" w14:textId="77777777" w:rsidTr="00DB1D16">
        <w:tc>
          <w:tcPr>
            <w:tcW w:w="2605" w:type="dxa"/>
          </w:tcPr>
          <w:p w14:paraId="7661C70F" w14:textId="68AA1DBA" w:rsidR="00A301B0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การสนับสนุนจากหน่วยงานต้นสังกัด</w:t>
            </w:r>
          </w:p>
        </w:tc>
        <w:tc>
          <w:tcPr>
            <w:tcW w:w="6577" w:type="dxa"/>
          </w:tcPr>
          <w:p w14:paraId="201E93B8" w14:textId="77777777" w:rsidR="00A301B0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4A7637CA" w14:textId="77777777" w:rsidR="00D66332" w:rsidRDefault="00D66332" w:rsidP="00E1046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46A4668" w14:textId="4979386B" w:rsidR="00264B98" w:rsidRDefault="00D80884" w:rsidP="00E1046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80884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ายละเอียด</w:t>
      </w:r>
      <w:r w:rsidRPr="00D8088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ครงการจัดตั้งศูนย์</w:t>
      </w:r>
    </w:p>
    <w:p w14:paraId="758BB725" w14:textId="4175B933" w:rsidR="00A301B0" w:rsidRDefault="00A301B0" w:rsidP="00E1046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1. 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ารประเมิน และสำรวจศูนย์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ถ่ายทอดและบริการเทคโนโลยี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ดิมของมหาวิทยาลัย ที่มีความพร้อมในการขยายผล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ต้นแบบนำร่อง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พื่อการ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จัดตั้งหน่วยธุรกิจ (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</w:rPr>
        <w:t>Business unit)</w:t>
      </w:r>
    </w:p>
    <w:p w14:paraId="1F4D7199" w14:textId="747D2D72" w:rsidR="00264B98" w:rsidRDefault="00A301B0" w:rsidP="00E10463">
      <w:pPr>
        <w:spacing w:after="0" w:line="240" w:lineRule="auto"/>
        <w:ind w:firstLine="108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- 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ผลการวิเคราะห์ความพร้อม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องการจัดตั้งศูนย์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ทางด้านทรัพยากร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</w:rPr>
        <w:t>facility</w:t>
      </w:r>
    </w:p>
    <w:p w14:paraId="7A42F21F" w14:textId="456E19A2" w:rsidR="00051281" w:rsidRPr="00051281" w:rsidRDefault="00051281" w:rsidP="00E10463">
      <w:pPr>
        <w:tabs>
          <w:tab w:val="left" w:pos="284"/>
          <w:tab w:val="left" w:pos="709"/>
          <w:tab w:val="left" w:pos="108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  <w:t xml:space="preserve">- 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แบบจำลองทางธุรกิจ</w:t>
      </w:r>
      <w:r w:rsidRPr="007B665F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ู่กระบวนการผลิต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264B98">
        <w:rPr>
          <w:rFonts w:ascii="TH SarabunPSK" w:hAnsi="TH SarabunPSK" w:cs="TH SarabunPSK"/>
          <w:color w:val="FF0000"/>
          <w:sz w:val="32"/>
          <w:szCs w:val="32"/>
        </w:rPr>
        <w:t>Business Model Canvas</w:t>
      </w:r>
      <w:r w:rsidRPr="00264B9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264B9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หรือสรุปแผนธุรกิจ</w:t>
      </w:r>
    </w:p>
    <w:p w14:paraId="00FA01D3" w14:textId="0869F903" w:rsidR="00264B98" w:rsidRDefault="00264B98" w:rsidP="00E10463">
      <w:pPr>
        <w:tabs>
          <w:tab w:val="left" w:pos="284"/>
          <w:tab w:val="left" w:pos="720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A301B0">
        <w:rPr>
          <w:rFonts w:ascii="TH SarabunPSK" w:eastAsia="Calibri" w:hAnsi="TH SarabunPSK" w:cs="TH SarabunPSK"/>
          <w:color w:val="FF0000"/>
          <w:sz w:val="32"/>
          <w:szCs w:val="32"/>
        </w:rPr>
        <w:t>2</w:t>
      </w:r>
      <w:r w:rsidR="00D80884" w:rsidRPr="00264B98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  <w:r w:rsidRPr="00264B9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การขยายผลสู่กระบวนการผลิต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</w:t>
      </w:r>
      <w:r w:rsidRPr="00264B9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ครือข่าย</w:t>
      </w:r>
      <w:r w:rsidRPr="00264B98">
        <w:rPr>
          <w:rFonts w:ascii="TH SarabunPSK" w:eastAsia="Calibri" w:hAnsi="TH SarabunPSK" w:cs="TH SarabunPSK"/>
          <w:color w:val="FF0000"/>
          <w:sz w:val="32"/>
          <w:szCs w:val="32"/>
        </w:rPr>
        <w:t>/</w:t>
      </w:r>
      <w:r w:rsidRPr="00264B9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พันธมิตรร่วมดำเนินการ (ถ้ามี) </w:t>
      </w:r>
    </w:p>
    <w:p w14:paraId="2DEE379C" w14:textId="77777777" w:rsidR="00990898" w:rsidRDefault="00264B98" w:rsidP="00990898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ดยคาดหวังผลผลิต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1) เป็นศูนย์ฯ ที่ถ่ายทอดและผลักดันการสร้าง ใช้ และขยายผล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Appropriate Technology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มีราคาเหมาะสม ชุมชน กลุ่มอาชีพ ผู้ประกอบการ สามาร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ถ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ข้าถึงได้ 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2) เป็นศูนย์ที่มี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การรับบริการการผลิตสินค้าและบริการโดยมหาวิทยาลัย ทั้งนี้ 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มี</w:t>
      </w:r>
      <w:r w:rsidR="00051281"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ครงสร้างคณะกรรมการและการจัดสรรรายได้เพื่อการบริหารศูนย์ฯเพื่อการบริหารอย่างเป็นรูปธรรม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นำไปสู่การพึ่งพาตนเองในอนาคต</w:t>
      </w:r>
    </w:p>
    <w:p w14:paraId="48FCEB1D" w14:textId="77777777" w:rsidR="009711F6" w:rsidRPr="009711F6" w:rsidRDefault="00990898" w:rsidP="009711F6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EE0000"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3.  </w:t>
      </w:r>
      <w:r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 xml:space="preserve">รูปแบบการให้บริการของศูนย์ ทั้งหมดมีกี่รูปแบบ อะไรบ้าง ให้บริการแล้วกี่รูปแบบ อะไรบ้าง แต่ละรูปแบบดำเนินการ ให้บริการอย่างไร </w:t>
      </w:r>
    </w:p>
    <w:p w14:paraId="085CECBE" w14:textId="77777777" w:rsidR="009711F6" w:rsidRPr="009711F6" w:rsidRDefault="009711F6" w:rsidP="009711F6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EE0000"/>
          <w:sz w:val="32"/>
          <w:szCs w:val="32"/>
        </w:rPr>
      </w:pP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</w: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  <w:t xml:space="preserve">4. 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 xml:space="preserve">ผู้ใช้บริการของศูนย์ฯ เป็นใคร 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>ผู้ประกอบการ/วิสาหกิจชุมชน/กลุ่มอาชีพ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/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>ครัวเรือน จำนวน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กี่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 xml:space="preserve">ราย/วิสาหกิจ/กลุ่ม/ครัวเรือน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ที่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>ได้รับการถ่ายทอดเทคโนโลยี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หรือใช้บริการอื่นๆ (เช่น เช่า/ซื้อเทคโนโลยี) มีการเปลี่ยนแปลงอะไรเกิดขึ้นกับผู้ใช้บริการ หรือไม่ อย่างไร</w:t>
      </w:r>
    </w:p>
    <w:p w14:paraId="7F6CB75F" w14:textId="17B87907" w:rsidR="00990898" w:rsidRPr="009711F6" w:rsidRDefault="009711F6" w:rsidP="009711F6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EE0000"/>
          <w:sz w:val="32"/>
          <w:szCs w:val="32"/>
        </w:rPr>
      </w:pP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</w: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  <w:t xml:space="preserve">5. 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สรุปข้อมูลเทคโนโลยีที่ถ่ายทอดแล้ว/ให้เช่า/ขาย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</w:rPr>
        <w:t xml:space="preserve">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และข้อมูลด้านรายได้ของศูนย์ฯ</w:t>
      </w:r>
    </w:p>
    <w:p w14:paraId="4310B626" w14:textId="77777777" w:rsidR="009711F6" w:rsidRDefault="009711F6" w:rsidP="00990898">
      <w:pPr>
        <w:spacing w:before="240" w:after="120"/>
        <w:ind w:left="1134" w:hanging="1134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br w:type="page"/>
      </w:r>
    </w:p>
    <w:p w14:paraId="08C3A6B6" w14:textId="7B56914A" w:rsidR="00990898" w:rsidRPr="00D311ED" w:rsidRDefault="00990898" w:rsidP="00990898">
      <w:pPr>
        <w:spacing w:before="240" w:after="120"/>
        <w:ind w:left="1134" w:hanging="113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3E6C5C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lastRenderedPageBreak/>
        <w:t>ตาราง</w:t>
      </w:r>
      <w:r w:rsidR="009711F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ายชื่อเทคโนโลยีที่ศูนย์ให้บริการแล้ว และผลลัพธ์ด้านรายได้ที่เกิดขึ้น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95"/>
        <w:gridCol w:w="706"/>
        <w:gridCol w:w="1935"/>
        <w:gridCol w:w="1584"/>
        <w:gridCol w:w="1469"/>
        <w:gridCol w:w="1327"/>
      </w:tblGrid>
      <w:tr w:rsidR="00990898" w:rsidRPr="00D311ED" w14:paraId="0162F269" w14:textId="77777777" w:rsidTr="00DD4712">
        <w:tc>
          <w:tcPr>
            <w:tcW w:w="1995" w:type="dxa"/>
          </w:tcPr>
          <w:p w14:paraId="54DF3682" w14:textId="77777777" w:rsidR="00990898" w:rsidRPr="00D311ED" w:rsidRDefault="00990898" w:rsidP="00DD4712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D311E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Appropriate Technology  </w:t>
            </w:r>
          </w:p>
        </w:tc>
        <w:tc>
          <w:tcPr>
            <w:tcW w:w="706" w:type="dxa"/>
          </w:tcPr>
          <w:p w14:paraId="123B0161" w14:textId="77777777" w:rsidR="00990898" w:rsidRPr="00D311ED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D311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ระดับ </w:t>
            </w:r>
            <w:r w:rsidRPr="00D311E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TRL </w:t>
            </w:r>
          </w:p>
        </w:tc>
        <w:tc>
          <w:tcPr>
            <w:tcW w:w="1935" w:type="dxa"/>
          </w:tcPr>
          <w:p w14:paraId="7CB0AC25" w14:textId="77777777" w:rsidR="00990898" w:rsidRPr="008E6AD0" w:rsidRDefault="00990898" w:rsidP="00DD47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ลักษณะการให้บริการ </w:t>
            </w:r>
            <w:r w:rsidRPr="00A623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เช่น ถ่ายทอด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เช่า ขาย</w:t>
            </w:r>
            <w:r w:rsidRPr="00A623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84" w:type="dxa"/>
          </w:tcPr>
          <w:p w14:paraId="20C8F357" w14:textId="77777777" w:rsidR="00990898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ที่ให้บริ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271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เช่น ครั้ง/เครื่อง)</w:t>
            </w:r>
          </w:p>
        </w:tc>
        <w:tc>
          <w:tcPr>
            <w:tcW w:w="1469" w:type="dxa"/>
          </w:tcPr>
          <w:p w14:paraId="582C19A9" w14:textId="77777777" w:rsidR="00990898" w:rsidRPr="002106D0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ัตราค่าบริการ </w:t>
            </w:r>
            <w:r w:rsidRPr="009E6F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บาท/ครั้ง, บาท/เครื่อง)</w:t>
            </w:r>
          </w:p>
        </w:tc>
        <w:tc>
          <w:tcPr>
            <w:tcW w:w="1327" w:type="dxa"/>
          </w:tcPr>
          <w:p w14:paraId="2EE1460E" w14:textId="77777777" w:rsidR="00990898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ได้</w:t>
            </w:r>
          </w:p>
          <w:p w14:paraId="134962E0" w14:textId="77777777" w:rsidR="00990898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90898" w14:paraId="4DEDBFAD" w14:textId="77777777" w:rsidTr="00DD4712">
        <w:tc>
          <w:tcPr>
            <w:tcW w:w="1995" w:type="dxa"/>
          </w:tcPr>
          <w:p w14:paraId="4BFA611D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1.</w:t>
            </w:r>
          </w:p>
        </w:tc>
        <w:tc>
          <w:tcPr>
            <w:tcW w:w="706" w:type="dxa"/>
          </w:tcPr>
          <w:p w14:paraId="5F6C6D80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935" w:type="dxa"/>
          </w:tcPr>
          <w:p w14:paraId="5DB1B63E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584" w:type="dxa"/>
          </w:tcPr>
          <w:p w14:paraId="05A95433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469" w:type="dxa"/>
          </w:tcPr>
          <w:p w14:paraId="4C0FDCAD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327" w:type="dxa"/>
          </w:tcPr>
          <w:p w14:paraId="1791C2E0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</w:tr>
      <w:tr w:rsidR="00990898" w14:paraId="304ED9A6" w14:textId="77777777" w:rsidTr="00DD4712">
        <w:tc>
          <w:tcPr>
            <w:tcW w:w="1995" w:type="dxa"/>
          </w:tcPr>
          <w:p w14:paraId="34DF2172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2.</w:t>
            </w:r>
          </w:p>
        </w:tc>
        <w:tc>
          <w:tcPr>
            <w:tcW w:w="706" w:type="dxa"/>
          </w:tcPr>
          <w:p w14:paraId="6F12E4D5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935" w:type="dxa"/>
          </w:tcPr>
          <w:p w14:paraId="42E1B817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584" w:type="dxa"/>
          </w:tcPr>
          <w:p w14:paraId="686015CE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469" w:type="dxa"/>
          </w:tcPr>
          <w:p w14:paraId="49317CAB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327" w:type="dxa"/>
          </w:tcPr>
          <w:p w14:paraId="0A887721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</w:tr>
    </w:tbl>
    <w:p w14:paraId="5C0072AB" w14:textId="77777777" w:rsidR="00990898" w:rsidRDefault="00990898" w:rsidP="0099089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C282DE" w14:textId="77777777" w:rsidR="00D80884" w:rsidRPr="00D80884" w:rsidRDefault="00D80884" w:rsidP="00D80884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31C83E9" w14:textId="0DCC7692" w:rsidR="00100C6C" w:rsidRPr="00DE21EB" w:rsidRDefault="006542AD" w:rsidP="00E91A0C">
      <w:pPr>
        <w:pStyle w:val="ListParagraph"/>
        <w:tabs>
          <w:tab w:val="left" w:pos="567"/>
          <w:tab w:val="left" w:pos="1134"/>
        </w:tabs>
        <w:spacing w:after="0" w:line="240" w:lineRule="auto"/>
        <w:ind w:left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00C6C" w:rsidRPr="00DE21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00C6C" w:rsidRPr="00DE21E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="00100C6C" w:rsidRPr="00DE2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16509C" w14:textId="77777777" w:rsidR="002B7395" w:rsidRDefault="00100C6C" w:rsidP="002B7395">
      <w:pPr>
        <w:pStyle w:val="ListParagraph"/>
        <w:numPr>
          <w:ilvl w:val="1"/>
          <w:numId w:val="3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2B7395">
        <w:rPr>
          <w:rFonts w:ascii="TH SarabunPSK" w:hAnsi="TH SarabunPSK" w:cs="TH SarabunPSK"/>
          <w:sz w:val="32"/>
          <w:szCs w:val="32"/>
          <w:cs/>
        </w:rPr>
        <w:t>/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2B7395">
        <w:rPr>
          <w:rFonts w:ascii="TH SarabunPSK" w:hAnsi="TH SarabunPSK" w:cs="TH SarabunPSK"/>
          <w:sz w:val="32"/>
          <w:szCs w:val="32"/>
          <w:cs/>
        </w:rPr>
        <w:tab/>
      </w:r>
    </w:p>
    <w:p w14:paraId="2D602CA1" w14:textId="77777777" w:rsidR="002B7395" w:rsidRDefault="00100C6C" w:rsidP="002B7395">
      <w:pPr>
        <w:pStyle w:val="ListParagraph"/>
        <w:numPr>
          <w:ilvl w:val="1"/>
          <w:numId w:val="3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2B7395">
        <w:rPr>
          <w:rFonts w:ascii="TH SarabunPSK" w:hAnsi="TH SarabunPSK" w:cs="TH SarabunPSK"/>
          <w:sz w:val="32"/>
          <w:szCs w:val="32"/>
          <w:cs/>
        </w:rPr>
        <w:t>/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2B1DC3" w14:textId="4DF38EE9" w:rsidR="00100C6C" w:rsidRDefault="00100C6C" w:rsidP="002B7395">
      <w:pPr>
        <w:pStyle w:val="ListParagraph"/>
        <w:numPr>
          <w:ilvl w:val="1"/>
          <w:numId w:val="3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2B7395">
        <w:rPr>
          <w:rFonts w:ascii="TH SarabunPSK" w:hAnsi="TH SarabunPSK" w:cs="TH SarabunPSK"/>
          <w:sz w:val="32"/>
          <w:szCs w:val="32"/>
          <w:cs/>
        </w:rPr>
        <w:t>/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0945F15A" w14:textId="77777777" w:rsidR="002B7395" w:rsidRPr="002B7395" w:rsidRDefault="002B7395" w:rsidP="002B739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0C2185F4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8959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1872"/>
        <w:gridCol w:w="1701"/>
        <w:gridCol w:w="1559"/>
      </w:tblGrid>
      <w:tr w:rsidR="00100C6C" w:rsidRPr="00FF702A" w14:paraId="4B306E64" w14:textId="77777777" w:rsidTr="00DE046E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1C9962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4D354A3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C5B46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27F6509E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F7F7C1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C93FA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9B985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100C6C" w:rsidRPr="00FF702A" w14:paraId="6DDD10EF" w14:textId="77777777" w:rsidTr="00DE046E">
        <w:tc>
          <w:tcPr>
            <w:tcW w:w="1843" w:type="dxa"/>
          </w:tcPr>
          <w:p w14:paraId="1C07C71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716CE81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2" w:type="dxa"/>
          </w:tcPr>
          <w:p w14:paraId="7A107911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650182BA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59" w:type="dxa"/>
          </w:tcPr>
          <w:p w14:paraId="0600F5A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100C6C" w:rsidRPr="00FF702A" w14:paraId="7B18A714" w14:textId="77777777" w:rsidTr="00DE046E">
        <w:tc>
          <w:tcPr>
            <w:tcW w:w="1843" w:type="dxa"/>
          </w:tcPr>
          <w:p w14:paraId="54DF980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0D86AD0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2" w:type="dxa"/>
          </w:tcPr>
          <w:p w14:paraId="2986635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239EAA4C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59" w:type="dxa"/>
          </w:tcPr>
          <w:p w14:paraId="18F7F257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52D1C37" w14:textId="77777777" w:rsidR="00340222" w:rsidRDefault="00340222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9AF0EEA" w14:textId="4EADDF96" w:rsidR="002B7395" w:rsidRPr="00264B98" w:rsidRDefault="00264B98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64B98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9.  อ้างอิง</w:t>
      </w:r>
    </w:p>
    <w:p w14:paraId="73741286" w14:textId="77777777" w:rsidR="002B7395" w:rsidRPr="00014F01" w:rsidRDefault="002B7395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2B7395" w:rsidRPr="00014F01" w:rsidSect="00D73F25">
          <w:headerReference w:type="default" r:id="rId9"/>
          <w:footerReference w:type="default" r:id="rId10"/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6965112C" w14:textId="1F02D754" w:rsidR="00100C6C" w:rsidRPr="00014F01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bookmarkStart w:id="11" w:name="_Hlk169727566"/>
      <w:r w:rsidRPr="00014F0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014F01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5B581607" w14:textId="77777777" w:rsidR="003E2895" w:rsidRPr="00014F01" w:rsidRDefault="003E2895" w:rsidP="003E289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12" w:name="_Hlk95564726"/>
      <w:r w:rsidRPr="00014F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014F01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014F01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Pr="00014F01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Pr="00014F01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014F01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ละแสดงแผนการดำเนินงานราย</w:t>
      </w:r>
      <w:r w:rsidRPr="00014F01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014F0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14F0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014F0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W w:w="13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6"/>
        <w:gridCol w:w="403"/>
        <w:gridCol w:w="425"/>
        <w:gridCol w:w="426"/>
        <w:gridCol w:w="425"/>
        <w:gridCol w:w="425"/>
        <w:gridCol w:w="425"/>
        <w:gridCol w:w="441"/>
        <w:gridCol w:w="410"/>
        <w:gridCol w:w="490"/>
        <w:gridCol w:w="502"/>
        <w:gridCol w:w="567"/>
        <w:gridCol w:w="567"/>
      </w:tblGrid>
      <w:tr w:rsidR="00014F01" w:rsidRPr="00014F01" w14:paraId="0EB7BC6D" w14:textId="77777777" w:rsidTr="008772CC">
        <w:trPr>
          <w:tblHeader/>
          <w:jc w:val="center"/>
        </w:trPr>
        <w:tc>
          <w:tcPr>
            <w:tcW w:w="8326" w:type="dxa"/>
            <w:vMerge w:val="restart"/>
          </w:tcPr>
          <w:p w14:paraId="5D51F46A" w14:textId="77777777" w:rsidR="003E2895" w:rsidRPr="00014F01" w:rsidRDefault="003E28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13" w:name="_Hlk169778262"/>
            <w:r w:rsidRPr="00014F0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506" w:type="dxa"/>
            <w:gridSpan w:val="12"/>
          </w:tcPr>
          <w:p w14:paraId="2C1A7999" w14:textId="77777777" w:rsidR="003E2895" w:rsidRPr="00014F01" w:rsidRDefault="003E28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ะยะเวลาเดือน</w:t>
            </w:r>
          </w:p>
        </w:tc>
      </w:tr>
      <w:tr w:rsidR="002B7395" w:rsidRPr="00014F01" w14:paraId="4B9E1392" w14:textId="77777777" w:rsidTr="008772CC">
        <w:trPr>
          <w:tblHeader/>
          <w:jc w:val="center"/>
        </w:trPr>
        <w:tc>
          <w:tcPr>
            <w:tcW w:w="8326" w:type="dxa"/>
            <w:vMerge/>
          </w:tcPr>
          <w:p w14:paraId="39C44CE8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03" w:type="dxa"/>
          </w:tcPr>
          <w:p w14:paraId="3AC739AC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</w:t>
            </w:r>
          </w:p>
        </w:tc>
        <w:tc>
          <w:tcPr>
            <w:tcW w:w="425" w:type="dxa"/>
          </w:tcPr>
          <w:p w14:paraId="07FC49B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2</w:t>
            </w:r>
          </w:p>
        </w:tc>
        <w:tc>
          <w:tcPr>
            <w:tcW w:w="426" w:type="dxa"/>
          </w:tcPr>
          <w:p w14:paraId="74A496DE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3</w:t>
            </w:r>
          </w:p>
        </w:tc>
        <w:tc>
          <w:tcPr>
            <w:tcW w:w="425" w:type="dxa"/>
          </w:tcPr>
          <w:p w14:paraId="693CB4FD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4</w:t>
            </w:r>
          </w:p>
        </w:tc>
        <w:tc>
          <w:tcPr>
            <w:tcW w:w="425" w:type="dxa"/>
          </w:tcPr>
          <w:p w14:paraId="58F82EF1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5</w:t>
            </w:r>
          </w:p>
        </w:tc>
        <w:tc>
          <w:tcPr>
            <w:tcW w:w="425" w:type="dxa"/>
          </w:tcPr>
          <w:p w14:paraId="442DB60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6</w:t>
            </w:r>
          </w:p>
        </w:tc>
        <w:tc>
          <w:tcPr>
            <w:tcW w:w="441" w:type="dxa"/>
          </w:tcPr>
          <w:p w14:paraId="28AC3821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7</w:t>
            </w:r>
          </w:p>
        </w:tc>
        <w:tc>
          <w:tcPr>
            <w:tcW w:w="410" w:type="dxa"/>
          </w:tcPr>
          <w:p w14:paraId="71F215D0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8</w:t>
            </w:r>
          </w:p>
        </w:tc>
        <w:tc>
          <w:tcPr>
            <w:tcW w:w="490" w:type="dxa"/>
          </w:tcPr>
          <w:p w14:paraId="6F3BC5DE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9</w:t>
            </w:r>
          </w:p>
        </w:tc>
        <w:tc>
          <w:tcPr>
            <w:tcW w:w="502" w:type="dxa"/>
          </w:tcPr>
          <w:p w14:paraId="6322D8D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0</w:t>
            </w:r>
          </w:p>
        </w:tc>
        <w:tc>
          <w:tcPr>
            <w:tcW w:w="567" w:type="dxa"/>
          </w:tcPr>
          <w:p w14:paraId="4AE5D8C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1</w:t>
            </w:r>
          </w:p>
        </w:tc>
        <w:tc>
          <w:tcPr>
            <w:tcW w:w="567" w:type="dxa"/>
          </w:tcPr>
          <w:p w14:paraId="6EB9D288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2</w:t>
            </w:r>
          </w:p>
        </w:tc>
      </w:tr>
      <w:tr w:rsidR="002B7395" w:rsidRPr="00014F01" w14:paraId="7E855CB3" w14:textId="77777777" w:rsidTr="008772CC">
        <w:trPr>
          <w:trHeight w:val="479"/>
          <w:jc w:val="center"/>
        </w:trPr>
        <w:tc>
          <w:tcPr>
            <w:tcW w:w="8326" w:type="dxa"/>
          </w:tcPr>
          <w:p w14:paraId="0A619EE2" w14:textId="4C1AA7E9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03" w:type="dxa"/>
          </w:tcPr>
          <w:p w14:paraId="5E190B9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01DE37E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6" w:type="dxa"/>
          </w:tcPr>
          <w:p w14:paraId="4513A4E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1DA957A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0493B10E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noProof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30FC195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41" w:type="dxa"/>
          </w:tcPr>
          <w:p w14:paraId="5264DB5F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10" w:type="dxa"/>
          </w:tcPr>
          <w:p w14:paraId="0240B14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90" w:type="dxa"/>
          </w:tcPr>
          <w:p w14:paraId="06DD4ACF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02" w:type="dxa"/>
          </w:tcPr>
          <w:p w14:paraId="728B972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7032AD9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633A634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2B7395" w:rsidRPr="00014F01" w14:paraId="5F5F9F11" w14:textId="77777777" w:rsidTr="008772CC">
        <w:trPr>
          <w:trHeight w:val="479"/>
          <w:jc w:val="center"/>
        </w:trPr>
        <w:tc>
          <w:tcPr>
            <w:tcW w:w="8326" w:type="dxa"/>
          </w:tcPr>
          <w:p w14:paraId="4678FA22" w14:textId="35A86FA2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403" w:type="dxa"/>
          </w:tcPr>
          <w:p w14:paraId="2A20CD0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47668E36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6" w:type="dxa"/>
          </w:tcPr>
          <w:p w14:paraId="446A937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47A7507C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78C7773D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noProof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1736695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41" w:type="dxa"/>
          </w:tcPr>
          <w:p w14:paraId="1D73934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10" w:type="dxa"/>
          </w:tcPr>
          <w:p w14:paraId="75E5195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90" w:type="dxa"/>
          </w:tcPr>
          <w:p w14:paraId="710A6B6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02" w:type="dxa"/>
          </w:tcPr>
          <w:p w14:paraId="37C678C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54142C9B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250006A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</w:tbl>
    <w:bookmarkEnd w:id="13"/>
    <w:p w14:paraId="426B7031" w14:textId="77777777" w:rsidR="008772CC" w:rsidRPr="00014F01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bookmarkStart w:id="14" w:name="_Hlk175317982"/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  <w:bookmarkEnd w:id="14"/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8"/>
        <w:gridCol w:w="5603"/>
        <w:gridCol w:w="7165"/>
      </w:tblGrid>
      <w:tr w:rsidR="008772CC" w:rsidRPr="00CB054E" w14:paraId="5F63EF90" w14:textId="77777777" w:rsidTr="002171E0">
        <w:trPr>
          <w:tblHeader/>
        </w:trPr>
        <w:tc>
          <w:tcPr>
            <w:tcW w:w="602" w:type="pct"/>
            <w:shd w:val="clear" w:color="auto" w:fill="D9D9D9" w:themeFill="background1" w:themeFillShade="D9"/>
          </w:tcPr>
          <w:p w14:paraId="2EBBCE4F" w14:textId="77777777" w:rsidR="008772CC" w:rsidRPr="00CB054E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5" w:name="_Hlk190441449"/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1930" w:type="pct"/>
            <w:shd w:val="clear" w:color="auto" w:fill="D9D9D9" w:themeFill="background1" w:themeFillShade="D9"/>
          </w:tcPr>
          <w:p w14:paraId="75E6839D" w14:textId="77777777" w:rsidR="008772CC" w:rsidRPr="00CB054E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2468" w:type="pct"/>
            <w:shd w:val="clear" w:color="auto" w:fill="D9D9D9" w:themeFill="background1" w:themeFillShade="D9"/>
          </w:tcPr>
          <w:p w14:paraId="275412DA" w14:textId="77777777" w:rsidR="008772CC" w:rsidRPr="00CB054E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คาดว่าจะได้รับ (</w:t>
            </w:r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put)</w:t>
            </w:r>
          </w:p>
        </w:tc>
      </w:tr>
      <w:tr w:rsidR="008772CC" w:rsidRPr="001614D2" w14:paraId="20CFDD12" w14:textId="77777777" w:rsidTr="002171E0">
        <w:tc>
          <w:tcPr>
            <w:tcW w:w="602" w:type="pct"/>
          </w:tcPr>
          <w:p w14:paraId="17EA5443" w14:textId="77777777" w:rsidR="008772CC" w:rsidRPr="001614D2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30" w:type="pct"/>
          </w:tcPr>
          <w:p w14:paraId="13AF45DD" w14:textId="77777777" w:rsidR="008772CC" w:rsidRPr="001614D2" w:rsidRDefault="008772CC" w:rsidP="002171E0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468" w:type="pct"/>
          </w:tcPr>
          <w:p w14:paraId="4617F99D" w14:textId="77777777" w:rsidR="008772CC" w:rsidRPr="001614D2" w:rsidRDefault="008772CC" w:rsidP="002171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8772CC" w:rsidRPr="001614D2" w14:paraId="315FCDFF" w14:textId="77777777" w:rsidTr="002171E0">
        <w:tc>
          <w:tcPr>
            <w:tcW w:w="602" w:type="pct"/>
          </w:tcPr>
          <w:p w14:paraId="6160B7A1" w14:textId="77777777" w:rsidR="008772CC" w:rsidRPr="001614D2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6</w:t>
            </w:r>
          </w:p>
        </w:tc>
        <w:tc>
          <w:tcPr>
            <w:tcW w:w="1930" w:type="pct"/>
          </w:tcPr>
          <w:p w14:paraId="56718F40" w14:textId="77777777" w:rsidR="008772CC" w:rsidRPr="001614D2" w:rsidRDefault="008772CC" w:rsidP="002171E0">
            <w:pPr>
              <w:pStyle w:val="ListParagraph"/>
              <w:tabs>
                <w:tab w:val="left" w:pos="126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2468" w:type="pct"/>
          </w:tcPr>
          <w:p w14:paraId="5D917C70" w14:textId="77777777" w:rsidR="008772CC" w:rsidRPr="001614D2" w:rsidRDefault="008772CC" w:rsidP="002171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8" w:hanging="328"/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772CC" w:rsidRPr="001614D2" w14:paraId="0AEB72E6" w14:textId="77777777" w:rsidTr="002171E0">
        <w:tc>
          <w:tcPr>
            <w:tcW w:w="602" w:type="pct"/>
          </w:tcPr>
          <w:p w14:paraId="436E8C66" w14:textId="77777777" w:rsidR="008772CC" w:rsidRPr="001614D2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30" w:type="pct"/>
          </w:tcPr>
          <w:p w14:paraId="030CF9F4" w14:textId="77777777" w:rsidR="008772CC" w:rsidRPr="001614D2" w:rsidRDefault="008772CC" w:rsidP="002171E0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218" w:hanging="218"/>
              <w:contextualSpacing w:val="0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  <w:lang w:eastAsia="zh-CN" w:bidi="th-TH"/>
              </w:rPr>
            </w:pPr>
          </w:p>
        </w:tc>
        <w:tc>
          <w:tcPr>
            <w:tcW w:w="2468" w:type="pct"/>
          </w:tcPr>
          <w:p w14:paraId="23DDB167" w14:textId="77777777" w:rsidR="008772CC" w:rsidRPr="001614D2" w:rsidRDefault="008772CC" w:rsidP="002171E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8" w:hanging="290"/>
              <w:jc w:val="thaiDistribute"/>
              <w:rPr>
                <w:rFonts w:ascii="TH SarabunPSK" w:eastAsia="Sarabun" w:hAnsi="TH SarabunPSK" w:cs="TH SarabunPSK"/>
                <w:spacing w:val="-10"/>
                <w:sz w:val="32"/>
                <w:szCs w:val="32"/>
              </w:rPr>
            </w:pPr>
          </w:p>
        </w:tc>
      </w:tr>
    </w:tbl>
    <w:bookmarkEnd w:id="15"/>
    <w:p w14:paraId="05A387B2" w14:textId="77777777" w:rsidR="008772CC" w:rsidRPr="00014F01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014F01">
        <w:rPr>
          <w:rFonts w:ascii="TH SarabunPSK" w:eastAsia="Cordia New" w:hAnsi="TH SarabunPSK" w:cs="TH SarabunPSK"/>
          <w:sz w:val="32"/>
          <w:szCs w:val="32"/>
          <w:cs/>
          <w:lang w:bidi="th-TH"/>
        </w:rPr>
        <w:t>: โปรดระบุสถานที่ทำวิจัย</w:t>
      </w:r>
      <w:r w:rsidRPr="00014F0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014F0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014F0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344DD79E" w14:textId="7960AD8E" w:rsidR="008772CC" w:rsidRPr="008772CC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</w:p>
    <w:p w14:paraId="2955A0BE" w14:textId="77777777" w:rsidR="008772CC" w:rsidRPr="00FD2FE1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D2FE1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FD2FE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  <w:lang w:bidi="en-US"/>
        </w:rPr>
        <w:tag w:val="tag_locationBenefit"/>
        <w:id w:val="-818336199"/>
      </w:sdtPr>
      <w:sdtEndPr>
        <w:rPr>
          <w:rFonts w:eastAsia="Calibri"/>
          <w:sz w:val="32"/>
          <w:szCs w:val="32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8772CC" w:rsidRPr="00B95013" w14:paraId="6D137A1E" w14:textId="77777777" w:rsidTr="002171E0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04526B" w14:textId="77777777" w:rsidR="008772CC" w:rsidRPr="003E09F2" w:rsidRDefault="008772CC" w:rsidP="002171E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DAB1F5" w14:textId="77777777" w:rsidR="008772CC" w:rsidRPr="003E09F2" w:rsidRDefault="008772CC" w:rsidP="002171E0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E9CABC" w14:textId="77777777" w:rsidR="008772CC" w:rsidRPr="00020EE5" w:rsidRDefault="008772CC" w:rsidP="002171E0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72CC" w:rsidRPr="00B95013" w14:paraId="6D49249C" w14:textId="77777777" w:rsidTr="002171E0">
            <w:trPr>
              <w:trHeight w:val="57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F40B95A" w14:textId="77777777" w:rsidR="008772CC" w:rsidRPr="00B95013" w:rsidRDefault="008772CC" w:rsidP="002171E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136D44" w14:textId="77777777" w:rsidR="008772CC" w:rsidRPr="00B95013" w:rsidRDefault="008772CC" w:rsidP="002171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538CB1" w14:textId="77777777" w:rsidR="008772CC" w:rsidRPr="00B95013" w:rsidRDefault="008772CC" w:rsidP="002171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2CC" w:rsidRPr="00B95013" w14:paraId="2588BA3A" w14:textId="77777777" w:rsidTr="002171E0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E6B5C" w14:textId="77777777" w:rsidR="008772CC" w:rsidRDefault="00000000" w:rsidP="002171E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03642583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772CC" w:rsidRPr="0025748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9777A" w14:textId="77777777" w:rsidR="008772CC" w:rsidRPr="00FD2FE1" w:rsidRDefault="008772CC" w:rsidP="002171E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A928A2" w14:textId="3CC65C90" w:rsidR="008772CC" w:rsidRPr="00FD2FE1" w:rsidRDefault="008772CC" w:rsidP="002171E0">
                <w:pPr>
                  <w:pStyle w:val="ListParagraph"/>
                  <w:tabs>
                    <w:tab w:val="left" w:pos="284"/>
                    <w:tab w:val="left" w:pos="3119"/>
                  </w:tabs>
                  <w:spacing w:before="120" w:after="0" w:line="240" w:lineRule="auto"/>
                  <w:ind w:left="0"/>
                  <w:contextualSpacing w:val="0"/>
                  <w:rPr>
                    <w:rFonts w:ascii="TH SarabunPSK" w:eastAsia="Cordia New" w:hAnsi="TH SarabunPSK" w:cs="TH SarabunPSK"/>
                    <w:sz w:val="32"/>
                    <w:szCs w:val="32"/>
                    <w:cs/>
                    <w:lang w:bidi="th-TH"/>
                  </w:rPr>
                </w:pPr>
              </w:p>
            </w:tc>
          </w:tr>
          <w:tr w:rsidR="008772CC" w:rsidRPr="00B95013" w14:paraId="6F51D553" w14:textId="77777777" w:rsidTr="002171E0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22F23" w14:textId="77777777" w:rsidR="008772CC" w:rsidRDefault="008772CC" w:rsidP="002171E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737EB" w14:textId="77777777" w:rsidR="008772CC" w:rsidRPr="00FD2FE1" w:rsidRDefault="008772CC" w:rsidP="002171E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D902EC" w14:textId="46797690" w:rsidR="008772CC" w:rsidRDefault="00000000" w:rsidP="002171E0">
                <w:pPr>
                  <w:pStyle w:val="ListParagraph"/>
                  <w:tabs>
                    <w:tab w:val="left" w:pos="284"/>
                    <w:tab w:val="left" w:pos="3119"/>
                  </w:tabs>
                  <w:spacing w:before="120" w:after="0" w:line="240" w:lineRule="auto"/>
                  <w:ind w:left="0"/>
                  <w:contextualSpacing w:val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5880A613" w14:textId="6DA13303" w:rsidR="008772CC" w:rsidRPr="00014F01" w:rsidRDefault="008772CC" w:rsidP="003E289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highlight w:val="yellow"/>
          <w:lang w:bidi="th-TH"/>
        </w:rPr>
        <w:sectPr w:rsidR="008772CC" w:rsidRPr="00014F01" w:rsidSect="003E2895">
          <w:pgSz w:w="16838" w:h="11906" w:orient="landscape"/>
          <w:pgMar w:top="1440" w:right="1134" w:bottom="1274" w:left="993" w:header="708" w:footer="503" w:gutter="0"/>
          <w:cols w:space="708"/>
          <w:docGrid w:linePitch="360"/>
        </w:sectPr>
      </w:pPr>
    </w:p>
    <w:p w14:paraId="636205D8" w14:textId="6F7CC2C0" w:rsidR="003E6487" w:rsidRPr="0074582E" w:rsidRDefault="005D19FD" w:rsidP="005E3102">
      <w:pPr>
        <w:pStyle w:val="ListParagraph"/>
        <w:tabs>
          <w:tab w:val="left" w:pos="0"/>
          <w:tab w:val="left" w:pos="180"/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bookmarkStart w:id="16" w:name="_Hlk132468613"/>
      <w:bookmarkEnd w:id="11"/>
      <w:bookmarkEnd w:id="12"/>
      <w:r w:rsidRPr="0074582E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lastRenderedPageBreak/>
        <w:t>5</w:t>
      </w:r>
      <w:r w:rsidR="007B27EB" w:rsidRPr="0074582E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74582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74582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74582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74582E" w:rsidRDefault="005D19FD" w:rsidP="0092634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bookmarkStart w:id="17" w:name="_Hlk69462547"/>
      <w:r w:rsidRPr="0074582E">
        <w:rPr>
          <w:rFonts w:ascii="TH SarabunPSK" w:hAnsi="TH SarabunPSK" w:cs="TH SarabunPSK"/>
          <w:sz w:val="32"/>
          <w:szCs w:val="32"/>
          <w:lang w:bidi="th-TH"/>
        </w:rPr>
        <w:t xml:space="preserve">5.1 </w:t>
      </w:r>
      <w:r w:rsidR="00926348" w:rsidRPr="0074582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74582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74582E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(</w:t>
      </w:r>
      <w:r w:rsidR="00926348" w:rsidRPr="0074582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74582E">
        <w:rPr>
          <w:rFonts w:ascii="TH SarabunPSK" w:hAnsi="TH SarabunPSK" w:cs="TH SarabunPSK"/>
          <w:spacing w:val="-6"/>
          <w:sz w:val="32"/>
          <w:szCs w:val="32"/>
          <w:lang w:bidi="th-TH"/>
        </w:rPr>
        <w:t>)</w:t>
      </w:r>
    </w:p>
    <w:p w14:paraId="64E0B235" w14:textId="77777777" w:rsidR="002B7395" w:rsidRPr="00C55417" w:rsidRDefault="002B7395" w:rsidP="00963FBA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1B217D0A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6EC69DAE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549C0D20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01B07AA4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6A5D9C46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24411A33" w14:textId="77777777" w:rsidR="002B7395" w:rsidRPr="00C55417" w:rsidRDefault="002B7395" w:rsidP="00963FBA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7096EF2A" w14:textId="77777777" w:rsidR="002B7395" w:rsidRPr="00C55417" w:rsidRDefault="002B7395" w:rsidP="00963FBA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งา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 จะจ่ายเมื่อสิ้นสุดโครงการ)</w:t>
      </w: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96219E3" w14:textId="77777777" w:rsidR="002B7395" w:rsidRDefault="002B7395" w:rsidP="002B739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3880E93" w14:textId="77777777" w:rsidR="002B7395" w:rsidRDefault="002B7395" w:rsidP="002B739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9630" w:type="dxa"/>
        <w:tblInd w:w="175" w:type="dxa"/>
        <w:tblLook w:val="04A0" w:firstRow="1" w:lastRow="0" w:firstColumn="1" w:lastColumn="0" w:noHBand="0" w:noVBand="1"/>
      </w:tblPr>
      <w:tblGrid>
        <w:gridCol w:w="3510"/>
        <w:gridCol w:w="1170"/>
        <w:gridCol w:w="1170"/>
        <w:gridCol w:w="1260"/>
        <w:gridCol w:w="1170"/>
        <w:gridCol w:w="1350"/>
      </w:tblGrid>
      <w:tr w:rsidR="003A778E" w:rsidRPr="006243F5" w14:paraId="081211D4" w14:textId="77777777" w:rsidTr="003A778E">
        <w:trPr>
          <w:trHeight w:val="420"/>
        </w:trPr>
        <w:tc>
          <w:tcPr>
            <w:tcW w:w="3510" w:type="dxa"/>
            <w:shd w:val="clear" w:color="auto" w:fill="AEAAAA" w:themeFill="background2" w:themeFillShade="BF"/>
            <w:noWrap/>
            <w:hideMark/>
          </w:tcPr>
          <w:p w14:paraId="45A419EF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hideMark/>
          </w:tcPr>
          <w:p w14:paraId="4383BB78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1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hideMark/>
          </w:tcPr>
          <w:p w14:paraId="2FBBB5AC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2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278CB4A0" w14:textId="188E85FD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สุดท้าย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hideMark/>
          </w:tcPr>
          <w:p w14:paraId="4F356179" w14:textId="7B9F40FA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4DE93E91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ร้อยละในแต่ละหมวด</w:t>
            </w:r>
          </w:p>
        </w:tc>
      </w:tr>
      <w:tr w:rsidR="003A778E" w:rsidRPr="006243F5" w14:paraId="5C4FCD5E" w14:textId="77777777" w:rsidTr="003A778E">
        <w:trPr>
          <w:trHeight w:val="405"/>
        </w:trPr>
        <w:tc>
          <w:tcPr>
            <w:tcW w:w="3510" w:type="dxa"/>
            <w:noWrap/>
            <w:hideMark/>
          </w:tcPr>
          <w:p w14:paraId="38429AA1" w14:textId="77777777" w:rsidR="003A778E" w:rsidRPr="006243F5" w:rsidRDefault="003A778E" w:rsidP="0003126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170" w:type="dxa"/>
            <w:noWrap/>
          </w:tcPr>
          <w:p w14:paraId="6E32D732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2F7688A9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ACA88F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716579A8" w14:textId="3197E21F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CF9200F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0E9FBA13" w14:textId="77777777" w:rsidTr="003A778E">
        <w:trPr>
          <w:trHeight w:val="405"/>
        </w:trPr>
        <w:tc>
          <w:tcPr>
            <w:tcW w:w="3510" w:type="dxa"/>
            <w:noWrap/>
            <w:hideMark/>
          </w:tcPr>
          <w:p w14:paraId="7C867AE4" w14:textId="77777777" w:rsidR="003A778E" w:rsidRPr="006243F5" w:rsidRDefault="003A778E" w:rsidP="0003126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170" w:type="dxa"/>
            <w:noWrap/>
          </w:tcPr>
          <w:p w14:paraId="4E2584AC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105FA077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27FE298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3F9BB0E0" w14:textId="17152D84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2DD4B54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2509D81D" w14:textId="77777777" w:rsidTr="003A778E">
        <w:trPr>
          <w:trHeight w:val="405"/>
        </w:trPr>
        <w:tc>
          <w:tcPr>
            <w:tcW w:w="3510" w:type="dxa"/>
            <w:noWrap/>
            <w:hideMark/>
          </w:tcPr>
          <w:p w14:paraId="20B2153D" w14:textId="77777777" w:rsidR="003A778E" w:rsidRPr="00FB2818" w:rsidRDefault="003A778E" w:rsidP="00963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proofErr w:type="spellEnd"/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noWrap/>
          </w:tcPr>
          <w:p w14:paraId="6AE590B0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3EC8D61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32A7FF3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24F862D6" w14:textId="0EA38813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67F45FB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4858D364" w14:textId="77777777" w:rsidTr="003A778E">
        <w:trPr>
          <w:trHeight w:val="405"/>
        </w:trPr>
        <w:tc>
          <w:tcPr>
            <w:tcW w:w="3510" w:type="dxa"/>
            <w:noWrap/>
          </w:tcPr>
          <w:p w14:paraId="05B48D15" w14:textId="77777777" w:rsidR="003A778E" w:rsidRPr="00FB2818" w:rsidRDefault="003A778E" w:rsidP="00963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1170" w:type="dxa"/>
            <w:noWrap/>
          </w:tcPr>
          <w:p w14:paraId="7A95091C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428B7700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4859523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7B611057" w14:textId="608D370B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5BCD589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7D0EC3A" w14:textId="77777777" w:rsidTr="003A778E">
        <w:trPr>
          <w:trHeight w:val="405"/>
        </w:trPr>
        <w:tc>
          <w:tcPr>
            <w:tcW w:w="3510" w:type="dxa"/>
            <w:noWrap/>
          </w:tcPr>
          <w:p w14:paraId="12B28F61" w14:textId="77777777" w:rsidR="003A778E" w:rsidRPr="00FB2818" w:rsidRDefault="003A778E" w:rsidP="00963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1170" w:type="dxa"/>
            <w:noWrap/>
          </w:tcPr>
          <w:p w14:paraId="67332CDD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314D1611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1200FBE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755466B6" w14:textId="20C3C8F4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1F53A78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1E608AB6" w14:textId="77777777" w:rsidTr="003A778E">
        <w:trPr>
          <w:trHeight w:val="405"/>
        </w:trPr>
        <w:tc>
          <w:tcPr>
            <w:tcW w:w="3510" w:type="dxa"/>
            <w:noWrap/>
          </w:tcPr>
          <w:p w14:paraId="250356B9" w14:textId="77777777" w:rsidR="003A778E" w:rsidRPr="00A95E92" w:rsidRDefault="003A778E" w:rsidP="0003126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70" w:type="dxa"/>
            <w:noWrap/>
          </w:tcPr>
          <w:p w14:paraId="0C22AF2F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29A7457D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0B66A80D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112194B8" w14:textId="254962F9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053152F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1630B94" w14:textId="77777777" w:rsidTr="003A778E">
        <w:trPr>
          <w:trHeight w:val="405"/>
        </w:trPr>
        <w:tc>
          <w:tcPr>
            <w:tcW w:w="3510" w:type="dxa"/>
            <w:noWrap/>
          </w:tcPr>
          <w:p w14:paraId="78B62B66" w14:textId="77777777" w:rsidR="003A778E" w:rsidRPr="006243F5" w:rsidRDefault="003A778E" w:rsidP="00031262">
            <w:pPr>
              <w:rPr>
                <w:rFonts w:ascii="TH SarabunPSK" w:hAnsi="TH SarabunPSK" w:cs="TH SarabunPSK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noWrap/>
          </w:tcPr>
          <w:p w14:paraId="7FABEC99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1A0B63A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54D7FAA2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D7B804D" w14:textId="57CC54A4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5F5CA69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A778E" w:rsidRPr="006243F5" w14:paraId="0BCB69B4" w14:textId="77777777" w:rsidTr="003A778E">
        <w:trPr>
          <w:trHeight w:val="405"/>
        </w:trPr>
        <w:tc>
          <w:tcPr>
            <w:tcW w:w="3510" w:type="dxa"/>
            <w:noWrap/>
          </w:tcPr>
          <w:p w14:paraId="5FBFFE70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70" w:type="dxa"/>
            <w:noWrap/>
          </w:tcPr>
          <w:p w14:paraId="6390E813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4924157E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60E9EE70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8594E88" w14:textId="47DC13A1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65265D05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5CB6DBF1" w14:textId="77777777" w:rsidR="002B7395" w:rsidRDefault="002B7395" w:rsidP="002B7395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960"/>
        <w:gridCol w:w="1350"/>
        <w:gridCol w:w="1440"/>
        <w:gridCol w:w="1440"/>
        <w:gridCol w:w="1440"/>
      </w:tblGrid>
      <w:tr w:rsidR="003A778E" w:rsidRPr="00FB2818" w14:paraId="559B3886" w14:textId="77777777" w:rsidTr="003A778E">
        <w:trPr>
          <w:cantSplit/>
          <w:trHeight w:val="435"/>
          <w:tblHeader/>
        </w:trPr>
        <w:tc>
          <w:tcPr>
            <w:tcW w:w="3960" w:type="dxa"/>
            <w:hideMark/>
          </w:tcPr>
          <w:p w14:paraId="6E20868A" w14:textId="77777777" w:rsidR="003A778E" w:rsidRPr="00FB2818" w:rsidRDefault="003A778E" w:rsidP="00031262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1350" w:type="dxa"/>
            <w:hideMark/>
          </w:tcPr>
          <w:p w14:paraId="70D63BBD" w14:textId="77777777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</w:p>
          <w:p w14:paraId="65BEB92B" w14:textId="77777777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440" w:type="dxa"/>
            <w:hideMark/>
          </w:tcPr>
          <w:p w14:paraId="60D29C08" w14:textId="77777777" w:rsidR="003A778E" w:rsidRPr="00FB2818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</w:p>
          <w:p w14:paraId="0AB8D0F3" w14:textId="77777777" w:rsidR="003A778E" w:rsidRPr="00FB2818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12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440" w:type="dxa"/>
          </w:tcPr>
          <w:p w14:paraId="1312ABD4" w14:textId="6C0CE0A8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สุดท้าย</w:t>
            </w:r>
          </w:p>
        </w:tc>
        <w:tc>
          <w:tcPr>
            <w:tcW w:w="1440" w:type="dxa"/>
            <w:hideMark/>
          </w:tcPr>
          <w:p w14:paraId="6F34BF49" w14:textId="52FB705E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3A778E" w:rsidRPr="0063515B" w14:paraId="6764541B" w14:textId="77777777" w:rsidTr="003A778E">
        <w:trPr>
          <w:cantSplit/>
          <w:trHeight w:val="435"/>
        </w:trPr>
        <w:tc>
          <w:tcPr>
            <w:tcW w:w="3960" w:type="dxa"/>
            <w:shd w:val="clear" w:color="auto" w:fill="DEEAF6" w:themeFill="accent1" w:themeFillTint="33"/>
          </w:tcPr>
          <w:p w14:paraId="3ED440D3" w14:textId="77777777" w:rsidR="003A778E" w:rsidRPr="0063515B" w:rsidRDefault="003A778E" w:rsidP="00031262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6FC7B7D0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5BE3AC9C" w14:textId="77777777" w:rsidR="003A778E" w:rsidRPr="0063515B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7E4CA3B2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4861B4DD" w14:textId="05288395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778E" w:rsidRPr="006243F5" w14:paraId="43EEC7A4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  <w:hideMark/>
          </w:tcPr>
          <w:p w14:paraId="0EFB7723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60163FB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50968287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58D8311D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391A6057" w14:textId="07A17A29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78E" w:rsidRPr="006243F5" w14:paraId="38C9404E" w14:textId="77777777" w:rsidTr="003A778E">
        <w:trPr>
          <w:cantSplit/>
          <w:trHeight w:val="435"/>
        </w:trPr>
        <w:tc>
          <w:tcPr>
            <w:tcW w:w="3960" w:type="dxa"/>
          </w:tcPr>
          <w:p w14:paraId="3A6DB6D8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ผู้ช่วยนักวิจัยระดับปริญญาตรี (เต็มเวลา)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350" w:type="dxa"/>
          </w:tcPr>
          <w:p w14:paraId="1E0C5543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A2FA82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9C9B66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7153D96E" w14:textId="7CA179C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0743DD2E" w14:textId="77777777" w:rsidTr="003A778E">
        <w:trPr>
          <w:cantSplit/>
          <w:trHeight w:val="435"/>
        </w:trPr>
        <w:tc>
          <w:tcPr>
            <w:tcW w:w="3960" w:type="dxa"/>
          </w:tcPr>
          <w:p w14:paraId="1BB4C72E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0149F73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D9CF795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0C0C674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59D2CE5E" w14:textId="1AF554BE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36685B88" w14:textId="77777777" w:rsidTr="003A778E">
        <w:trPr>
          <w:cantSplit/>
          <w:trHeight w:val="435"/>
        </w:trPr>
        <w:tc>
          <w:tcPr>
            <w:tcW w:w="3960" w:type="dxa"/>
          </w:tcPr>
          <w:p w14:paraId="5188F498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1350" w:type="dxa"/>
          </w:tcPr>
          <w:p w14:paraId="0E1C3E9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C9AED3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ABE664F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0E8C460F" w14:textId="33AC798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3515B" w14:paraId="147EEB27" w14:textId="77777777" w:rsidTr="003A778E">
        <w:trPr>
          <w:cantSplit/>
          <w:trHeight w:val="435"/>
        </w:trPr>
        <w:tc>
          <w:tcPr>
            <w:tcW w:w="3960" w:type="dxa"/>
            <w:shd w:val="clear" w:color="auto" w:fill="E2EFD9" w:themeFill="accent6" w:themeFillTint="33"/>
          </w:tcPr>
          <w:p w14:paraId="5C8C3F14" w14:textId="77777777" w:rsidR="003A778E" w:rsidRPr="0063515B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0B5CD7D5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3D0B9A2" w14:textId="77777777" w:rsidR="003A778E" w:rsidRPr="0063515B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9421172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96E389D" w14:textId="1929F253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A778E" w:rsidRPr="006243F5" w14:paraId="3FFCA957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  <w:hideMark/>
          </w:tcPr>
          <w:p w14:paraId="6410046B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5586612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1F48E3D1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0FB167B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4A587E93" w14:textId="3F07220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78E" w:rsidRPr="006243F5" w14:paraId="7A67A2C8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5AF94393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1350" w:type="dxa"/>
          </w:tcPr>
          <w:p w14:paraId="27A2377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537B57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60AF96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153A58A6" w14:textId="0B3687F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48043388" w14:textId="77777777" w:rsidTr="003A778E">
        <w:trPr>
          <w:cantSplit/>
          <w:trHeight w:val="435"/>
        </w:trPr>
        <w:tc>
          <w:tcPr>
            <w:tcW w:w="3960" w:type="dxa"/>
          </w:tcPr>
          <w:p w14:paraId="74DCC19F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1350" w:type="dxa"/>
          </w:tcPr>
          <w:p w14:paraId="53FCF16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9C644B4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16C35EC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36467506" w14:textId="287E541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378AC77A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  <w:hideMark/>
          </w:tcPr>
          <w:p w14:paraId="6439C5C4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1764D67C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12850434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218FF08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13FEF85D" w14:textId="1A614B3C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78E" w:rsidRPr="006243F5" w14:paraId="0DF71FC9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621355EE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ที่พัก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8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350" w:type="dxa"/>
          </w:tcPr>
          <w:p w14:paraId="1AD477A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3FF4CF5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02627F4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438468B" w14:textId="4D4A8D9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EC45E51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5C8B1AF7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รถ/ค่าเดินทาง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ไปเชียงตุง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</w:tcPr>
          <w:p w14:paraId="5F96515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4BC629C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7B8A1E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A1FBDE1" w14:textId="401383EB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F2D8A64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2E6333C0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น้ำมันรถ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350" w:type="dxa"/>
          </w:tcPr>
          <w:p w14:paraId="2EC51CED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AF37136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EBCB1C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84AF889" w14:textId="17AA63A0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23DF45E0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11230A6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บี้ยเลี้ยงทีมเจ้าหน้าที่ฝ่ายไทย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</w:tcPr>
          <w:p w14:paraId="0851DC05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77268CF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9F18B26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B2BA17F" w14:textId="57DFA609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6700ECCA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478879D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ดินทางผู้เข้าร่วมประชุมฝ่ายเมียนมา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)</w:t>
            </w:r>
          </w:p>
        </w:tc>
        <w:tc>
          <w:tcPr>
            <w:tcW w:w="1350" w:type="dxa"/>
          </w:tcPr>
          <w:p w14:paraId="59B61FC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AEE728F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321CD01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8AD9A2F" w14:textId="18C89C5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68A71451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2988FAEB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3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มื้อ)</w:t>
            </w:r>
          </w:p>
        </w:tc>
        <w:tc>
          <w:tcPr>
            <w:tcW w:w="1350" w:type="dxa"/>
          </w:tcPr>
          <w:p w14:paraId="070ED4A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F01B960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E1B263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031917B" w14:textId="6A501AA5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F7D149A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6CC35232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1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</w:tcPr>
          <w:p w14:paraId="1C354226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2377A8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6C3C5C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5656FC0" w14:textId="4124404E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33728037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7C8C61CF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>-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ห้องประชุ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350" w:type="dxa"/>
          </w:tcPr>
          <w:p w14:paraId="30914ACB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0EF2CA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992D5AB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291EE60" w14:textId="0A73DA85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0076B39B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4AAD7F52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ประชุม</w:t>
            </w:r>
          </w:p>
        </w:tc>
        <w:tc>
          <w:tcPr>
            <w:tcW w:w="1350" w:type="dxa"/>
          </w:tcPr>
          <w:p w14:paraId="7CFA464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86600CF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0FEECA8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C39CCE7" w14:textId="7246CBA2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295B941E" w14:textId="77777777" w:rsidTr="003A778E">
        <w:trPr>
          <w:cantSplit/>
          <w:trHeight w:val="435"/>
        </w:trPr>
        <w:tc>
          <w:tcPr>
            <w:tcW w:w="3960" w:type="dxa"/>
          </w:tcPr>
          <w:p w14:paraId="64D4F42F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1350" w:type="dxa"/>
          </w:tcPr>
          <w:p w14:paraId="58A895B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684E007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DC06FC7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293561E" w14:textId="7F5F154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55433B7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</w:tcPr>
          <w:p w14:paraId="394E06DC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0169F61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5912DE32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6B0EA606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43E2F816" w14:textId="0AC96404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778E" w:rsidRPr="006243F5" w14:paraId="4AE6A707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3A50D783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1350" w:type="dxa"/>
          </w:tcPr>
          <w:p w14:paraId="4A6882F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6746D42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E0B7BE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B9053AB" w14:textId="07A55DC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8A2CC2B" w14:textId="77777777" w:rsidTr="003A778E">
        <w:trPr>
          <w:cantSplit/>
          <w:trHeight w:val="405"/>
        </w:trPr>
        <w:tc>
          <w:tcPr>
            <w:tcW w:w="3960" w:type="dxa"/>
          </w:tcPr>
          <w:p w14:paraId="0DA2A49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1350" w:type="dxa"/>
            <w:noWrap/>
          </w:tcPr>
          <w:p w14:paraId="33900D2B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3855F0D4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D9B54A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5404D66C" w14:textId="3BC34784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3515B" w14:paraId="419A6520" w14:textId="77777777" w:rsidTr="003A778E">
        <w:trPr>
          <w:cantSplit/>
          <w:trHeight w:val="405"/>
        </w:trPr>
        <w:tc>
          <w:tcPr>
            <w:tcW w:w="3960" w:type="dxa"/>
            <w:shd w:val="clear" w:color="auto" w:fill="FFF2CC" w:themeFill="accent4" w:themeFillTint="33"/>
          </w:tcPr>
          <w:p w14:paraId="787F6CC7" w14:textId="77777777" w:rsidR="003A778E" w:rsidRPr="0063515B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50" w:type="dxa"/>
            <w:shd w:val="clear" w:color="auto" w:fill="FFF2CC" w:themeFill="accent4" w:themeFillTint="33"/>
            <w:noWrap/>
          </w:tcPr>
          <w:p w14:paraId="4B7D025B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15D044D6" w14:textId="77777777" w:rsidR="003A778E" w:rsidRPr="0063515B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358EE8C3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71ED8F2B" w14:textId="50891246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78E" w:rsidRPr="006243F5" w14:paraId="3DFA2357" w14:textId="77777777" w:rsidTr="003A778E">
        <w:trPr>
          <w:cantSplit/>
          <w:trHeight w:val="405"/>
        </w:trPr>
        <w:tc>
          <w:tcPr>
            <w:tcW w:w="3960" w:type="dxa"/>
          </w:tcPr>
          <w:p w14:paraId="5B2643E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ครุภัณฑ์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noWrap/>
          </w:tcPr>
          <w:p w14:paraId="660704F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3656B66D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0911BE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37A131A4" w14:textId="33A3DE3A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11597D46" w14:textId="77777777" w:rsidTr="003A778E">
        <w:trPr>
          <w:cantSplit/>
          <w:trHeight w:val="405"/>
        </w:trPr>
        <w:tc>
          <w:tcPr>
            <w:tcW w:w="3960" w:type="dxa"/>
            <w:shd w:val="clear" w:color="auto" w:fill="FFF2CC" w:themeFill="accent4" w:themeFillTint="33"/>
          </w:tcPr>
          <w:p w14:paraId="402A9460" w14:textId="77777777" w:rsidR="003A778E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งบค่าธรรมเนียมอุดหนุนสถาบัน </w:t>
            </w:r>
          </w:p>
          <w:p w14:paraId="3C8B0390" w14:textId="77777777" w:rsidR="003A778E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noWrap/>
          </w:tcPr>
          <w:p w14:paraId="3C14793D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787BEF66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B3F6C9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459C1EE1" w14:textId="57CC7F60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9F435E8" w14:textId="77777777" w:rsidTr="003A778E">
        <w:trPr>
          <w:cantSplit/>
          <w:trHeight w:val="405"/>
        </w:trPr>
        <w:tc>
          <w:tcPr>
            <w:tcW w:w="3960" w:type="dxa"/>
          </w:tcPr>
          <w:p w14:paraId="3127B09C" w14:textId="77777777" w:rsidR="003A778E" w:rsidRPr="00AB6FB8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1335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 w:rsidRPr="007E1335">
              <w:rPr>
                <w:rFonts w:ascii="TH SarabunPSK" w:hAnsi="TH SarabunPSK" w:cs="TH SarabunPSK"/>
                <w:sz w:val="28"/>
              </w:rPr>
              <w:t xml:space="preserve"> </w:t>
            </w:r>
            <w:r w:rsidRPr="007E1335">
              <w:rPr>
                <w:rFonts w:ascii="TH SarabunPSK" w:hAnsi="TH SarabunPSK" w:cs="TH SarabunPSK" w:hint="cs"/>
                <w:sz w:val="28"/>
                <w:cs/>
              </w:rPr>
              <w:t>(เบิกจ่ายงวดสุดท้าย)</w:t>
            </w:r>
          </w:p>
        </w:tc>
        <w:tc>
          <w:tcPr>
            <w:tcW w:w="1350" w:type="dxa"/>
            <w:noWrap/>
          </w:tcPr>
          <w:p w14:paraId="5AAF23C4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noWrap/>
          </w:tcPr>
          <w:p w14:paraId="0BFC00E8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14:paraId="0D04C79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5DBB6A91" w14:textId="504BF50D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9418F35" w14:textId="77777777" w:rsidTr="003A778E">
        <w:trPr>
          <w:cantSplit/>
          <w:trHeight w:val="435"/>
        </w:trPr>
        <w:tc>
          <w:tcPr>
            <w:tcW w:w="3960" w:type="dxa"/>
            <w:shd w:val="clear" w:color="auto" w:fill="AEAAAA" w:themeFill="background2" w:themeFillShade="BF"/>
            <w:hideMark/>
          </w:tcPr>
          <w:p w14:paraId="28C50170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350" w:type="dxa"/>
            <w:shd w:val="clear" w:color="auto" w:fill="AEAAAA" w:themeFill="background2" w:themeFillShade="BF"/>
            <w:hideMark/>
          </w:tcPr>
          <w:p w14:paraId="28D4FEC7" w14:textId="77777777" w:rsidR="003A778E" w:rsidRPr="006243F5" w:rsidRDefault="003A778E" w:rsidP="00031262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AEAAAA" w:themeFill="background2" w:themeFillShade="BF"/>
            <w:hideMark/>
          </w:tcPr>
          <w:p w14:paraId="0E3EF103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AEAAAA" w:themeFill="background2" w:themeFillShade="BF"/>
          </w:tcPr>
          <w:p w14:paraId="17B1C3B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AEAAAA" w:themeFill="background2" w:themeFillShade="BF"/>
            <w:hideMark/>
          </w:tcPr>
          <w:p w14:paraId="1FB0B5F7" w14:textId="7DB4AF30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7DB6AA09" w14:textId="1E079703" w:rsidR="00080BC8" w:rsidRDefault="00080BC8" w:rsidP="00122FD5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bookmarkEnd w:id="16"/>
    <w:bookmarkEnd w:id="17"/>
    <w:p w14:paraId="6CD3E3C7" w14:textId="550AE05B" w:rsidR="005D19FD" w:rsidRPr="00014F01" w:rsidRDefault="0048745B" w:rsidP="00035E7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4F01">
        <w:rPr>
          <w:rFonts w:ascii="TH SarabunPSK" w:eastAsia="Cordia New" w:hAnsi="TH SarabunPSK" w:cs="TH SarabunPSK" w:hint="cs"/>
          <w:sz w:val="32"/>
          <w:szCs w:val="32"/>
          <w:cs/>
        </w:rPr>
        <w:t>ต้</w:t>
      </w:r>
      <w:r w:rsidR="005D19FD" w:rsidRPr="00014F01">
        <w:rPr>
          <w:rFonts w:ascii="TH SarabunPSK" w:eastAsia="Cordia New" w:hAnsi="TH SarabunPSK" w:cs="TH SarabunPSK" w:hint="cs"/>
          <w:sz w:val="32"/>
          <w:szCs w:val="32"/>
          <w:cs/>
        </w:rPr>
        <w:t>องการซื้อ</w:t>
      </w:r>
      <w:r w:rsidR="005D19FD" w:rsidRPr="00014F01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014F01" w:rsidRPr="00014F01" w14:paraId="023AEFF1" w14:textId="77777777" w:rsidTr="003B3501">
        <w:trPr>
          <w:jc w:val="center"/>
        </w:trPr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593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014F01" w:rsidRPr="00014F01" w14:paraId="01875A8B" w14:textId="77777777" w:rsidTr="003B3501">
        <w:trPr>
          <w:jc w:val="center"/>
        </w:trPr>
        <w:tc>
          <w:tcPr>
            <w:tcW w:w="1528" w:type="dxa"/>
            <w:vMerge/>
            <w:vAlign w:val="center"/>
          </w:tcPr>
          <w:p w14:paraId="2A13A7A0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014F01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014F01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014F01" w:rsidRDefault="005D19FD" w:rsidP="00DA52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30" w:type="dxa"/>
            <w:vMerge/>
            <w:vAlign w:val="center"/>
          </w:tcPr>
          <w:p w14:paraId="0F6D0AA1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653D7390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F01" w:rsidRPr="00014F01" w14:paraId="4B9D5AB1" w14:textId="77777777" w:rsidTr="003B3501">
        <w:trPr>
          <w:jc w:val="center"/>
        </w:trPr>
        <w:tc>
          <w:tcPr>
            <w:tcW w:w="1528" w:type="dxa"/>
            <w:vAlign w:val="center"/>
          </w:tcPr>
          <w:p w14:paraId="40A94A4E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39947AF0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103D1E02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13B4FDE2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217C81B3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0886527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014F01" w:rsidRDefault="005D19FD" w:rsidP="00F2183E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014F01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DED3BF0" w14:textId="77777777" w:rsidR="00BE05A7" w:rsidRPr="00014F01" w:rsidRDefault="00BE05A7" w:rsidP="005D19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98F72C" w14:textId="6C608578" w:rsidR="005D19FD" w:rsidRPr="00014F01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014F0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014F01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014F01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014F01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1010A73" w14:textId="33A96551" w:rsidR="00BE05A7" w:rsidRPr="00014F01" w:rsidRDefault="005D19FD" w:rsidP="00BB0DD0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6C5844D9" w14:textId="77777777" w:rsidR="005A0A25" w:rsidRPr="00014F01" w:rsidRDefault="005A0A25" w:rsidP="00BB0DD0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72CB9BA" w14:textId="6A6C2893" w:rsidR="005D19FD" w:rsidRPr="00014F01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014F01" w:rsidRPr="00014F01" w14:paraId="60915E72" w14:textId="77777777" w:rsidTr="00DA5219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014F0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014F01" w:rsidRPr="00014F01" w14:paraId="571EDA14" w14:textId="77777777" w:rsidTr="00DA5219">
        <w:tc>
          <w:tcPr>
            <w:tcW w:w="772" w:type="dxa"/>
          </w:tcPr>
          <w:p w14:paraId="43E11614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14F01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14F01" w:rsidRPr="00014F01" w14:paraId="72F6C545" w14:textId="77777777" w:rsidTr="00DA5219">
        <w:tc>
          <w:tcPr>
            <w:tcW w:w="772" w:type="dxa"/>
          </w:tcPr>
          <w:p w14:paraId="55A116A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14F01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F0BB7AC" w14:textId="77777777" w:rsidR="00F75E58" w:rsidRPr="00014F01" w:rsidRDefault="00F75E58" w:rsidP="005A0A25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14:paraId="532704DB" w14:textId="5622C5D1" w:rsidR="005D19FD" w:rsidRPr="005A124B" w:rsidRDefault="005D19FD" w:rsidP="005A0A25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8. 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AF22A31" w14:textId="77777777" w:rsidR="005D19FD" w:rsidRPr="005A124B" w:rsidRDefault="005D19FD" w:rsidP="005D19FD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>8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5A124B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5A124B">
        <w:rPr>
          <w:rFonts w:ascii="TH SarabunPSK" w:eastAsia="Cordia New" w:hAnsi="TH SarabunPSK" w:cs="TH SarabunPSK"/>
          <w:sz w:val="32"/>
          <w:szCs w:val="32"/>
        </w:rPr>
        <w:t>TRL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494B1A" w14:textId="77777777" w:rsidR="005D19FD" w:rsidRPr="005A124B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1D31237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6EA5CB" w14:textId="77777777" w:rsidR="005D19FD" w:rsidRPr="005A124B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4DB201B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56B90F7" w14:textId="77777777" w:rsidR="005D19FD" w:rsidRPr="005A124B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AA50F99" w14:textId="77777777" w:rsidR="005D19FD" w:rsidRPr="005A124B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9543F72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012AA3F" w14:textId="77777777" w:rsidR="005D19FD" w:rsidRPr="005A124B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alibri" w:hAnsi="TH SarabunPSK" w:cs="TH SarabunPSK"/>
          <w:sz w:val="32"/>
          <w:szCs w:val="32"/>
        </w:rPr>
        <w:t>S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719DE58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673BD4B" w14:textId="3F36734C" w:rsidR="005D19FD" w:rsidRPr="005A124B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C05E642" w14:textId="2AFE3F24" w:rsidR="00C2390B" w:rsidRPr="005A124B" w:rsidRDefault="00AD3486" w:rsidP="00F2183E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5D19FD"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="005D19FD" w:rsidRPr="005A124B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5D19FD"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5D19FD" w:rsidRPr="005A124B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62FCC764" w:rsidR="005D19FD" w:rsidRPr="005A124B" w:rsidRDefault="002B7395" w:rsidP="00F2183E">
      <w:pPr>
        <w:pStyle w:val="ListParagraph"/>
        <w:numPr>
          <w:ilvl w:val="0"/>
          <w:numId w:val="6"/>
        </w:numPr>
        <w:tabs>
          <w:tab w:val="left" w:pos="851"/>
        </w:tabs>
        <w:ind w:left="0" w:right="4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................................</w:t>
      </w:r>
    </w:p>
    <w:p w14:paraId="5E622F35" w14:textId="77777777" w:rsidR="00C2390B" w:rsidRPr="005A124B" w:rsidRDefault="005D19FD" w:rsidP="00F2183E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124B">
        <w:rPr>
          <w:rFonts w:ascii="TH SarabunPSK" w:hAnsi="TH SarabunPSK" w:cs="TH SarabunPSK"/>
          <w:sz w:val="32"/>
          <w:szCs w:val="32"/>
        </w:rPr>
        <w:t>Stakeholder and User Engagement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935D34" w14:textId="169EB401" w:rsidR="00C2390B" w:rsidRPr="005A124B" w:rsidRDefault="002B7395" w:rsidP="00F2183E">
      <w:pPr>
        <w:pStyle w:val="ListParagraph"/>
        <w:numPr>
          <w:ilvl w:val="0"/>
          <w:numId w:val="6"/>
        </w:numPr>
        <w:tabs>
          <w:tab w:val="left" w:pos="851"/>
        </w:tabs>
        <w:ind w:left="0" w:right="4"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.......................................</w:t>
      </w:r>
    </w:p>
    <w:p w14:paraId="0B1E0F3F" w14:textId="5D529918" w:rsidR="005D19FD" w:rsidRPr="005A124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ระบุความเสี่ยงหรือปัจจัยเสี่ยงที่อาจทำให้โครงการไม่ประสบความสำเร็จหรือเกิด</w:t>
      </w:r>
      <w:r w:rsidRPr="005A124B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</w:p>
    <w:p w14:paraId="63DBCCC9" w14:textId="77777777" w:rsidR="00674351" w:rsidRPr="005A124B" w:rsidRDefault="005D19FD" w:rsidP="00F2183E">
      <w:pPr>
        <w:pStyle w:val="ListParagraph"/>
        <w:numPr>
          <w:ilvl w:val="2"/>
          <w:numId w:val="4"/>
        </w:numPr>
        <w:spacing w:after="0" w:line="240" w:lineRule="auto"/>
        <w:ind w:left="15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5A124B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</w:t>
      </w:r>
      <w:r w:rsidR="0016568D" w:rsidRPr="005A124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93E900A" w14:textId="2751BF2A" w:rsidR="005D19FD" w:rsidRPr="005A124B" w:rsidRDefault="005D19FD" w:rsidP="00F2183E">
      <w:pPr>
        <w:pStyle w:val="ListParagraph"/>
        <w:numPr>
          <w:ilvl w:val="2"/>
          <w:numId w:val="4"/>
        </w:numPr>
        <w:spacing w:after="0" w:line="240" w:lineRule="auto"/>
        <w:ind w:left="15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</w:t>
      </w:r>
    </w:p>
    <w:p w14:paraId="2FF05633" w14:textId="77777777" w:rsidR="00F75E58" w:rsidRPr="005A124B" w:rsidRDefault="00F75E58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E7E0D2" w14:textId="77777777" w:rsidR="00F75E58" w:rsidRPr="005A124B" w:rsidRDefault="00F75E58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71C0CCDD" w14:textId="39A3119F" w:rsidR="005D19FD" w:rsidRPr="005A124B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5A124B" w:rsidRDefault="005D19FD" w:rsidP="00F2183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1406C84" w14:textId="77777777" w:rsidR="002B7395" w:rsidRDefault="005D19FD" w:rsidP="00963FB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2B7395">
        <w:rPr>
          <w:rFonts w:ascii="TH SarabunPSK" w:eastAsia="Cordia New" w:hAnsi="TH SarabunPSK" w:cs="TH SarabunPSK"/>
          <w:sz w:val="32"/>
          <w:szCs w:val="32"/>
          <w:cs/>
        </w:rPr>
        <w:t>ด้านวิชาการ</w:t>
      </w:r>
      <w:proofErr w:type="spellEnd"/>
    </w:p>
    <w:p w14:paraId="3C18C310" w14:textId="5CAD5520" w:rsidR="002B7395" w:rsidRPr="002B7395" w:rsidRDefault="002B7395" w:rsidP="002B7395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  <w:r w:rsidR="00DE254D" w:rsidRPr="002B73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B1DCA7" w14:textId="53B75A87" w:rsidR="005D19FD" w:rsidRPr="002B7395" w:rsidRDefault="005D19FD" w:rsidP="00963FB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proofErr w:type="spellStart"/>
      <w:r w:rsidRPr="002B7395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  <w:proofErr w:type="spellEnd"/>
    </w:p>
    <w:p w14:paraId="5F6ACDC7" w14:textId="3C648483" w:rsidR="005D19FD" w:rsidRPr="005A124B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="0024215E" w:rsidRPr="005A124B">
        <w:rPr>
          <w:rFonts w:ascii="TH SarabunPSK" w:eastAsia="Cordia New" w:hAnsi="TH SarabunPSK" w:cs="TH SarabunPSK"/>
          <w:sz w:val="32"/>
          <w:szCs w:val="32"/>
        </w:rPr>
        <w:t>O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0AB1B489" w14:textId="7B3789A8" w:rsidR="00C70D25" w:rsidRPr="005A124B" w:rsidRDefault="0024215E" w:rsidP="00D94E2D">
      <w:pPr>
        <w:spacing w:after="0" w:line="240" w:lineRule="auto"/>
        <w:ind w:left="360" w:firstLine="33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2401D97" w14:textId="51A976FB" w:rsidR="005D19FD" w:rsidRDefault="005D19FD" w:rsidP="00963FBA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2B7395">
        <w:rPr>
          <w:rFonts w:ascii="TH SarabunPSK" w:eastAsia="Cordia New" w:hAnsi="TH SarabunPSK" w:cs="TH SarabunPSK"/>
          <w:sz w:val="32"/>
          <w:szCs w:val="32"/>
          <w:cs/>
        </w:rPr>
        <w:t>ด้านนโยบาย</w:t>
      </w:r>
      <w:proofErr w:type="spellEnd"/>
    </w:p>
    <w:p w14:paraId="41F8ADA8" w14:textId="7C2AE410" w:rsidR="002B7395" w:rsidRPr="002B7395" w:rsidRDefault="002B7395" w:rsidP="002B7395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B7395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70BBE01A" w14:textId="0EC11ECB" w:rsidR="005D19FD" w:rsidRPr="00252831" w:rsidRDefault="005D19FD" w:rsidP="00963FBA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proofErr w:type="spellStart"/>
      <w:r w:rsidRPr="00252831">
        <w:rPr>
          <w:rFonts w:ascii="TH SarabunPSK" w:eastAsia="Cordia New" w:hAnsi="TH SarabunPSK" w:cs="TH SarabunPSK"/>
          <w:sz w:val="32"/>
          <w:szCs w:val="32"/>
          <w:cs/>
        </w:rPr>
        <w:t>ด้านเศรษฐกิจ</w:t>
      </w:r>
      <w:proofErr w:type="spellEnd"/>
      <w:r w:rsidRPr="0025283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7557A92" w14:textId="627C3B6A" w:rsidR="005D19FD" w:rsidRPr="005A124B" w:rsidRDefault="002B7395" w:rsidP="002B739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D727FA2" w14:textId="4E20B18A" w:rsidR="00A3200A" w:rsidRDefault="005D19FD" w:rsidP="00F2183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2DE90AB" w14:textId="77777777" w:rsidR="00252831" w:rsidRPr="00252831" w:rsidRDefault="00252831" w:rsidP="00252831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5283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</w:t>
      </w:r>
      <w:r w:rsidRPr="0025283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40870DC" w14:textId="77777777" w:rsidR="00252831" w:rsidRPr="005A124B" w:rsidRDefault="00252831" w:rsidP="00252831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5811BF" w14:textId="378BFD33" w:rsidR="005D19FD" w:rsidRPr="005A124B" w:rsidRDefault="0024215E" w:rsidP="005A0A25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 </w:t>
      </w:r>
      <w:r w:rsidR="005D19FD"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5D19FD" w:rsidRPr="005A124B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5A124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5A124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5A124B">
        <w:rPr>
          <w:rFonts w:ascii="TH SarabunPSK" w:eastAsia="Calibri" w:hAnsi="TH SarabunPSK" w:cs="TH SarabunPSK"/>
          <w:b/>
          <w:bCs/>
          <w:sz w:val="32"/>
          <w:szCs w:val="32"/>
          <w:cs/>
          <w:lang w:bidi="en-US"/>
        </w:rPr>
        <w:tab/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1.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(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หากผลผลิตข้อใดไม่มีไม่ต้องระบุ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>)</w:t>
      </w:r>
    </w:p>
    <w:p w14:paraId="2F182A9E" w14:textId="77777777" w:rsidR="00523C23" w:rsidRPr="005A124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A124B"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 xml:space="preserve">2.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ผลผลิต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คือ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ผลที่เกิดขึ้นทันทีเมื่อจบโครงการ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และเป็นผลโดยตรงจากการดำเนินโครงการ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ซึ่งได้ระบุไว้ในกิจกรรมของโครงการ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</w:p>
    <w:p w14:paraId="0CADA22F" w14:textId="77777777" w:rsidR="005D19FD" w:rsidRPr="005A124B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A124B" w:rsidRPr="005A124B" w14:paraId="20E52BC6" w14:textId="77777777" w:rsidTr="00DA5219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ระเภท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5A124B" w:rsidRPr="005A124B" w14:paraId="741A14B6" w14:textId="77777777" w:rsidTr="00DA5219">
        <w:tc>
          <w:tcPr>
            <w:tcW w:w="1771" w:type="dxa"/>
          </w:tcPr>
          <w:p w14:paraId="12CD13B0" w14:textId="44C80D41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</w:t>
            </w:r>
            <w:r w:rsidR="00881A1F" w:rsidRPr="005A124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ำลังคน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00FAD3A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1E508D7B" w14:textId="08C4CD0B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13506D38" w14:textId="424C6B7F" w:rsidR="00035E7C" w:rsidRPr="005A124B" w:rsidRDefault="00035E7C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0F7AC667" w14:textId="037889D5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  <w:tr w:rsidR="005A124B" w:rsidRPr="005A124B" w14:paraId="7ED4DDDA" w14:textId="77777777" w:rsidTr="00DA5219">
        <w:tc>
          <w:tcPr>
            <w:tcW w:w="1771" w:type="dxa"/>
          </w:tcPr>
          <w:p w14:paraId="27998C45" w14:textId="2CDF4F6D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="0024215E" w:rsidRPr="005A12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="0024215E" w:rsidRPr="005A124B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2D03E3EE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48D85249" w14:textId="4008CF42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2DD98E5E" w14:textId="24B7F39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0E376971" w14:textId="2D3D537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7402E274" w14:textId="77777777" w:rsidTr="00DA5219">
        <w:tc>
          <w:tcPr>
            <w:tcW w:w="1771" w:type="dxa"/>
          </w:tcPr>
          <w:p w14:paraId="474FF12D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44DF7E0F" w14:textId="77777777" w:rsidTr="00DA5219">
        <w:tc>
          <w:tcPr>
            <w:tcW w:w="1771" w:type="dxa"/>
          </w:tcPr>
          <w:p w14:paraId="2DB67F91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5A12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5A12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272F848A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2A01EEB6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11D4C122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3" w:type="dxa"/>
          </w:tcPr>
          <w:p w14:paraId="78F407E3" w14:textId="31973B90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762D9BA5" w14:textId="77777777" w:rsidTr="00DA5219">
        <w:tc>
          <w:tcPr>
            <w:tcW w:w="1771" w:type="dxa"/>
          </w:tcPr>
          <w:p w14:paraId="4CF3E32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1B6E52EA" w14:textId="77777777" w:rsidTr="00DA5219">
        <w:tc>
          <w:tcPr>
            <w:tcW w:w="1771" w:type="dxa"/>
          </w:tcPr>
          <w:p w14:paraId="4EB8FE81" w14:textId="54F34108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lang w:val="en-GB"/>
              </w:rPr>
              <w:lastRenderedPageBreak/>
              <w:t>6.</w:t>
            </w:r>
            <w:r w:rsidR="00881A1F" w:rsidRPr="005A124B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5A124B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4CA7AE5B" w14:textId="77777777" w:rsidTr="00DA5219">
        <w:tc>
          <w:tcPr>
            <w:tcW w:w="1771" w:type="dxa"/>
          </w:tcPr>
          <w:p w14:paraId="726FA9D4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6F91255C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0085F268" w14:textId="1D62BA4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2DB11DE7" w14:textId="3FBEFFA9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7ED50181" w14:textId="64FC57BE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  <w:tr w:rsidR="005A124B" w:rsidRPr="005A124B" w14:paraId="4F6635B6" w14:textId="77777777" w:rsidTr="00DA5219">
        <w:tc>
          <w:tcPr>
            <w:tcW w:w="1771" w:type="dxa"/>
          </w:tcPr>
          <w:p w14:paraId="57D8BE49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0A8038F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3C75B0D7" w14:textId="0F31F492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0A0E08EB" w14:textId="46E6615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5778C68F" w14:textId="2E532605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  <w:tr w:rsidR="005A124B" w:rsidRPr="005A124B" w14:paraId="675FA8D1" w14:textId="77777777" w:rsidTr="00DA5219">
        <w:tc>
          <w:tcPr>
            <w:tcW w:w="1771" w:type="dxa"/>
          </w:tcPr>
          <w:p w14:paraId="1F277830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5A124B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72F6AE1C" w14:textId="77777777" w:rsidTr="00DA5219">
        <w:tc>
          <w:tcPr>
            <w:tcW w:w="1771" w:type="dxa"/>
          </w:tcPr>
          <w:p w14:paraId="5BDC400D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/>
                <w:sz w:val="28"/>
              </w:rPr>
              <w:t>10.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5A124B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24077A8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2048BBD6" w14:textId="0F6B5779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215ABFAF" w14:textId="125CDBD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3178663B" w14:textId="741630D9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</w:tbl>
    <w:p w14:paraId="298EE476" w14:textId="0C3F706A" w:rsidR="002F216F" w:rsidRPr="005A124B" w:rsidRDefault="002F216F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27FFCDA" w14:textId="4A1AE302" w:rsidR="005D19FD" w:rsidRPr="005A124B" w:rsidRDefault="0024215E" w:rsidP="00242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5D19FD"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5D19FD" w:rsidRPr="005A124B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="005D19FD"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  <w:r w:rsidR="00523C23"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อกเฉพาะที่คาดว่าจะได้จริง)</w:t>
      </w:r>
    </w:p>
    <w:p w14:paraId="33143D3E" w14:textId="0A7CA34B" w:rsidR="005D19FD" w:rsidRPr="005A124B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5A124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5A124B">
        <w:rPr>
          <w:rFonts w:ascii="TH SarabunPSK" w:hAnsi="TH SarabunPSK" w:cs="TH SarabunPSK"/>
          <w:sz w:val="32"/>
          <w:szCs w:val="32"/>
        </w:rPr>
        <w:t xml:space="preserve">output) </w:t>
      </w:r>
      <w:r w:rsidRPr="005A124B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A124B">
        <w:rPr>
          <w:rFonts w:ascii="TH SarabunPSK" w:hAnsi="TH SarabunPSK" w:cs="TH SarabunPSK"/>
          <w:sz w:val="32"/>
          <w:szCs w:val="32"/>
        </w:rPr>
        <w:t xml:space="preserve">users) </w:t>
      </w:r>
      <w:r w:rsidRPr="005A124B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2523A0" w14:textId="77777777" w:rsidR="00523C23" w:rsidRPr="005A124B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291"/>
        <w:gridCol w:w="1514"/>
        <w:gridCol w:w="1809"/>
        <w:gridCol w:w="1399"/>
        <w:gridCol w:w="1504"/>
      </w:tblGrid>
      <w:tr w:rsidR="005A124B" w:rsidRPr="005A124B" w14:paraId="0F8BDB0F" w14:textId="77777777" w:rsidTr="00035E7C">
        <w:trPr>
          <w:tblHeader/>
        </w:trPr>
        <w:tc>
          <w:tcPr>
            <w:tcW w:w="3291" w:type="dxa"/>
            <w:shd w:val="clear" w:color="auto" w:fill="D9D9D9" w:themeFill="background1" w:themeFillShade="D9"/>
          </w:tcPr>
          <w:p w14:paraId="2A7E4BB7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0172DA4E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2E2D81F5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22DF6082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ได้รับผลกระทบ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6E862BA9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)</w:t>
            </w:r>
          </w:p>
        </w:tc>
      </w:tr>
      <w:tr w:rsidR="005A124B" w:rsidRPr="005A124B" w14:paraId="7635F4B8" w14:textId="77777777" w:rsidTr="00035E7C">
        <w:tc>
          <w:tcPr>
            <w:tcW w:w="3291" w:type="dxa"/>
          </w:tcPr>
          <w:p w14:paraId="035F8B4C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ผลงานตีพิมพ์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A124B">
              <w:rPr>
                <w:rFonts w:ascii="TH SarabunPSK" w:hAnsi="TH SarabunPSK" w:cs="TH SarabunPSK"/>
                <w:sz w:val="28"/>
              </w:rPr>
              <w:t>Publication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036F829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67F23D49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5326169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773CE54F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06CF708B" w14:textId="77777777" w:rsidTr="00035E7C">
        <w:tc>
          <w:tcPr>
            <w:tcW w:w="3291" w:type="dxa"/>
          </w:tcPr>
          <w:p w14:paraId="0EFA1BC7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การอ้างอิง </w:t>
            </w:r>
            <w:r w:rsidRPr="005A124B">
              <w:rPr>
                <w:rFonts w:ascii="TH SarabunPSK" w:hAnsi="TH SarabunPSK" w:cs="TH SarabunPSK"/>
                <w:sz w:val="28"/>
              </w:rPr>
              <w:t>(Citations)</w:t>
            </w:r>
          </w:p>
        </w:tc>
        <w:tc>
          <w:tcPr>
            <w:tcW w:w="1514" w:type="dxa"/>
          </w:tcPr>
          <w:p w14:paraId="2C08482F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4C5F0F7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8BA0EEB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4DB296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42CAA5C1" w14:textId="77777777" w:rsidTr="00035E7C">
        <w:tc>
          <w:tcPr>
            <w:tcW w:w="3291" w:type="dxa"/>
          </w:tcPr>
          <w:p w14:paraId="5F1D331A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เครื่องมือและระเบียบวิธีการวิจัย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514" w:type="dxa"/>
          </w:tcPr>
          <w:p w14:paraId="7E3E458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35FE717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7D547E4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D7D810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1CB1C03B" w14:textId="77777777" w:rsidTr="00035E7C">
        <w:tc>
          <w:tcPr>
            <w:tcW w:w="3291" w:type="dxa"/>
          </w:tcPr>
          <w:p w14:paraId="7345C543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ฐานข้อมูลและแบบจำลองวิจัย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56AD879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A3857A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3E8724F7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61A1F145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548658B0" w14:textId="77777777" w:rsidTr="00035E7C">
        <w:tc>
          <w:tcPr>
            <w:tcW w:w="3291" w:type="dxa"/>
          </w:tcPr>
          <w:p w14:paraId="6A285AF1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Next destination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2935C2A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0E78E76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F52C58B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35713EE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60DA5438" w14:textId="77777777" w:rsidTr="00035E7C">
        <w:tc>
          <w:tcPr>
            <w:tcW w:w="3291" w:type="dxa"/>
          </w:tcPr>
          <w:p w14:paraId="41054A0E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างวัลและการยอมรับ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514" w:type="dxa"/>
          </w:tcPr>
          <w:p w14:paraId="02F6C711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03F91B2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31C52E3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7489ADB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3184B36C" w14:textId="77777777" w:rsidTr="00035E7C">
        <w:tc>
          <w:tcPr>
            <w:tcW w:w="3291" w:type="dxa"/>
          </w:tcPr>
          <w:p w14:paraId="32DDC33C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การใช้ประโยชน์จากเครื่องมือ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ห้องวิจัยและโครงสร้างพื้นฐาน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009794F1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239813F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0320215D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02AC92B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0ED66C8A" w14:textId="77777777" w:rsidTr="00035E7C">
        <w:trPr>
          <w:trHeight w:val="424"/>
        </w:trPr>
        <w:tc>
          <w:tcPr>
            <w:tcW w:w="3291" w:type="dxa"/>
          </w:tcPr>
          <w:p w14:paraId="4AE41144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ทรัพย์สินทางปัญญา การขึ้นทะเบียนพันธุ์พืชและพันธุ์สัตว์ และ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5A12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Intellectual property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5A124B">
              <w:rPr>
                <w:rFonts w:ascii="TH SarabunPSK" w:hAnsi="TH SarabunPSK" w:cs="TH SarabunPSK"/>
                <w:sz w:val="28"/>
              </w:rPr>
              <w:t>Registered Plants Varieties and Animals Breeding and licensing)</w:t>
            </w:r>
          </w:p>
        </w:tc>
        <w:tc>
          <w:tcPr>
            <w:tcW w:w="1514" w:type="dxa"/>
          </w:tcPr>
          <w:p w14:paraId="2A774A8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3D71E07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54BC6E59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5BE22C9D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74CF644A" w14:textId="77777777" w:rsidTr="00035E7C">
        <w:tc>
          <w:tcPr>
            <w:tcW w:w="3291" w:type="dxa"/>
          </w:tcPr>
          <w:p w14:paraId="530E9404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การถ่ายทอดเทคโนโลยี </w:t>
            </w:r>
            <w:r w:rsidRPr="005A124B">
              <w:rPr>
                <w:rFonts w:ascii="TH SarabunPSK" w:hAnsi="TH SarabunPSK" w:cs="TH SarabunPSK"/>
                <w:sz w:val="28"/>
              </w:rPr>
              <w:t>(Technology Transfer)</w:t>
            </w:r>
          </w:p>
        </w:tc>
        <w:tc>
          <w:tcPr>
            <w:tcW w:w="1514" w:type="dxa"/>
          </w:tcPr>
          <w:p w14:paraId="71514BE5" w14:textId="34D55522" w:rsidR="005D19FD" w:rsidRPr="005A124B" w:rsidRDefault="005D19FD" w:rsidP="00C2390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9" w:type="dxa"/>
          </w:tcPr>
          <w:p w14:paraId="56D9865A" w14:textId="76E47123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99" w:type="dxa"/>
          </w:tcPr>
          <w:p w14:paraId="720415C4" w14:textId="52A09E44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1C3EFB3" w14:textId="4DF53289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5A124B" w:rsidRPr="005A124B" w14:paraId="4C7C587D" w14:textId="77777777" w:rsidTr="00035E7C">
        <w:tc>
          <w:tcPr>
            <w:tcW w:w="3291" w:type="dxa"/>
          </w:tcPr>
          <w:p w14:paraId="534768E9" w14:textId="77777777" w:rsidR="00C2390B" w:rsidRPr="005A124B" w:rsidRDefault="00C2390B" w:rsidP="00C239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และการบวนการ บริการ </w:t>
            </w:r>
          </w:p>
          <w:p w14:paraId="7590A090" w14:textId="77777777" w:rsidR="00C2390B" w:rsidRPr="005A124B" w:rsidRDefault="00C2390B" w:rsidP="00C239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และการรับรองมาตรฐานใหม่</w:t>
            </w:r>
          </w:p>
          <w:p w14:paraId="486CA00F" w14:textId="77777777" w:rsidR="00C2390B" w:rsidRPr="005A124B" w:rsidRDefault="00C2390B" w:rsidP="00C2390B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A124B">
              <w:rPr>
                <w:rFonts w:ascii="TH SarabunPSK" w:hAnsi="TH SarabunPSK" w:cs="TH SarabunPSK"/>
                <w:sz w:val="28"/>
              </w:rPr>
              <w:t>New Products/Processes, New Services and New Standard Assurances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514" w:type="dxa"/>
          </w:tcPr>
          <w:p w14:paraId="0A454116" w14:textId="44C8B116" w:rsidR="00C2390B" w:rsidRPr="005A124B" w:rsidRDefault="00C2390B" w:rsidP="00C2390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809" w:type="dxa"/>
          </w:tcPr>
          <w:p w14:paraId="1DDE901B" w14:textId="0A8FAC11" w:rsidR="00C2390B" w:rsidRPr="005A124B" w:rsidRDefault="00C2390B" w:rsidP="00C2390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7E4B2E9A" w14:textId="018947AF" w:rsidR="00C2390B" w:rsidRPr="005A124B" w:rsidRDefault="00C2390B" w:rsidP="00C2390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547BF23" w14:textId="772FD848" w:rsidR="00C2390B" w:rsidRPr="005A124B" w:rsidRDefault="00C2390B" w:rsidP="00C2390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124B" w:rsidRPr="005A124B" w14:paraId="1F3530D4" w14:textId="77777777" w:rsidTr="00035E7C">
        <w:tc>
          <w:tcPr>
            <w:tcW w:w="3291" w:type="dxa"/>
          </w:tcPr>
          <w:p w14:paraId="595B84C8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ทุนวิจัยต่อยอด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514" w:type="dxa"/>
          </w:tcPr>
          <w:p w14:paraId="2701D08A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0BA9F67B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126196F1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504" w:type="dxa"/>
          </w:tcPr>
          <w:p w14:paraId="44E84F4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3513B89F" w14:textId="77777777" w:rsidTr="00035E7C">
        <w:tc>
          <w:tcPr>
            <w:tcW w:w="3291" w:type="dxa"/>
          </w:tcPr>
          <w:p w14:paraId="569F020A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ความร่วมมือหรือหุ้นส่วนความร่วมมือ</w:t>
            </w:r>
            <w:r w:rsidRPr="005A124B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514" w:type="dxa"/>
          </w:tcPr>
          <w:p w14:paraId="2D1E2F59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7A0B2A8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196B0B35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3A99B07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29408F91" w14:textId="77777777" w:rsidTr="00035E7C">
        <w:tc>
          <w:tcPr>
            <w:tcW w:w="3291" w:type="dxa"/>
          </w:tcPr>
          <w:p w14:paraId="509E7B1C" w14:textId="77777777" w:rsidR="00035E7C" w:rsidRPr="005A124B" w:rsidRDefault="00035E7C" w:rsidP="00035E7C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การผลักดันนโยบาย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แนวปฏิบัติ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แผนและกฎระเบียบ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1514" w:type="dxa"/>
          </w:tcPr>
          <w:p w14:paraId="6AE5C8B8" w14:textId="46E46014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0C523C19" w14:textId="4D8A1F6C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9D84B4C" w14:textId="1384179A" w:rsidR="00035E7C" w:rsidRPr="005A124B" w:rsidRDefault="00035E7C" w:rsidP="00D413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09CD6FA4" w14:textId="623E8513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123D3DDD" w14:textId="77777777" w:rsidTr="00035E7C">
        <w:tc>
          <w:tcPr>
            <w:tcW w:w="3291" w:type="dxa"/>
          </w:tcPr>
          <w:p w14:paraId="2CD06EDD" w14:textId="77777777" w:rsidR="00035E7C" w:rsidRPr="005A124B" w:rsidRDefault="00035E7C" w:rsidP="00035E7C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กิจกรรมสร้างการมีส่วนร่วม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A124B">
              <w:rPr>
                <w:rFonts w:ascii="TH SarabunPSK" w:hAnsi="TH SarabunPSK" w:cs="TH SarabunPSK"/>
                <w:sz w:val="28"/>
              </w:rPr>
              <w:t>Engagement activitie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5339EF2C" w14:textId="18F2AEBC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7099517C" w14:textId="1C52361D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4D7EE78" w14:textId="2FDBBF9A" w:rsidR="00035E7C" w:rsidRPr="005A124B" w:rsidRDefault="00035E7C" w:rsidP="00D413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AE44524" w14:textId="4246C40B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527AFB36" w14:textId="77777777" w:rsidR="005D19FD" w:rsidRPr="005A124B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E3523D" w14:textId="77777777" w:rsidR="00035E7C" w:rsidRPr="005A124B" w:rsidRDefault="00035E7C" w:rsidP="00517B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124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7D93FF5" w14:textId="5E7252E7" w:rsidR="005D19FD" w:rsidRPr="00485854" w:rsidRDefault="001529F0" w:rsidP="00517B21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854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>5</w:t>
      </w:r>
      <w:r w:rsidR="00517B21" w:rsidRPr="004858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 </w:t>
      </w:r>
      <w:r w:rsidR="005D19FD" w:rsidRPr="004858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กระทบ</w:t>
      </w:r>
      <w:r w:rsidR="005D19FD" w:rsidRPr="0048585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(Expected Impacts)</w:t>
      </w:r>
      <w:r w:rsidR="005D19FD" w:rsidRPr="004858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ที่คาดว่าจะเกิดขึ้น</w:t>
      </w:r>
    </w:p>
    <w:p w14:paraId="04776011" w14:textId="77777777" w:rsidR="005D19FD" w:rsidRPr="00485854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ของผลกระทบ</w:t>
      </w:r>
      <w:r w:rsidRPr="00485854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คือ การ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ลี่ยนแปลงที่เกิดขึ้นจากผลลัพธ์ </w:t>
      </w:r>
      <w:r w:rsidRPr="00485854">
        <w:rPr>
          <w:rFonts w:ascii="TH SarabunPSK" w:hAnsi="TH SarabunPSK" w:cs="TH SarabunPSK"/>
          <w:spacing w:val="-6"/>
          <w:sz w:val="32"/>
          <w:szCs w:val="32"/>
        </w:rPr>
        <w:t>(outcome)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>ผ่านกระบวนการการ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สร้างการมีส่วนร่วม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85854">
        <w:rPr>
          <w:rFonts w:ascii="TH SarabunPSK" w:hAnsi="TH SarabunPSK" w:cs="TH SarabunPSK"/>
          <w:spacing w:val="-6"/>
          <w:sz w:val="32"/>
          <w:szCs w:val="32"/>
        </w:rPr>
        <w:t>Engagement activities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มีเส้นทางของผลกระทบ (</w:t>
      </w:r>
      <w:r w:rsidRPr="00485854">
        <w:rPr>
          <w:rFonts w:ascii="TH SarabunPSK" w:hAnsi="TH SarabunPSK" w:cs="TH SarabunPSK"/>
          <w:spacing w:val="-6"/>
          <w:sz w:val="32"/>
          <w:szCs w:val="32"/>
        </w:rPr>
        <w:t>impact pathway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6EC6A507" w:rsidR="005D19FD" w:rsidRPr="00252831" w:rsidRDefault="005D19FD" w:rsidP="00963FBA">
      <w:pPr>
        <w:pStyle w:val="ListParagraph"/>
        <w:numPr>
          <w:ilvl w:val="1"/>
          <w:numId w:val="19"/>
        </w:numPr>
        <w:tabs>
          <w:tab w:val="left" w:pos="450"/>
          <w:tab w:val="num" w:pos="990"/>
        </w:tabs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วิชาการ</w:t>
      </w:r>
      <w:proofErr w:type="spellEnd"/>
    </w:p>
    <w:p w14:paraId="7358895C" w14:textId="7CC211C7" w:rsidR="005D19FD" w:rsidRPr="00485854" w:rsidRDefault="005D19FD" w:rsidP="00F40E7C">
      <w:pPr>
        <w:spacing w:after="0" w:line="240" w:lineRule="auto"/>
        <w:ind w:left="81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269A9093" w14:textId="3A0363F2" w:rsidR="005D19FD" w:rsidRPr="00252831" w:rsidRDefault="005D19FD" w:rsidP="00963FBA">
      <w:pPr>
        <w:pStyle w:val="ListParagraph"/>
        <w:numPr>
          <w:ilvl w:val="1"/>
          <w:numId w:val="20"/>
        </w:numPr>
        <w:tabs>
          <w:tab w:val="num" w:pos="1170"/>
        </w:tabs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  <w:cs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สังคม</w:t>
      </w:r>
      <w:proofErr w:type="spellEnd"/>
    </w:p>
    <w:p w14:paraId="12A91E83" w14:textId="27C98982" w:rsidR="005D19FD" w:rsidRPr="00252831" w:rsidRDefault="005D19FD" w:rsidP="00963FBA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O 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สาธารณะ</w:t>
      </w: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="00252831" w:rsidRPr="00252831">
        <w:rPr>
          <w:rFonts w:ascii="TH SarabunPSK" w:hAnsi="TH SarabunPSK" w:cs="TH SarabunPSK"/>
          <w:spacing w:val="-6"/>
          <w:sz w:val="32"/>
          <w:szCs w:val="32"/>
        </w:rPr>
        <w:t>O</w:t>
      </w: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ชุมชนและพื้นที่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O 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สิ่งแวดล้อม</w:t>
      </w:r>
    </w:p>
    <w:p w14:paraId="7B01D01D" w14:textId="77777777" w:rsidR="00252831" w:rsidRPr="00252831" w:rsidRDefault="00252831" w:rsidP="0025283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P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27874F32" w14:textId="29141FDF" w:rsidR="005D19FD" w:rsidRPr="00252831" w:rsidRDefault="005D19FD" w:rsidP="00963FBA">
      <w:pPr>
        <w:pStyle w:val="ListParagraph"/>
        <w:numPr>
          <w:ilvl w:val="1"/>
          <w:numId w:val="21"/>
        </w:numPr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นโยบาย</w:t>
      </w:r>
      <w:proofErr w:type="spellEnd"/>
    </w:p>
    <w:p w14:paraId="50460460" w14:textId="77777777" w:rsidR="00252831" w:rsidRPr="00252831" w:rsidRDefault="00252831" w:rsidP="00252831">
      <w:pPr>
        <w:pStyle w:val="ListParagraph"/>
        <w:spacing w:after="0" w:line="240" w:lineRule="auto"/>
        <w:ind w:left="1170" w:hanging="31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P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1E2C852D" w14:textId="71AB444B" w:rsidR="00252831" w:rsidRPr="00252831" w:rsidRDefault="005D19FD" w:rsidP="00963FBA">
      <w:pPr>
        <w:pStyle w:val="ListParagraph"/>
        <w:numPr>
          <w:ilvl w:val="1"/>
          <w:numId w:val="21"/>
        </w:numPr>
        <w:tabs>
          <w:tab w:val="num" w:pos="1170"/>
        </w:tabs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เศรษฐกิจ</w:t>
      </w:r>
      <w:proofErr w:type="spellEnd"/>
    </w:p>
    <w:p w14:paraId="5754C471" w14:textId="77777777" w:rsidR="00252831" w:rsidRDefault="00252831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P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7D391D99" w14:textId="77777777" w:rsidR="004F2294" w:rsidRDefault="004F2294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</w:p>
    <w:p w14:paraId="6870B3C0" w14:textId="77777777" w:rsidR="004F2294" w:rsidRDefault="004F2294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</w:p>
    <w:p w14:paraId="7677DA51" w14:textId="2CFDE48B" w:rsidR="004F2294" w:rsidRPr="00252831" w:rsidRDefault="004F2294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  <w:cs/>
        </w:rPr>
        <w:sectPr w:rsidR="004F2294" w:rsidRPr="00252831" w:rsidSect="00D73F25"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245EA129" w14:textId="77777777" w:rsidR="00490170" w:rsidRPr="005A124B" w:rsidRDefault="00C2390B" w:rsidP="004901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 </w:t>
      </w:r>
      <w:r w:rsidR="00490170" w:rsidRPr="005A124B">
        <w:rPr>
          <w:rFonts w:ascii="TH SarabunPSK" w:hAnsi="TH SarabunPSK" w:cs="TH SarabunPSK"/>
          <w:b/>
          <w:bCs/>
          <w:sz w:val="32"/>
          <w:szCs w:val="32"/>
        </w:rPr>
        <w:t xml:space="preserve">Impact Pathway </w:t>
      </w:r>
    </w:p>
    <w:p w14:paraId="20A65C1B" w14:textId="4BB31AFE" w:rsidR="004C5572" w:rsidRPr="005A124B" w:rsidRDefault="00490170" w:rsidP="00252831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 ผลลัพธ์ ผลกระทบที่สำคัญของงานวิจัย และนวัตกรรมของโครงการวิจัย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420"/>
        <w:gridCol w:w="3240"/>
        <w:gridCol w:w="3636"/>
      </w:tblGrid>
      <w:tr w:rsidR="00A158F0" w:rsidRPr="00A158F0" w14:paraId="717966F6" w14:textId="77777777" w:rsidTr="001B4BC1">
        <w:trPr>
          <w:tblHeader/>
        </w:trPr>
        <w:tc>
          <w:tcPr>
            <w:tcW w:w="4405" w:type="dxa"/>
            <w:shd w:val="clear" w:color="auto" w:fill="D0CECE" w:themeFill="background2" w:themeFillShade="E6"/>
          </w:tcPr>
          <w:p w14:paraId="148E186F" w14:textId="039F46CC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ปัจจัยนำเข้า/</w:t>
            </w: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2A4C0748" w14:textId="106BA14E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Output</w:t>
            </w:r>
          </w:p>
        </w:tc>
        <w:tc>
          <w:tcPr>
            <w:tcW w:w="3240" w:type="dxa"/>
            <w:shd w:val="clear" w:color="auto" w:fill="D0CECE" w:themeFill="background2" w:themeFillShade="E6"/>
          </w:tcPr>
          <w:p w14:paraId="41C02E65" w14:textId="0C17F2B9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Outcome</w:t>
            </w:r>
          </w:p>
        </w:tc>
        <w:tc>
          <w:tcPr>
            <w:tcW w:w="3636" w:type="dxa"/>
            <w:shd w:val="clear" w:color="auto" w:fill="D0CECE" w:themeFill="background2" w:themeFillShade="E6"/>
          </w:tcPr>
          <w:p w14:paraId="04C0BF59" w14:textId="0DC75E54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Impact</w:t>
            </w:r>
          </w:p>
        </w:tc>
      </w:tr>
      <w:tr w:rsidR="001262D3" w:rsidRPr="00A158F0" w14:paraId="0B3751F1" w14:textId="77777777" w:rsidTr="001B4BC1">
        <w:tc>
          <w:tcPr>
            <w:tcW w:w="4405" w:type="dxa"/>
          </w:tcPr>
          <w:p w14:paraId="596FDCF5" w14:textId="59C766F2" w:rsidR="001262D3" w:rsidRPr="00A158F0" w:rsidRDefault="001262D3" w:rsidP="001262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37C8AEE" w14:textId="14BE0B62" w:rsidR="001262D3" w:rsidRPr="00A158F0" w:rsidRDefault="001262D3" w:rsidP="00963FBA">
            <w:pPr>
              <w:pStyle w:val="ListParagraph"/>
              <w:numPr>
                <w:ilvl w:val="1"/>
                <w:numId w:val="13"/>
              </w:numPr>
              <w:tabs>
                <w:tab w:val="left" w:pos="0"/>
              </w:tabs>
              <w:spacing w:after="0" w:line="240" w:lineRule="auto"/>
              <w:ind w:left="256" w:hanging="25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3240" w:type="dxa"/>
          </w:tcPr>
          <w:p w14:paraId="4BEAA3D4" w14:textId="1D244D81" w:rsidR="001262D3" w:rsidRPr="00A158F0" w:rsidRDefault="001262D3" w:rsidP="00963F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5" w:hanging="270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3636" w:type="dxa"/>
          </w:tcPr>
          <w:p w14:paraId="039BCDEB" w14:textId="6F7957A5" w:rsidR="001262D3" w:rsidRPr="00A158F0" w:rsidRDefault="001262D3" w:rsidP="001262D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158F0" w:rsidRPr="00A158F0" w14:paraId="189B972C" w14:textId="77777777" w:rsidTr="001B4BC1">
        <w:tc>
          <w:tcPr>
            <w:tcW w:w="4405" w:type="dxa"/>
          </w:tcPr>
          <w:p w14:paraId="34E4D53B" w14:textId="788E232B" w:rsidR="004C5572" w:rsidRPr="00A158F0" w:rsidRDefault="004C5572" w:rsidP="004C5572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49D51259" w14:textId="77777777" w:rsidR="004C5572" w:rsidRPr="00A158F0" w:rsidRDefault="004C5572" w:rsidP="004C5572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0E2DB8FA" w14:textId="17963579" w:rsidR="004C5572" w:rsidRPr="00A158F0" w:rsidRDefault="004C5572" w:rsidP="00963F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5" w:hanging="270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3636" w:type="dxa"/>
          </w:tcPr>
          <w:p w14:paraId="0B1DFDBB" w14:textId="51C54288" w:rsidR="004C5572" w:rsidRPr="00A158F0" w:rsidRDefault="004C5572" w:rsidP="004C5572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158F0" w:rsidRPr="00A158F0" w14:paraId="4BFC4A42" w14:textId="77777777" w:rsidTr="001B4BC1">
        <w:tc>
          <w:tcPr>
            <w:tcW w:w="4405" w:type="dxa"/>
          </w:tcPr>
          <w:p w14:paraId="644F4C69" w14:textId="2961F84B" w:rsidR="00C66E1F" w:rsidRPr="00A158F0" w:rsidRDefault="00C66E1F" w:rsidP="00C66E1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1334B62" w14:textId="62F20F2B" w:rsidR="00C66E1F" w:rsidRPr="00A158F0" w:rsidRDefault="00C66E1F" w:rsidP="00C66E1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7DFD661" w14:textId="1DD2570B" w:rsidR="00C66E1F" w:rsidRPr="00A158F0" w:rsidRDefault="00C66E1F" w:rsidP="00963F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4" w:hanging="2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3636" w:type="dxa"/>
          </w:tcPr>
          <w:p w14:paraId="213010AC" w14:textId="311F6E2C" w:rsidR="00C66E1F" w:rsidRPr="00A158F0" w:rsidRDefault="00C66E1F" w:rsidP="00C66E1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1C0EA11" w14:textId="77777777" w:rsidR="00490170" w:rsidRPr="005A124B" w:rsidRDefault="00490170" w:rsidP="0049017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04A21F7" w14:textId="03D1C457" w:rsidR="00740037" w:rsidRPr="005A124B" w:rsidRDefault="00740037" w:rsidP="0049017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  <w:sectPr w:rsidR="00740037" w:rsidRPr="005A124B" w:rsidSect="00D73F25">
          <w:pgSz w:w="16838" w:h="11906" w:orient="landscape"/>
          <w:pgMar w:top="1440" w:right="1134" w:bottom="1274" w:left="993" w:header="708" w:footer="503" w:gutter="0"/>
          <w:cols w:space="708"/>
          <w:docGrid w:linePitch="360"/>
        </w:sectPr>
      </w:pPr>
    </w:p>
    <w:p w14:paraId="5B9D295A" w14:textId="026560D2" w:rsidR="005D19FD" w:rsidRPr="005A124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lastRenderedPageBreak/>
        <w:t xml:space="preserve">7.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A124B">
        <w:rPr>
          <w:rFonts w:ascii="TH SarabunPSK" w:eastAsia="Times New Roman" w:hAnsi="TH SarabunPSK" w:cs="TH SarabunPSK"/>
          <w:sz w:val="32"/>
          <w:szCs w:val="32"/>
          <w:cs/>
        </w:rPr>
        <w:t>(เฉพาะ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/โครงการวิจัยเดี่ยว</w:t>
      </w:r>
      <w:r w:rsidRPr="005A124B">
        <w:rPr>
          <w:rFonts w:ascii="TH SarabunPSK" w:hAnsi="TH SarabunPSK" w:cs="TH SarabunPSK"/>
          <w:sz w:val="32"/>
          <w:szCs w:val="32"/>
        </w:rPr>
        <w:t>)</w:t>
      </w:r>
    </w:p>
    <w:p w14:paraId="37483803" w14:textId="25D6552F" w:rsidR="005D19FD" w:rsidRPr="005A124B" w:rsidRDefault="005D19FD" w:rsidP="005D19FD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5A124B">
        <w:rPr>
          <w:rFonts w:ascii="TH SarabunPSK" w:eastAsia="Times New Roman" w:hAnsi="TH SarabunPSK" w:cs="TH SarabunPSK"/>
          <w:sz w:val="32"/>
          <w:szCs w:val="32"/>
          <w:cs/>
        </w:rPr>
        <w:t>ความสอดคล้องและความเป็นไปได้ในการตอบ</w:t>
      </w:r>
      <w:r w:rsidRPr="005A124B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A124B">
        <w:rPr>
          <w:rFonts w:ascii="TH SarabunPSK" w:eastAsia="Times New Roman" w:hAnsi="TH SarabunPSK" w:cs="TH SarabunPSK"/>
          <w:sz w:val="32"/>
          <w:szCs w:val="32"/>
          <w:cs/>
        </w:rPr>
        <w:t xml:space="preserve">ของแผนด้าน ววน. ของประเทศ </w:t>
      </w:r>
    </w:p>
    <w:p w14:paraId="6899AE84" w14:textId="38A15A23" w:rsidR="005D19FD" w:rsidRPr="005A124B" w:rsidRDefault="00252831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5D19FD"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สอดคล้องกับยุทธศาสตร์ชาติ และตอบ </w:t>
      </w:r>
      <w:r w:rsidR="005D19FD"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5D19FD"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5D19FD" w:rsidRPr="005A124B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5A124B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และ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5A124B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5A124B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5A124B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Pr="005A124B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ตัวชี้วัดของโครงการ</w:t>
      </w:r>
    </w:p>
    <w:p w14:paraId="0C4E461C" w14:textId="723CD867" w:rsidR="005D19FD" w:rsidRPr="005A124B" w:rsidRDefault="005D19FD" w:rsidP="005D19F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5A124B"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>ความสอดคล้องของ</w:t>
      </w:r>
      <w:r w:rsidRPr="005A124B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กับ </w:t>
      </w:r>
      <w:r w:rsidRPr="005A124B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ชุดโครงการ (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เฉพาะชุดโครงการวิจัย</w:t>
      </w:r>
      <w:r w:rsidRPr="005A124B">
        <w:rPr>
          <w:rFonts w:ascii="TH SarabunPSK" w:eastAsia="Sarabun" w:hAnsi="TH SarabunPSK" w:cs="TH SarabunPSK"/>
          <w:sz w:val="32"/>
          <w:szCs w:val="32"/>
          <w:cs/>
          <w:lang w:val="en-GB"/>
        </w:rPr>
        <w:t>)</w:t>
      </w:r>
    </w:p>
    <w:p w14:paraId="31E44B42" w14:textId="5D12F37F" w:rsidR="005D19FD" w:rsidRPr="005A124B" w:rsidRDefault="00252831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5D19FD"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 สอดคล้องทุกโครงการ</w:t>
      </w:r>
    </w:p>
    <w:p w14:paraId="1E27E777" w14:textId="77777777" w:rsidR="005D19FD" w:rsidRPr="005A124B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 สอดคล้องบางโครงการ</w:t>
      </w:r>
    </w:p>
    <w:p w14:paraId="7BE77474" w14:textId="77777777" w:rsidR="005D19FD" w:rsidRPr="005A124B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 ไม่สอดคล้อง </w:t>
      </w:r>
    </w:p>
    <w:p w14:paraId="796B7721" w14:textId="5AFBA7CB" w:rsidR="005D19FD" w:rsidRPr="00A95402" w:rsidRDefault="005D19FD" w:rsidP="005D19F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95402">
        <w:rPr>
          <w:rFonts w:ascii="TH SarabunPSK" w:eastAsia="Cordia New" w:hAnsi="TH SarabunPSK" w:cs="TH SarabunPSK"/>
          <w:sz w:val="32"/>
          <w:szCs w:val="32"/>
        </w:rPr>
        <w:t xml:space="preserve">7.3 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 xml:space="preserve">ประสบการณ์การบริหารงานของหัวหน้าโครงการ </w:t>
      </w:r>
      <w:r w:rsidRPr="00A95402">
        <w:rPr>
          <w:rFonts w:ascii="TH SarabunPSK" w:hAnsi="TH SarabunPSK" w:cs="TH SarabunPSK"/>
          <w:sz w:val="32"/>
          <w:szCs w:val="32"/>
          <w:cs/>
        </w:rPr>
        <w:t xml:space="preserve">ในการบริหารโครงการย้อนหลังไม่เกิน </w:t>
      </w:r>
      <w:r w:rsidRPr="00A95402">
        <w:rPr>
          <w:rFonts w:ascii="TH SarabunPSK" w:hAnsi="TH SarabunPSK" w:cs="TH SarabunPSK"/>
          <w:sz w:val="32"/>
          <w:szCs w:val="32"/>
        </w:rPr>
        <w:t xml:space="preserve">5 </w:t>
      </w:r>
      <w:r w:rsidRPr="00A95402">
        <w:rPr>
          <w:rFonts w:ascii="TH SarabunPSK" w:hAnsi="TH SarabunPSK" w:cs="TH SarabunPSK"/>
          <w:sz w:val="32"/>
          <w:szCs w:val="32"/>
          <w:cs/>
        </w:rPr>
        <w:t>ป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 xml:space="preserve">ี  </w:t>
      </w:r>
      <w:r w:rsidRPr="00A95402">
        <w:rPr>
          <w:rFonts w:ascii="TH SarabunPSK" w:eastAsia="Cordia New" w:hAnsi="TH SarabunPSK" w:cs="TH SarabunPSK"/>
          <w:sz w:val="32"/>
          <w:szCs w:val="32"/>
        </w:rPr>
        <w:br/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 xml:space="preserve">(โครงการที่เกิดผลกระทบสูง </w:t>
      </w:r>
      <w:r w:rsidRPr="00A95402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>ลำดับแรก)</w:t>
      </w:r>
      <w:r w:rsidRPr="00A9540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95402">
        <w:rPr>
          <w:rFonts w:ascii="TH SarabunPSK" w:eastAsia="Times New Roman" w:hAnsi="TH SarabunPSK" w:cs="TH SarabunPSK"/>
          <w:sz w:val="32"/>
          <w:szCs w:val="32"/>
          <w:cs/>
        </w:rPr>
        <w:t>(เฉพาะ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/โครงการวิจัยเดี่ยว</w:t>
      </w:r>
      <w:r w:rsidRPr="00A95402">
        <w:rPr>
          <w:rFonts w:ascii="TH SarabunPSK" w:hAnsi="TH SarabunPSK" w:cs="TH SarabunPSK"/>
          <w:sz w:val="32"/>
          <w:szCs w:val="32"/>
        </w:rPr>
        <w:t>)</w:t>
      </w:r>
      <w:r w:rsidR="005C39C7" w:rsidRPr="00A954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402"/>
      </w:tblGrid>
      <w:tr w:rsidR="00714F73" w:rsidRPr="00714F73" w14:paraId="1F04A509" w14:textId="77777777" w:rsidTr="001529F0">
        <w:trPr>
          <w:tblHeader/>
        </w:trPr>
        <w:tc>
          <w:tcPr>
            <w:tcW w:w="2268" w:type="dxa"/>
            <w:vAlign w:val="center"/>
          </w:tcPr>
          <w:p w14:paraId="721ABDE5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714F7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F3EC3C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714F7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56BA7EF4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714F7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  <w:r w:rsidRPr="00714F73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14F7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3402" w:type="dxa"/>
            <w:vAlign w:val="center"/>
          </w:tcPr>
          <w:p w14:paraId="4BA54995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714F7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นำไปใช้ประโยชน์</w:t>
            </w:r>
          </w:p>
        </w:tc>
      </w:tr>
      <w:tr w:rsidR="00714F73" w:rsidRPr="00714F73" w14:paraId="73B99BFE" w14:textId="77777777" w:rsidTr="001529F0">
        <w:tc>
          <w:tcPr>
            <w:tcW w:w="2268" w:type="dxa"/>
          </w:tcPr>
          <w:p w14:paraId="103BFDD3" w14:textId="508270DA" w:rsidR="00A95402" w:rsidRPr="00714F73" w:rsidRDefault="00A95402" w:rsidP="00A95402">
            <w:pPr>
              <w:tabs>
                <w:tab w:val="left" w:pos="0"/>
              </w:tabs>
              <w:ind w:left="-17" w:firstLine="17"/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88539ED" w14:textId="4FE648C4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</w:tcPr>
          <w:p w14:paraId="5A0C34BA" w14:textId="1293EC8B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3402" w:type="dxa"/>
          </w:tcPr>
          <w:p w14:paraId="0329C00E" w14:textId="3B143DCE" w:rsidR="00A95402" w:rsidRPr="00714F73" w:rsidRDefault="00A95402" w:rsidP="00A95402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</w:tr>
      <w:tr w:rsidR="00714F73" w:rsidRPr="00714F73" w14:paraId="41A82323" w14:textId="77777777" w:rsidTr="001529F0">
        <w:tc>
          <w:tcPr>
            <w:tcW w:w="2268" w:type="dxa"/>
          </w:tcPr>
          <w:p w14:paraId="58F8088F" w14:textId="75427889" w:rsidR="009B4006" w:rsidRPr="00714F73" w:rsidRDefault="009B4006" w:rsidP="00A95402">
            <w:pPr>
              <w:tabs>
                <w:tab w:val="left" w:pos="0"/>
              </w:tabs>
              <w:ind w:left="-17" w:firstLine="17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3E6D32F0" w14:textId="7C80D398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E47E49F" w14:textId="50162471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271A93E3" w14:textId="37303962" w:rsidR="00A95402" w:rsidRPr="00714F73" w:rsidRDefault="00A95402" w:rsidP="00A95402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</w:tr>
      <w:tr w:rsidR="00714F73" w:rsidRPr="00714F73" w14:paraId="421DC4EA" w14:textId="77777777" w:rsidTr="001529F0">
        <w:tc>
          <w:tcPr>
            <w:tcW w:w="2268" w:type="dxa"/>
          </w:tcPr>
          <w:p w14:paraId="32A26759" w14:textId="2D2E85FB" w:rsidR="009B4006" w:rsidRPr="00714F73" w:rsidRDefault="009B4006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</w:tcPr>
          <w:p w14:paraId="1B63867E" w14:textId="338FC2BC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42B5C59" w14:textId="183E92BB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</w:tcPr>
          <w:p w14:paraId="742ECA8F" w14:textId="1217059A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714F73" w:rsidRPr="00714F73" w14:paraId="4C06973D" w14:textId="77777777" w:rsidTr="001529F0">
        <w:tc>
          <w:tcPr>
            <w:tcW w:w="2268" w:type="dxa"/>
          </w:tcPr>
          <w:p w14:paraId="0B180D51" w14:textId="1BBD7EED" w:rsidR="009B4006" w:rsidRPr="00714F73" w:rsidRDefault="009B4006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4C39AC4" w14:textId="4E4A842D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</w:p>
        </w:tc>
        <w:tc>
          <w:tcPr>
            <w:tcW w:w="1843" w:type="dxa"/>
          </w:tcPr>
          <w:p w14:paraId="4F152FD6" w14:textId="068242D4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</w:tcPr>
          <w:p w14:paraId="3C5CB7DE" w14:textId="6CD6C64C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29CF49CA" w14:textId="36313CE7" w:rsidR="00265F1D" w:rsidRPr="00A95402" w:rsidRDefault="00265F1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0900677D" w14:textId="281E5581" w:rsidR="005D19FD" w:rsidRPr="00A95402" w:rsidRDefault="00265F1D" w:rsidP="00265F1D">
      <w:pPr>
        <w:spacing w:after="120" w:line="240" w:lineRule="auto"/>
        <w:ind w:left="4320"/>
        <w:rPr>
          <w:rFonts w:ascii="TH SarabunPSK" w:hAnsi="TH SarabunPSK" w:cs="TH SarabunPSK"/>
          <w:iCs/>
          <w:sz w:val="32"/>
          <w:szCs w:val="32"/>
        </w:rPr>
      </w:pPr>
      <w:r w:rsidRPr="00A95402">
        <w:rPr>
          <w:rFonts w:ascii="TH SarabunPSK" w:hAnsi="TH SarabunPSK" w:cs="TH SarabunPSK" w:hint="cs"/>
          <w:iCs/>
          <w:sz w:val="32"/>
          <w:szCs w:val="32"/>
          <w:cs/>
        </w:rPr>
        <w:t xml:space="preserve">       </w:t>
      </w:r>
      <w:r w:rsidR="005D19FD" w:rsidRPr="00A95402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="005D19FD" w:rsidRPr="00A95402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A95402">
        <w:rPr>
          <w:sz w:val="32"/>
          <w:szCs w:val="32"/>
          <w:cs/>
        </w:rPr>
        <w:t xml:space="preserve"> </w:t>
      </w:r>
    </w:p>
    <w:p w14:paraId="6F8EE8B8" w14:textId="756FEF3A" w:rsidR="005D19FD" w:rsidRPr="00A95402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A95402">
        <w:rPr>
          <w:rFonts w:ascii="TH SarabunPSK" w:hAnsi="TH SarabunPSK" w:cs="TH SarabunPSK"/>
          <w:iCs/>
          <w:sz w:val="32"/>
          <w:szCs w:val="32"/>
        </w:rPr>
        <w:t>(</w:t>
      </w:r>
      <w:r w:rsidR="00252831">
        <w:rPr>
          <w:rFonts w:ascii="TH SarabunPSK" w:hAnsi="TH SarabunPSK" w:cs="TH SarabunPSK" w:hint="cs"/>
          <w:iCs/>
          <w:spacing w:val="-6"/>
          <w:sz w:val="32"/>
          <w:szCs w:val="32"/>
          <w:cs/>
        </w:rPr>
        <w:t>..................................................................................</w:t>
      </w:r>
      <w:r w:rsidRPr="00A95402">
        <w:rPr>
          <w:rFonts w:ascii="TH SarabunPSK" w:hAnsi="TH SarabunPSK" w:cs="TH SarabunPSK"/>
          <w:iCs/>
          <w:sz w:val="32"/>
          <w:szCs w:val="32"/>
        </w:rPr>
        <w:t>)</w:t>
      </w:r>
    </w:p>
    <w:p w14:paraId="7BD2986E" w14:textId="7270490C" w:rsidR="00BF7B57" w:rsidRDefault="00A95402" w:rsidP="006645B7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sectPr w:rsidR="00BF7B57" w:rsidSect="00D73F25"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4343" w14:textId="77777777" w:rsidR="000F3B9E" w:rsidRDefault="000F3B9E" w:rsidP="00AE1EEF">
      <w:pPr>
        <w:spacing w:after="0" w:line="240" w:lineRule="auto"/>
      </w:pPr>
      <w:r>
        <w:separator/>
      </w:r>
    </w:p>
  </w:endnote>
  <w:endnote w:type="continuationSeparator" w:id="0">
    <w:p w14:paraId="44494DBC" w14:textId="77777777" w:rsidR="000F3B9E" w:rsidRDefault="000F3B9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20B0604020202020204"/>
    <w:charset w:val="00"/>
    <w:family w:val="roman"/>
    <w:notTrueType/>
    <w:pitch w:val="default"/>
  </w:font>
  <w:font w:name="HelveticaNeue">
    <w:altName w:val="Times New Roman"/>
    <w:panose1 w:val="02000503000000020004"/>
    <w:charset w:val="00"/>
    <w:family w:val="roman"/>
    <w:notTrueType/>
    <w:pitch w:val="default"/>
  </w:font>
  <w:font w:name=".SFUI-Regular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Times New Roman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7963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14:paraId="6BDAC469" w14:textId="77777777" w:rsidR="00045267" w:rsidRDefault="00045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0CEC" w14:textId="77777777" w:rsidR="000F3B9E" w:rsidRDefault="000F3B9E" w:rsidP="00AE1EEF">
      <w:pPr>
        <w:spacing w:after="0" w:line="240" w:lineRule="auto"/>
      </w:pPr>
      <w:r>
        <w:separator/>
      </w:r>
    </w:p>
  </w:footnote>
  <w:footnote w:type="continuationSeparator" w:id="0">
    <w:p w14:paraId="2E0EB748" w14:textId="77777777" w:rsidR="000F3B9E" w:rsidRDefault="000F3B9E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F786" w14:textId="31CA0E63" w:rsidR="00045267" w:rsidRPr="003B7FF3" w:rsidRDefault="00DB1D16" w:rsidP="00DB1D16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3B7FF3">
      <w:rPr>
        <w:rFonts w:ascii="TH SarabunPSK" w:hAnsi="TH SarabunPSK" w:cs="TH SarabunPSK"/>
        <w:sz w:val="32"/>
        <w:szCs w:val="32"/>
        <w:cs/>
      </w:rPr>
      <w:t>ศูนย์ถ่ายทอดและบริการเทคโนโลยีสู่ชุมชน-6</w:t>
    </w:r>
    <w:r w:rsidR="003B7FF3" w:rsidRPr="003B7FF3">
      <w:rPr>
        <w:rFonts w:ascii="TH SarabunPSK" w:hAnsi="TH SarabunPSK" w:cs="TH SarabunPSK"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930"/>
    <w:multiLevelType w:val="hybridMultilevel"/>
    <w:tmpl w:val="273EF5B2"/>
    <w:lvl w:ilvl="0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E6A5B"/>
    <w:multiLevelType w:val="hybridMultilevel"/>
    <w:tmpl w:val="D278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334"/>
    <w:multiLevelType w:val="hybridMultilevel"/>
    <w:tmpl w:val="7A92A5D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C7B"/>
    <w:multiLevelType w:val="hybridMultilevel"/>
    <w:tmpl w:val="6E4E4690"/>
    <w:lvl w:ilvl="0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8FD2F5DC">
      <w:numFmt w:val="bullet"/>
      <w:lvlText w:val="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B4FC8"/>
    <w:multiLevelType w:val="hybridMultilevel"/>
    <w:tmpl w:val="18E0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26266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1B6E"/>
    <w:multiLevelType w:val="hybridMultilevel"/>
    <w:tmpl w:val="8402A7C0"/>
    <w:lvl w:ilvl="0" w:tplc="108C2810">
      <w:start w:val="1"/>
      <w:numFmt w:val="bullet"/>
      <w:lvlText w:val=""/>
      <w:lvlJc w:val="left"/>
      <w:pPr>
        <w:ind w:left="1173" w:hanging="360"/>
      </w:pPr>
      <w:rPr>
        <w:rFonts w:ascii="Wingdings" w:hAnsi="Wingdings" w:hint="default"/>
      </w:rPr>
    </w:lvl>
    <w:lvl w:ilvl="1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8" w15:restartNumberingAfterBreak="0">
    <w:nsid w:val="33673FF7"/>
    <w:multiLevelType w:val="hybridMultilevel"/>
    <w:tmpl w:val="4EBC0700"/>
    <w:lvl w:ilvl="0" w:tplc="04090011">
      <w:start w:val="1"/>
      <w:numFmt w:val="decimal"/>
      <w:lvlText w:val="%1)"/>
      <w:lvlJc w:val="lef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36330B48"/>
    <w:multiLevelType w:val="multilevel"/>
    <w:tmpl w:val="15967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34327A"/>
    <w:multiLevelType w:val="hybridMultilevel"/>
    <w:tmpl w:val="C9C6253C"/>
    <w:lvl w:ilvl="0" w:tplc="D6262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DA2"/>
    <w:multiLevelType w:val="hybridMultilevel"/>
    <w:tmpl w:val="70B085C2"/>
    <w:lvl w:ilvl="0" w:tplc="0409000F">
      <w:start w:val="1"/>
      <w:numFmt w:val="decimal"/>
      <w:lvlText w:val="%1."/>
      <w:lvlJc w:val="left"/>
      <w:pPr>
        <w:ind w:left="3478" w:hanging="360"/>
      </w:p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 w15:restartNumberingAfterBreak="0">
    <w:nsid w:val="494521F6"/>
    <w:multiLevelType w:val="hybridMultilevel"/>
    <w:tmpl w:val="3EF49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F73A9"/>
    <w:multiLevelType w:val="multilevel"/>
    <w:tmpl w:val="64F44F1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3064"/>
    <w:multiLevelType w:val="hybridMultilevel"/>
    <w:tmpl w:val="E3A4BC68"/>
    <w:lvl w:ilvl="0" w:tplc="108C2810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4176CB"/>
    <w:multiLevelType w:val="hybridMultilevel"/>
    <w:tmpl w:val="0562EDBE"/>
    <w:lvl w:ilvl="0" w:tplc="5A90D70E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96FAA"/>
    <w:multiLevelType w:val="hybridMultilevel"/>
    <w:tmpl w:val="B6FA4DD8"/>
    <w:lvl w:ilvl="0" w:tplc="67AEF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61FD"/>
    <w:multiLevelType w:val="hybridMultilevel"/>
    <w:tmpl w:val="240439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052463"/>
    <w:multiLevelType w:val="hybridMultilevel"/>
    <w:tmpl w:val="0F4AEB3E"/>
    <w:lvl w:ilvl="0" w:tplc="6346E91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B53A4"/>
    <w:multiLevelType w:val="hybridMultilevel"/>
    <w:tmpl w:val="FBCC8B36"/>
    <w:lvl w:ilvl="0" w:tplc="DEAAB228">
      <w:start w:val="5"/>
      <w:numFmt w:val="decimal"/>
      <w:lvlText w:val="%1.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EE33A29"/>
    <w:multiLevelType w:val="hybridMultilevel"/>
    <w:tmpl w:val="AA6A3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A409C"/>
    <w:multiLevelType w:val="hybridMultilevel"/>
    <w:tmpl w:val="5FC0D12A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B4976FC"/>
    <w:multiLevelType w:val="hybridMultilevel"/>
    <w:tmpl w:val="70D2BA90"/>
    <w:lvl w:ilvl="0" w:tplc="108C2810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E2368A2"/>
    <w:multiLevelType w:val="multilevel"/>
    <w:tmpl w:val="A73E87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3616992">
    <w:abstractNumId w:val="13"/>
  </w:num>
  <w:num w:numId="2" w16cid:durableId="1539047752">
    <w:abstractNumId w:val="25"/>
  </w:num>
  <w:num w:numId="3" w16cid:durableId="1689212224">
    <w:abstractNumId w:val="23"/>
  </w:num>
  <w:num w:numId="4" w16cid:durableId="826945221">
    <w:abstractNumId w:val="14"/>
  </w:num>
  <w:num w:numId="5" w16cid:durableId="1773084632">
    <w:abstractNumId w:val="21"/>
  </w:num>
  <w:num w:numId="6" w16cid:durableId="1637487247">
    <w:abstractNumId w:val="22"/>
  </w:num>
  <w:num w:numId="7" w16cid:durableId="1966696891">
    <w:abstractNumId w:val="17"/>
  </w:num>
  <w:num w:numId="8" w16cid:durableId="1648893708">
    <w:abstractNumId w:val="19"/>
  </w:num>
  <w:num w:numId="9" w16cid:durableId="523642070">
    <w:abstractNumId w:val="10"/>
  </w:num>
  <w:num w:numId="10" w16cid:durableId="1095007554">
    <w:abstractNumId w:val="1"/>
  </w:num>
  <w:num w:numId="11" w16cid:durableId="1914587335">
    <w:abstractNumId w:val="11"/>
  </w:num>
  <w:num w:numId="12" w16cid:durableId="523522959">
    <w:abstractNumId w:val="12"/>
  </w:num>
  <w:num w:numId="13" w16cid:durableId="782959720">
    <w:abstractNumId w:val="6"/>
  </w:num>
  <w:num w:numId="14" w16cid:durableId="1323700146">
    <w:abstractNumId w:val="20"/>
  </w:num>
  <w:num w:numId="15" w16cid:durableId="782463566">
    <w:abstractNumId w:val="4"/>
  </w:num>
  <w:num w:numId="16" w16cid:durableId="1655059875">
    <w:abstractNumId w:val="3"/>
  </w:num>
  <w:num w:numId="17" w16cid:durableId="1810004606">
    <w:abstractNumId w:val="0"/>
  </w:num>
  <w:num w:numId="18" w16cid:durableId="1249072100">
    <w:abstractNumId w:val="5"/>
  </w:num>
  <w:num w:numId="19" w16cid:durableId="1497845065">
    <w:abstractNumId w:val="7"/>
  </w:num>
  <w:num w:numId="20" w16cid:durableId="1208907640">
    <w:abstractNumId w:val="24"/>
  </w:num>
  <w:num w:numId="21" w16cid:durableId="387454595">
    <w:abstractNumId w:val="15"/>
  </w:num>
  <w:num w:numId="22" w16cid:durableId="1740206631">
    <w:abstractNumId w:val="18"/>
  </w:num>
  <w:num w:numId="23" w16cid:durableId="133764527">
    <w:abstractNumId w:val="2"/>
  </w:num>
  <w:num w:numId="24" w16cid:durableId="1825924757">
    <w:abstractNumId w:val="8"/>
  </w:num>
  <w:num w:numId="25" w16cid:durableId="567308801">
    <w:abstractNumId w:val="9"/>
  </w:num>
  <w:num w:numId="26" w16cid:durableId="142325913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1E5"/>
    <w:rsid w:val="00001856"/>
    <w:rsid w:val="00002BCE"/>
    <w:rsid w:val="00003129"/>
    <w:rsid w:val="000048A7"/>
    <w:rsid w:val="000104E8"/>
    <w:rsid w:val="0001083F"/>
    <w:rsid w:val="00011D9A"/>
    <w:rsid w:val="00012508"/>
    <w:rsid w:val="000127E7"/>
    <w:rsid w:val="000138B6"/>
    <w:rsid w:val="00014F01"/>
    <w:rsid w:val="00017D70"/>
    <w:rsid w:val="00021739"/>
    <w:rsid w:val="00022834"/>
    <w:rsid w:val="000259BA"/>
    <w:rsid w:val="00026B21"/>
    <w:rsid w:val="00027953"/>
    <w:rsid w:val="00027D9C"/>
    <w:rsid w:val="00027FFB"/>
    <w:rsid w:val="00030FBC"/>
    <w:rsid w:val="00035445"/>
    <w:rsid w:val="00035858"/>
    <w:rsid w:val="00035E7C"/>
    <w:rsid w:val="00036777"/>
    <w:rsid w:val="00037BB2"/>
    <w:rsid w:val="00040C27"/>
    <w:rsid w:val="00042587"/>
    <w:rsid w:val="00045267"/>
    <w:rsid w:val="00051061"/>
    <w:rsid w:val="00051281"/>
    <w:rsid w:val="000519D7"/>
    <w:rsid w:val="0005200E"/>
    <w:rsid w:val="00052169"/>
    <w:rsid w:val="00052CAC"/>
    <w:rsid w:val="00053FEE"/>
    <w:rsid w:val="000547C8"/>
    <w:rsid w:val="00055B28"/>
    <w:rsid w:val="00060598"/>
    <w:rsid w:val="000611D0"/>
    <w:rsid w:val="00061DA2"/>
    <w:rsid w:val="00061E5E"/>
    <w:rsid w:val="00067DBA"/>
    <w:rsid w:val="00067F40"/>
    <w:rsid w:val="00070CAB"/>
    <w:rsid w:val="00070F5A"/>
    <w:rsid w:val="00072562"/>
    <w:rsid w:val="0007414C"/>
    <w:rsid w:val="00074695"/>
    <w:rsid w:val="00080BC8"/>
    <w:rsid w:val="000854FF"/>
    <w:rsid w:val="00085B8B"/>
    <w:rsid w:val="00087588"/>
    <w:rsid w:val="00090FC5"/>
    <w:rsid w:val="00091F54"/>
    <w:rsid w:val="000931CB"/>
    <w:rsid w:val="0009396B"/>
    <w:rsid w:val="00093E8C"/>
    <w:rsid w:val="000A1E10"/>
    <w:rsid w:val="000A2234"/>
    <w:rsid w:val="000A6ABD"/>
    <w:rsid w:val="000B09E6"/>
    <w:rsid w:val="000B116C"/>
    <w:rsid w:val="000B13B8"/>
    <w:rsid w:val="000B39F2"/>
    <w:rsid w:val="000B455A"/>
    <w:rsid w:val="000C05C7"/>
    <w:rsid w:val="000C6B4A"/>
    <w:rsid w:val="000C7B51"/>
    <w:rsid w:val="000D60D4"/>
    <w:rsid w:val="000D6508"/>
    <w:rsid w:val="000D6BD5"/>
    <w:rsid w:val="000E0382"/>
    <w:rsid w:val="000E0486"/>
    <w:rsid w:val="000E0807"/>
    <w:rsid w:val="000E32D1"/>
    <w:rsid w:val="000E6005"/>
    <w:rsid w:val="000E60F6"/>
    <w:rsid w:val="000E65EC"/>
    <w:rsid w:val="000E6755"/>
    <w:rsid w:val="000E6EE0"/>
    <w:rsid w:val="000F02EA"/>
    <w:rsid w:val="000F26E9"/>
    <w:rsid w:val="000F385E"/>
    <w:rsid w:val="000F3B9E"/>
    <w:rsid w:val="00100C6C"/>
    <w:rsid w:val="00102595"/>
    <w:rsid w:val="00103173"/>
    <w:rsid w:val="00103EBC"/>
    <w:rsid w:val="001164E9"/>
    <w:rsid w:val="00117303"/>
    <w:rsid w:val="00117F69"/>
    <w:rsid w:val="00121C08"/>
    <w:rsid w:val="001221B8"/>
    <w:rsid w:val="00122FD5"/>
    <w:rsid w:val="00123E27"/>
    <w:rsid w:val="00124F5F"/>
    <w:rsid w:val="001262D3"/>
    <w:rsid w:val="00130A13"/>
    <w:rsid w:val="001314A2"/>
    <w:rsid w:val="001320B3"/>
    <w:rsid w:val="00133082"/>
    <w:rsid w:val="00134414"/>
    <w:rsid w:val="00135198"/>
    <w:rsid w:val="00135399"/>
    <w:rsid w:val="00137D4B"/>
    <w:rsid w:val="001425F4"/>
    <w:rsid w:val="00143DB1"/>
    <w:rsid w:val="00144124"/>
    <w:rsid w:val="001507F5"/>
    <w:rsid w:val="00152563"/>
    <w:rsid w:val="001527C3"/>
    <w:rsid w:val="001529F0"/>
    <w:rsid w:val="00152C3B"/>
    <w:rsid w:val="0015345B"/>
    <w:rsid w:val="001546D5"/>
    <w:rsid w:val="00154B0C"/>
    <w:rsid w:val="00154C1B"/>
    <w:rsid w:val="00155E04"/>
    <w:rsid w:val="00160DBE"/>
    <w:rsid w:val="001614D2"/>
    <w:rsid w:val="001649BF"/>
    <w:rsid w:val="001653DE"/>
    <w:rsid w:val="0016568D"/>
    <w:rsid w:val="00166D25"/>
    <w:rsid w:val="00167311"/>
    <w:rsid w:val="00172152"/>
    <w:rsid w:val="00172EB4"/>
    <w:rsid w:val="00173092"/>
    <w:rsid w:val="00173581"/>
    <w:rsid w:val="001758D8"/>
    <w:rsid w:val="001819E3"/>
    <w:rsid w:val="00184659"/>
    <w:rsid w:val="0018796A"/>
    <w:rsid w:val="00191AFC"/>
    <w:rsid w:val="00191F3C"/>
    <w:rsid w:val="00194BF5"/>
    <w:rsid w:val="00195282"/>
    <w:rsid w:val="00195E61"/>
    <w:rsid w:val="00197F84"/>
    <w:rsid w:val="001A06A0"/>
    <w:rsid w:val="001A0E07"/>
    <w:rsid w:val="001A1CDB"/>
    <w:rsid w:val="001A38F4"/>
    <w:rsid w:val="001A50EC"/>
    <w:rsid w:val="001A51A9"/>
    <w:rsid w:val="001A6CDB"/>
    <w:rsid w:val="001A75FF"/>
    <w:rsid w:val="001A7711"/>
    <w:rsid w:val="001B08A4"/>
    <w:rsid w:val="001B0EC7"/>
    <w:rsid w:val="001B4BC1"/>
    <w:rsid w:val="001B5CE5"/>
    <w:rsid w:val="001C0B48"/>
    <w:rsid w:val="001C2474"/>
    <w:rsid w:val="001C24BF"/>
    <w:rsid w:val="001C3546"/>
    <w:rsid w:val="001C5760"/>
    <w:rsid w:val="001C7092"/>
    <w:rsid w:val="001C7A8D"/>
    <w:rsid w:val="001D19FF"/>
    <w:rsid w:val="001D1D6B"/>
    <w:rsid w:val="001D1E95"/>
    <w:rsid w:val="001D294E"/>
    <w:rsid w:val="001D3015"/>
    <w:rsid w:val="001D7677"/>
    <w:rsid w:val="001E13C7"/>
    <w:rsid w:val="001E423A"/>
    <w:rsid w:val="001E59E8"/>
    <w:rsid w:val="001E6DB5"/>
    <w:rsid w:val="001F086F"/>
    <w:rsid w:val="00200B99"/>
    <w:rsid w:val="00202E16"/>
    <w:rsid w:val="00203E0D"/>
    <w:rsid w:val="002066E0"/>
    <w:rsid w:val="00211BC7"/>
    <w:rsid w:val="00212327"/>
    <w:rsid w:val="00212431"/>
    <w:rsid w:val="0021277C"/>
    <w:rsid w:val="00213392"/>
    <w:rsid w:val="00215626"/>
    <w:rsid w:val="00216BAC"/>
    <w:rsid w:val="00217D34"/>
    <w:rsid w:val="00221B06"/>
    <w:rsid w:val="0022555A"/>
    <w:rsid w:val="00225C4A"/>
    <w:rsid w:val="0023177C"/>
    <w:rsid w:val="00232E82"/>
    <w:rsid w:val="00235B0F"/>
    <w:rsid w:val="002360EA"/>
    <w:rsid w:val="00240D7A"/>
    <w:rsid w:val="00241643"/>
    <w:rsid w:val="0024215E"/>
    <w:rsid w:val="00244986"/>
    <w:rsid w:val="00244CC0"/>
    <w:rsid w:val="00244FB3"/>
    <w:rsid w:val="002454CC"/>
    <w:rsid w:val="00247911"/>
    <w:rsid w:val="002505DE"/>
    <w:rsid w:val="00252831"/>
    <w:rsid w:val="00252F30"/>
    <w:rsid w:val="002545C5"/>
    <w:rsid w:val="002555B1"/>
    <w:rsid w:val="00256C41"/>
    <w:rsid w:val="00256F94"/>
    <w:rsid w:val="00257480"/>
    <w:rsid w:val="002600CC"/>
    <w:rsid w:val="002608DE"/>
    <w:rsid w:val="00264B98"/>
    <w:rsid w:val="00265252"/>
    <w:rsid w:val="0026553E"/>
    <w:rsid w:val="00265F1D"/>
    <w:rsid w:val="00267E9F"/>
    <w:rsid w:val="00267F56"/>
    <w:rsid w:val="00272575"/>
    <w:rsid w:val="00272E15"/>
    <w:rsid w:val="00272E74"/>
    <w:rsid w:val="002735EE"/>
    <w:rsid w:val="00274014"/>
    <w:rsid w:val="00275058"/>
    <w:rsid w:val="00280E00"/>
    <w:rsid w:val="00282DA8"/>
    <w:rsid w:val="0028366D"/>
    <w:rsid w:val="00283E2A"/>
    <w:rsid w:val="0028445C"/>
    <w:rsid w:val="002844E0"/>
    <w:rsid w:val="0028487E"/>
    <w:rsid w:val="002863A1"/>
    <w:rsid w:val="00287BEC"/>
    <w:rsid w:val="00287E5C"/>
    <w:rsid w:val="00290707"/>
    <w:rsid w:val="0029087E"/>
    <w:rsid w:val="002932A1"/>
    <w:rsid w:val="00297753"/>
    <w:rsid w:val="002A271D"/>
    <w:rsid w:val="002A2FD6"/>
    <w:rsid w:val="002A406E"/>
    <w:rsid w:val="002A6E07"/>
    <w:rsid w:val="002B3ED2"/>
    <w:rsid w:val="002B5447"/>
    <w:rsid w:val="002B61D8"/>
    <w:rsid w:val="002B629A"/>
    <w:rsid w:val="002B6A70"/>
    <w:rsid w:val="002B7395"/>
    <w:rsid w:val="002C1006"/>
    <w:rsid w:val="002C2DBB"/>
    <w:rsid w:val="002C363D"/>
    <w:rsid w:val="002C4A4A"/>
    <w:rsid w:val="002D1790"/>
    <w:rsid w:val="002D4A6A"/>
    <w:rsid w:val="002D5369"/>
    <w:rsid w:val="002D5626"/>
    <w:rsid w:val="002D6587"/>
    <w:rsid w:val="002D77A0"/>
    <w:rsid w:val="002E0226"/>
    <w:rsid w:val="002E12BC"/>
    <w:rsid w:val="002E12E2"/>
    <w:rsid w:val="002E2348"/>
    <w:rsid w:val="002E32B0"/>
    <w:rsid w:val="002E3F8F"/>
    <w:rsid w:val="002E49E7"/>
    <w:rsid w:val="002E76B6"/>
    <w:rsid w:val="002F06E2"/>
    <w:rsid w:val="002F0D9B"/>
    <w:rsid w:val="002F216F"/>
    <w:rsid w:val="002F39E6"/>
    <w:rsid w:val="002F4E14"/>
    <w:rsid w:val="002F7BA4"/>
    <w:rsid w:val="003008D2"/>
    <w:rsid w:val="00302B0C"/>
    <w:rsid w:val="003045DA"/>
    <w:rsid w:val="003048A8"/>
    <w:rsid w:val="00305B87"/>
    <w:rsid w:val="003070C8"/>
    <w:rsid w:val="00310617"/>
    <w:rsid w:val="00311431"/>
    <w:rsid w:val="0031161B"/>
    <w:rsid w:val="003117CD"/>
    <w:rsid w:val="00313219"/>
    <w:rsid w:val="00314500"/>
    <w:rsid w:val="003156C9"/>
    <w:rsid w:val="003163AF"/>
    <w:rsid w:val="00316984"/>
    <w:rsid w:val="00322B6B"/>
    <w:rsid w:val="00323FE3"/>
    <w:rsid w:val="0032428F"/>
    <w:rsid w:val="003252D0"/>
    <w:rsid w:val="00325666"/>
    <w:rsid w:val="00326B52"/>
    <w:rsid w:val="003306AB"/>
    <w:rsid w:val="003312AB"/>
    <w:rsid w:val="003321A3"/>
    <w:rsid w:val="003374EC"/>
    <w:rsid w:val="00340222"/>
    <w:rsid w:val="00341C8C"/>
    <w:rsid w:val="0034291E"/>
    <w:rsid w:val="0034414D"/>
    <w:rsid w:val="0034461A"/>
    <w:rsid w:val="0034630E"/>
    <w:rsid w:val="00346523"/>
    <w:rsid w:val="003516B0"/>
    <w:rsid w:val="003555D9"/>
    <w:rsid w:val="0035635A"/>
    <w:rsid w:val="00356890"/>
    <w:rsid w:val="00357020"/>
    <w:rsid w:val="003573D0"/>
    <w:rsid w:val="00360C15"/>
    <w:rsid w:val="00360C1D"/>
    <w:rsid w:val="0036154B"/>
    <w:rsid w:val="00361BCD"/>
    <w:rsid w:val="00361E64"/>
    <w:rsid w:val="003644AC"/>
    <w:rsid w:val="00364853"/>
    <w:rsid w:val="00365D8B"/>
    <w:rsid w:val="0037169B"/>
    <w:rsid w:val="00375A55"/>
    <w:rsid w:val="00377EF0"/>
    <w:rsid w:val="00380DC6"/>
    <w:rsid w:val="00382AF6"/>
    <w:rsid w:val="0038351B"/>
    <w:rsid w:val="00383D7F"/>
    <w:rsid w:val="003863CC"/>
    <w:rsid w:val="003872D0"/>
    <w:rsid w:val="00391973"/>
    <w:rsid w:val="00392456"/>
    <w:rsid w:val="00393C86"/>
    <w:rsid w:val="00396230"/>
    <w:rsid w:val="00396E73"/>
    <w:rsid w:val="003A3B18"/>
    <w:rsid w:val="003A778E"/>
    <w:rsid w:val="003B3501"/>
    <w:rsid w:val="003B56B9"/>
    <w:rsid w:val="003B7FF3"/>
    <w:rsid w:val="003C2797"/>
    <w:rsid w:val="003C2FF1"/>
    <w:rsid w:val="003C3ED0"/>
    <w:rsid w:val="003C3F62"/>
    <w:rsid w:val="003C4390"/>
    <w:rsid w:val="003D2132"/>
    <w:rsid w:val="003D2FE1"/>
    <w:rsid w:val="003D326A"/>
    <w:rsid w:val="003D69EB"/>
    <w:rsid w:val="003D6BC9"/>
    <w:rsid w:val="003E2895"/>
    <w:rsid w:val="003E2FCC"/>
    <w:rsid w:val="003E326F"/>
    <w:rsid w:val="003E4E80"/>
    <w:rsid w:val="003E508B"/>
    <w:rsid w:val="003E6487"/>
    <w:rsid w:val="003E7A51"/>
    <w:rsid w:val="003F0405"/>
    <w:rsid w:val="003F1AEF"/>
    <w:rsid w:val="003F25B4"/>
    <w:rsid w:val="003F5797"/>
    <w:rsid w:val="003F683F"/>
    <w:rsid w:val="003F7818"/>
    <w:rsid w:val="00400B97"/>
    <w:rsid w:val="00403A93"/>
    <w:rsid w:val="00404BF7"/>
    <w:rsid w:val="00404CAA"/>
    <w:rsid w:val="004050EE"/>
    <w:rsid w:val="004061E8"/>
    <w:rsid w:val="0040738E"/>
    <w:rsid w:val="004100A0"/>
    <w:rsid w:val="00410135"/>
    <w:rsid w:val="004124DC"/>
    <w:rsid w:val="004138B9"/>
    <w:rsid w:val="00414EC1"/>
    <w:rsid w:val="0041652C"/>
    <w:rsid w:val="00417D80"/>
    <w:rsid w:val="0042184D"/>
    <w:rsid w:val="00421C21"/>
    <w:rsid w:val="0042210D"/>
    <w:rsid w:val="004241D0"/>
    <w:rsid w:val="004259E8"/>
    <w:rsid w:val="004263A4"/>
    <w:rsid w:val="0043028B"/>
    <w:rsid w:val="00434D5D"/>
    <w:rsid w:val="00437B37"/>
    <w:rsid w:val="00441D8A"/>
    <w:rsid w:val="00441EDF"/>
    <w:rsid w:val="00442075"/>
    <w:rsid w:val="00442465"/>
    <w:rsid w:val="00445473"/>
    <w:rsid w:val="00445852"/>
    <w:rsid w:val="00446783"/>
    <w:rsid w:val="00450AD3"/>
    <w:rsid w:val="0045320E"/>
    <w:rsid w:val="00454EDC"/>
    <w:rsid w:val="00455011"/>
    <w:rsid w:val="00461C0B"/>
    <w:rsid w:val="00462C1F"/>
    <w:rsid w:val="00462D9A"/>
    <w:rsid w:val="00465480"/>
    <w:rsid w:val="00466BE3"/>
    <w:rsid w:val="00466DAF"/>
    <w:rsid w:val="00467002"/>
    <w:rsid w:val="00471E8E"/>
    <w:rsid w:val="00473743"/>
    <w:rsid w:val="004749DC"/>
    <w:rsid w:val="004843E5"/>
    <w:rsid w:val="004848BD"/>
    <w:rsid w:val="00485854"/>
    <w:rsid w:val="00486705"/>
    <w:rsid w:val="00486C98"/>
    <w:rsid w:val="0048745B"/>
    <w:rsid w:val="00490170"/>
    <w:rsid w:val="004905B5"/>
    <w:rsid w:val="00491A30"/>
    <w:rsid w:val="00491DDA"/>
    <w:rsid w:val="00492AB1"/>
    <w:rsid w:val="004941C2"/>
    <w:rsid w:val="00496C9C"/>
    <w:rsid w:val="004A003F"/>
    <w:rsid w:val="004A6119"/>
    <w:rsid w:val="004A6A43"/>
    <w:rsid w:val="004A713D"/>
    <w:rsid w:val="004A79FE"/>
    <w:rsid w:val="004A7E10"/>
    <w:rsid w:val="004B3725"/>
    <w:rsid w:val="004B3C30"/>
    <w:rsid w:val="004B3C54"/>
    <w:rsid w:val="004B6D1A"/>
    <w:rsid w:val="004C1362"/>
    <w:rsid w:val="004C3FD1"/>
    <w:rsid w:val="004C5572"/>
    <w:rsid w:val="004C6C3D"/>
    <w:rsid w:val="004C769A"/>
    <w:rsid w:val="004D0919"/>
    <w:rsid w:val="004D315F"/>
    <w:rsid w:val="004D33BD"/>
    <w:rsid w:val="004D4B5C"/>
    <w:rsid w:val="004D5304"/>
    <w:rsid w:val="004D5CDB"/>
    <w:rsid w:val="004D5EB5"/>
    <w:rsid w:val="004D6DE6"/>
    <w:rsid w:val="004E0A38"/>
    <w:rsid w:val="004E0DB2"/>
    <w:rsid w:val="004E1F9E"/>
    <w:rsid w:val="004E210F"/>
    <w:rsid w:val="004E51C3"/>
    <w:rsid w:val="004E5EAF"/>
    <w:rsid w:val="004E6821"/>
    <w:rsid w:val="004E68EA"/>
    <w:rsid w:val="004F0B56"/>
    <w:rsid w:val="004F2294"/>
    <w:rsid w:val="004F41DD"/>
    <w:rsid w:val="004F42E7"/>
    <w:rsid w:val="004F5DAA"/>
    <w:rsid w:val="004F65C7"/>
    <w:rsid w:val="00501445"/>
    <w:rsid w:val="00503CC0"/>
    <w:rsid w:val="00503FBA"/>
    <w:rsid w:val="00504D1F"/>
    <w:rsid w:val="005110B5"/>
    <w:rsid w:val="005121E3"/>
    <w:rsid w:val="005137F3"/>
    <w:rsid w:val="00514B52"/>
    <w:rsid w:val="00515316"/>
    <w:rsid w:val="00516FAD"/>
    <w:rsid w:val="00517B21"/>
    <w:rsid w:val="0052034A"/>
    <w:rsid w:val="00521805"/>
    <w:rsid w:val="005220DD"/>
    <w:rsid w:val="00522726"/>
    <w:rsid w:val="00523063"/>
    <w:rsid w:val="00523C23"/>
    <w:rsid w:val="0052474F"/>
    <w:rsid w:val="0052796D"/>
    <w:rsid w:val="0053240F"/>
    <w:rsid w:val="00532C29"/>
    <w:rsid w:val="005336BB"/>
    <w:rsid w:val="00534308"/>
    <w:rsid w:val="00534596"/>
    <w:rsid w:val="00535355"/>
    <w:rsid w:val="0053544D"/>
    <w:rsid w:val="00536488"/>
    <w:rsid w:val="00536821"/>
    <w:rsid w:val="00537243"/>
    <w:rsid w:val="005372E9"/>
    <w:rsid w:val="00537E7C"/>
    <w:rsid w:val="00540B63"/>
    <w:rsid w:val="00542FA2"/>
    <w:rsid w:val="00544E16"/>
    <w:rsid w:val="0054648A"/>
    <w:rsid w:val="0054670A"/>
    <w:rsid w:val="00546DD6"/>
    <w:rsid w:val="00547CE7"/>
    <w:rsid w:val="005507AA"/>
    <w:rsid w:val="00556E16"/>
    <w:rsid w:val="00557E74"/>
    <w:rsid w:val="005630A0"/>
    <w:rsid w:val="00563B7F"/>
    <w:rsid w:val="005719EF"/>
    <w:rsid w:val="00571D62"/>
    <w:rsid w:val="005727A1"/>
    <w:rsid w:val="00573100"/>
    <w:rsid w:val="00574D91"/>
    <w:rsid w:val="00575A61"/>
    <w:rsid w:val="00576E98"/>
    <w:rsid w:val="00577AF3"/>
    <w:rsid w:val="00577B17"/>
    <w:rsid w:val="005805A1"/>
    <w:rsid w:val="00582974"/>
    <w:rsid w:val="00582A11"/>
    <w:rsid w:val="00586802"/>
    <w:rsid w:val="00586860"/>
    <w:rsid w:val="00591896"/>
    <w:rsid w:val="00592B68"/>
    <w:rsid w:val="00593479"/>
    <w:rsid w:val="00593B1A"/>
    <w:rsid w:val="005957BF"/>
    <w:rsid w:val="00596322"/>
    <w:rsid w:val="005972DA"/>
    <w:rsid w:val="005A0A25"/>
    <w:rsid w:val="005A0F1B"/>
    <w:rsid w:val="005A124B"/>
    <w:rsid w:val="005A2473"/>
    <w:rsid w:val="005A2484"/>
    <w:rsid w:val="005A4665"/>
    <w:rsid w:val="005A4C74"/>
    <w:rsid w:val="005A693F"/>
    <w:rsid w:val="005A6C95"/>
    <w:rsid w:val="005A7AE9"/>
    <w:rsid w:val="005B05EB"/>
    <w:rsid w:val="005B0FED"/>
    <w:rsid w:val="005B25B3"/>
    <w:rsid w:val="005B337E"/>
    <w:rsid w:val="005B4B63"/>
    <w:rsid w:val="005B6483"/>
    <w:rsid w:val="005C042C"/>
    <w:rsid w:val="005C165D"/>
    <w:rsid w:val="005C24EA"/>
    <w:rsid w:val="005C39C7"/>
    <w:rsid w:val="005C63C7"/>
    <w:rsid w:val="005D19FD"/>
    <w:rsid w:val="005D35FB"/>
    <w:rsid w:val="005D46B6"/>
    <w:rsid w:val="005E1705"/>
    <w:rsid w:val="005E175D"/>
    <w:rsid w:val="005E3102"/>
    <w:rsid w:val="005E5491"/>
    <w:rsid w:val="005E6916"/>
    <w:rsid w:val="005E706C"/>
    <w:rsid w:val="005F0F68"/>
    <w:rsid w:val="005F18EA"/>
    <w:rsid w:val="005F2E4A"/>
    <w:rsid w:val="005F4ABA"/>
    <w:rsid w:val="005F6653"/>
    <w:rsid w:val="005F6A0A"/>
    <w:rsid w:val="006000F6"/>
    <w:rsid w:val="00600DAA"/>
    <w:rsid w:val="0060287F"/>
    <w:rsid w:val="00603BA8"/>
    <w:rsid w:val="00605999"/>
    <w:rsid w:val="00610B37"/>
    <w:rsid w:val="00610CC6"/>
    <w:rsid w:val="0061163A"/>
    <w:rsid w:val="00613426"/>
    <w:rsid w:val="00613ED1"/>
    <w:rsid w:val="00613F01"/>
    <w:rsid w:val="0061655B"/>
    <w:rsid w:val="00617169"/>
    <w:rsid w:val="00617BB4"/>
    <w:rsid w:val="006205E0"/>
    <w:rsid w:val="006223B0"/>
    <w:rsid w:val="006239C7"/>
    <w:rsid w:val="006251D4"/>
    <w:rsid w:val="006258EC"/>
    <w:rsid w:val="006264F3"/>
    <w:rsid w:val="00626E90"/>
    <w:rsid w:val="00630414"/>
    <w:rsid w:val="00631C2D"/>
    <w:rsid w:val="00631DE5"/>
    <w:rsid w:val="00633088"/>
    <w:rsid w:val="00637EB8"/>
    <w:rsid w:val="00640ADF"/>
    <w:rsid w:val="00641D71"/>
    <w:rsid w:val="00644093"/>
    <w:rsid w:val="00645324"/>
    <w:rsid w:val="0064639D"/>
    <w:rsid w:val="00646899"/>
    <w:rsid w:val="00646AD2"/>
    <w:rsid w:val="00651EB8"/>
    <w:rsid w:val="006524F0"/>
    <w:rsid w:val="00652DAF"/>
    <w:rsid w:val="006538A5"/>
    <w:rsid w:val="006542AD"/>
    <w:rsid w:val="00656570"/>
    <w:rsid w:val="00657F9A"/>
    <w:rsid w:val="0066294E"/>
    <w:rsid w:val="006645B7"/>
    <w:rsid w:val="006647D8"/>
    <w:rsid w:val="00664B8F"/>
    <w:rsid w:val="006711A6"/>
    <w:rsid w:val="006732EA"/>
    <w:rsid w:val="00674351"/>
    <w:rsid w:val="00674B00"/>
    <w:rsid w:val="00674D68"/>
    <w:rsid w:val="006751EF"/>
    <w:rsid w:val="0068004E"/>
    <w:rsid w:val="00681353"/>
    <w:rsid w:val="006821F4"/>
    <w:rsid w:val="00683927"/>
    <w:rsid w:val="00687355"/>
    <w:rsid w:val="0069368F"/>
    <w:rsid w:val="00697384"/>
    <w:rsid w:val="00697921"/>
    <w:rsid w:val="006A2667"/>
    <w:rsid w:val="006A2C8F"/>
    <w:rsid w:val="006A5B2E"/>
    <w:rsid w:val="006B0253"/>
    <w:rsid w:val="006B3FCD"/>
    <w:rsid w:val="006B470D"/>
    <w:rsid w:val="006B48EC"/>
    <w:rsid w:val="006B4FED"/>
    <w:rsid w:val="006B5F48"/>
    <w:rsid w:val="006B7754"/>
    <w:rsid w:val="006C2AE9"/>
    <w:rsid w:val="006C2BDE"/>
    <w:rsid w:val="006C4CFF"/>
    <w:rsid w:val="006C6843"/>
    <w:rsid w:val="006D0338"/>
    <w:rsid w:val="006D0A54"/>
    <w:rsid w:val="006D18DC"/>
    <w:rsid w:val="006D3001"/>
    <w:rsid w:val="006D4366"/>
    <w:rsid w:val="006D696F"/>
    <w:rsid w:val="006D7C05"/>
    <w:rsid w:val="006D7E6D"/>
    <w:rsid w:val="006E38AF"/>
    <w:rsid w:val="006E3DF8"/>
    <w:rsid w:val="006E6C6B"/>
    <w:rsid w:val="006F0EB9"/>
    <w:rsid w:val="006F1901"/>
    <w:rsid w:val="006F1964"/>
    <w:rsid w:val="006F3005"/>
    <w:rsid w:val="006F60E2"/>
    <w:rsid w:val="006F7F40"/>
    <w:rsid w:val="007001BA"/>
    <w:rsid w:val="00701600"/>
    <w:rsid w:val="007017C8"/>
    <w:rsid w:val="00703C50"/>
    <w:rsid w:val="007065A2"/>
    <w:rsid w:val="00706877"/>
    <w:rsid w:val="00710A68"/>
    <w:rsid w:val="00710ADE"/>
    <w:rsid w:val="0071119B"/>
    <w:rsid w:val="007116A5"/>
    <w:rsid w:val="00711A25"/>
    <w:rsid w:val="00714A47"/>
    <w:rsid w:val="00714F73"/>
    <w:rsid w:val="00715359"/>
    <w:rsid w:val="00716D18"/>
    <w:rsid w:val="00722AF1"/>
    <w:rsid w:val="00723781"/>
    <w:rsid w:val="007250C8"/>
    <w:rsid w:val="0072583C"/>
    <w:rsid w:val="00727561"/>
    <w:rsid w:val="0073157B"/>
    <w:rsid w:val="00733D42"/>
    <w:rsid w:val="00734AF7"/>
    <w:rsid w:val="00740037"/>
    <w:rsid w:val="00741F48"/>
    <w:rsid w:val="00742EA5"/>
    <w:rsid w:val="0074582E"/>
    <w:rsid w:val="007458B1"/>
    <w:rsid w:val="00747080"/>
    <w:rsid w:val="00747708"/>
    <w:rsid w:val="00752032"/>
    <w:rsid w:val="00755745"/>
    <w:rsid w:val="007558C9"/>
    <w:rsid w:val="0076387F"/>
    <w:rsid w:val="00764D36"/>
    <w:rsid w:val="00764E4B"/>
    <w:rsid w:val="007710F2"/>
    <w:rsid w:val="00771B50"/>
    <w:rsid w:val="00774DDD"/>
    <w:rsid w:val="007774F3"/>
    <w:rsid w:val="00780300"/>
    <w:rsid w:val="007828EE"/>
    <w:rsid w:val="0078339B"/>
    <w:rsid w:val="00785977"/>
    <w:rsid w:val="0078734F"/>
    <w:rsid w:val="007902C4"/>
    <w:rsid w:val="00791725"/>
    <w:rsid w:val="0079234F"/>
    <w:rsid w:val="00792DE8"/>
    <w:rsid w:val="00795BA3"/>
    <w:rsid w:val="0079671C"/>
    <w:rsid w:val="007A18C4"/>
    <w:rsid w:val="007A1EB6"/>
    <w:rsid w:val="007A58E5"/>
    <w:rsid w:val="007A6455"/>
    <w:rsid w:val="007B1F41"/>
    <w:rsid w:val="007B27EB"/>
    <w:rsid w:val="007B325C"/>
    <w:rsid w:val="007B3D97"/>
    <w:rsid w:val="007B444A"/>
    <w:rsid w:val="007B5F98"/>
    <w:rsid w:val="007B65F1"/>
    <w:rsid w:val="007B665F"/>
    <w:rsid w:val="007C207D"/>
    <w:rsid w:val="007C48BF"/>
    <w:rsid w:val="007C62FE"/>
    <w:rsid w:val="007D4E31"/>
    <w:rsid w:val="007D5B6A"/>
    <w:rsid w:val="007E1B84"/>
    <w:rsid w:val="007E2828"/>
    <w:rsid w:val="007E386A"/>
    <w:rsid w:val="007E4CBC"/>
    <w:rsid w:val="007F4199"/>
    <w:rsid w:val="007F4809"/>
    <w:rsid w:val="007F6671"/>
    <w:rsid w:val="007F6CC7"/>
    <w:rsid w:val="007F6D1E"/>
    <w:rsid w:val="0080151E"/>
    <w:rsid w:val="00801A4B"/>
    <w:rsid w:val="00812A82"/>
    <w:rsid w:val="008146B6"/>
    <w:rsid w:val="00817F42"/>
    <w:rsid w:val="0082365B"/>
    <w:rsid w:val="008239DB"/>
    <w:rsid w:val="0082513B"/>
    <w:rsid w:val="008256F9"/>
    <w:rsid w:val="00826551"/>
    <w:rsid w:val="0083135E"/>
    <w:rsid w:val="00831517"/>
    <w:rsid w:val="008350EC"/>
    <w:rsid w:val="00835278"/>
    <w:rsid w:val="008361AB"/>
    <w:rsid w:val="008362D6"/>
    <w:rsid w:val="00843481"/>
    <w:rsid w:val="00845419"/>
    <w:rsid w:val="00845A65"/>
    <w:rsid w:val="0084611E"/>
    <w:rsid w:val="008472E6"/>
    <w:rsid w:val="00847804"/>
    <w:rsid w:val="00847F94"/>
    <w:rsid w:val="0085041D"/>
    <w:rsid w:val="0085080A"/>
    <w:rsid w:val="00850873"/>
    <w:rsid w:val="00850FA7"/>
    <w:rsid w:val="008529AF"/>
    <w:rsid w:val="008569D6"/>
    <w:rsid w:val="00856FF7"/>
    <w:rsid w:val="0086048D"/>
    <w:rsid w:val="0086171B"/>
    <w:rsid w:val="0086645F"/>
    <w:rsid w:val="008709B0"/>
    <w:rsid w:val="00873E49"/>
    <w:rsid w:val="00876DA7"/>
    <w:rsid w:val="0087708C"/>
    <w:rsid w:val="008772CC"/>
    <w:rsid w:val="00880372"/>
    <w:rsid w:val="00881A1F"/>
    <w:rsid w:val="008830DD"/>
    <w:rsid w:val="00885803"/>
    <w:rsid w:val="0088663B"/>
    <w:rsid w:val="008877E7"/>
    <w:rsid w:val="00891BE4"/>
    <w:rsid w:val="00892B6C"/>
    <w:rsid w:val="00895BC5"/>
    <w:rsid w:val="008972EC"/>
    <w:rsid w:val="008A54E8"/>
    <w:rsid w:val="008A5B3A"/>
    <w:rsid w:val="008A7D11"/>
    <w:rsid w:val="008B2942"/>
    <w:rsid w:val="008B4595"/>
    <w:rsid w:val="008B48B1"/>
    <w:rsid w:val="008B7777"/>
    <w:rsid w:val="008C3E81"/>
    <w:rsid w:val="008C64C7"/>
    <w:rsid w:val="008C7A94"/>
    <w:rsid w:val="008C7AD7"/>
    <w:rsid w:val="008D0198"/>
    <w:rsid w:val="008D26CF"/>
    <w:rsid w:val="008E1B86"/>
    <w:rsid w:val="008E2BC1"/>
    <w:rsid w:val="008E5B58"/>
    <w:rsid w:val="008F1DBA"/>
    <w:rsid w:val="008F2BE9"/>
    <w:rsid w:val="008F3226"/>
    <w:rsid w:val="008F4FF2"/>
    <w:rsid w:val="008F6A40"/>
    <w:rsid w:val="00900855"/>
    <w:rsid w:val="00902932"/>
    <w:rsid w:val="009029C7"/>
    <w:rsid w:val="009029F0"/>
    <w:rsid w:val="009068A3"/>
    <w:rsid w:val="00910AC5"/>
    <w:rsid w:val="009118F4"/>
    <w:rsid w:val="00911D4B"/>
    <w:rsid w:val="009131B7"/>
    <w:rsid w:val="0091458F"/>
    <w:rsid w:val="00914AB2"/>
    <w:rsid w:val="009150C3"/>
    <w:rsid w:val="009154A0"/>
    <w:rsid w:val="00915A79"/>
    <w:rsid w:val="00915B96"/>
    <w:rsid w:val="0091751F"/>
    <w:rsid w:val="00920C5A"/>
    <w:rsid w:val="0092102B"/>
    <w:rsid w:val="009220B1"/>
    <w:rsid w:val="00922AC6"/>
    <w:rsid w:val="00926348"/>
    <w:rsid w:val="009268AA"/>
    <w:rsid w:val="00926A21"/>
    <w:rsid w:val="009321FE"/>
    <w:rsid w:val="00933E18"/>
    <w:rsid w:val="009361AE"/>
    <w:rsid w:val="00936835"/>
    <w:rsid w:val="00942C67"/>
    <w:rsid w:val="00942E94"/>
    <w:rsid w:val="009516A9"/>
    <w:rsid w:val="00952CA6"/>
    <w:rsid w:val="00953764"/>
    <w:rsid w:val="0095478C"/>
    <w:rsid w:val="0095518A"/>
    <w:rsid w:val="00955F76"/>
    <w:rsid w:val="009562C0"/>
    <w:rsid w:val="009567C3"/>
    <w:rsid w:val="00956E3D"/>
    <w:rsid w:val="00957435"/>
    <w:rsid w:val="00963FBA"/>
    <w:rsid w:val="0096661D"/>
    <w:rsid w:val="00970433"/>
    <w:rsid w:val="009711F6"/>
    <w:rsid w:val="00971C0A"/>
    <w:rsid w:val="009739F7"/>
    <w:rsid w:val="00973CC2"/>
    <w:rsid w:val="00973F6A"/>
    <w:rsid w:val="009744A9"/>
    <w:rsid w:val="009744BA"/>
    <w:rsid w:val="009779AB"/>
    <w:rsid w:val="00977F2B"/>
    <w:rsid w:val="009808AC"/>
    <w:rsid w:val="009813F5"/>
    <w:rsid w:val="00990898"/>
    <w:rsid w:val="009915E6"/>
    <w:rsid w:val="00992074"/>
    <w:rsid w:val="0099477C"/>
    <w:rsid w:val="00994AA3"/>
    <w:rsid w:val="00995A35"/>
    <w:rsid w:val="00995BD9"/>
    <w:rsid w:val="009973C2"/>
    <w:rsid w:val="0099751D"/>
    <w:rsid w:val="00997E64"/>
    <w:rsid w:val="009A0A30"/>
    <w:rsid w:val="009A12F7"/>
    <w:rsid w:val="009A2DCF"/>
    <w:rsid w:val="009A318A"/>
    <w:rsid w:val="009A33C2"/>
    <w:rsid w:val="009A4CBA"/>
    <w:rsid w:val="009A63E2"/>
    <w:rsid w:val="009A68B9"/>
    <w:rsid w:val="009A6957"/>
    <w:rsid w:val="009B24A8"/>
    <w:rsid w:val="009B2C33"/>
    <w:rsid w:val="009B2F16"/>
    <w:rsid w:val="009B4006"/>
    <w:rsid w:val="009B5B63"/>
    <w:rsid w:val="009B719B"/>
    <w:rsid w:val="009B795F"/>
    <w:rsid w:val="009C187D"/>
    <w:rsid w:val="009C2CFF"/>
    <w:rsid w:val="009C4827"/>
    <w:rsid w:val="009C5DD2"/>
    <w:rsid w:val="009D0B9A"/>
    <w:rsid w:val="009D42CD"/>
    <w:rsid w:val="009D5494"/>
    <w:rsid w:val="009D6530"/>
    <w:rsid w:val="009E2493"/>
    <w:rsid w:val="009E6215"/>
    <w:rsid w:val="009E6FBE"/>
    <w:rsid w:val="009F0EAB"/>
    <w:rsid w:val="009F1C7B"/>
    <w:rsid w:val="009F2D52"/>
    <w:rsid w:val="009F4828"/>
    <w:rsid w:val="009F5321"/>
    <w:rsid w:val="009F6110"/>
    <w:rsid w:val="009F6753"/>
    <w:rsid w:val="009F75EA"/>
    <w:rsid w:val="009F7F30"/>
    <w:rsid w:val="00A00B44"/>
    <w:rsid w:val="00A015F1"/>
    <w:rsid w:val="00A016B7"/>
    <w:rsid w:val="00A02037"/>
    <w:rsid w:val="00A02383"/>
    <w:rsid w:val="00A03B7C"/>
    <w:rsid w:val="00A042A3"/>
    <w:rsid w:val="00A07073"/>
    <w:rsid w:val="00A13885"/>
    <w:rsid w:val="00A139EC"/>
    <w:rsid w:val="00A14918"/>
    <w:rsid w:val="00A158F0"/>
    <w:rsid w:val="00A16CF2"/>
    <w:rsid w:val="00A2125B"/>
    <w:rsid w:val="00A21DB5"/>
    <w:rsid w:val="00A241CE"/>
    <w:rsid w:val="00A24E8D"/>
    <w:rsid w:val="00A301B0"/>
    <w:rsid w:val="00A3200A"/>
    <w:rsid w:val="00A3234C"/>
    <w:rsid w:val="00A333D9"/>
    <w:rsid w:val="00A33D27"/>
    <w:rsid w:val="00A34A8C"/>
    <w:rsid w:val="00A34DB6"/>
    <w:rsid w:val="00A3570E"/>
    <w:rsid w:val="00A35779"/>
    <w:rsid w:val="00A35BA3"/>
    <w:rsid w:val="00A367F3"/>
    <w:rsid w:val="00A373BD"/>
    <w:rsid w:val="00A40820"/>
    <w:rsid w:val="00A4111C"/>
    <w:rsid w:val="00A4265B"/>
    <w:rsid w:val="00A4402E"/>
    <w:rsid w:val="00A44F8F"/>
    <w:rsid w:val="00A508EF"/>
    <w:rsid w:val="00A514AA"/>
    <w:rsid w:val="00A52963"/>
    <w:rsid w:val="00A537EC"/>
    <w:rsid w:val="00A54109"/>
    <w:rsid w:val="00A541C2"/>
    <w:rsid w:val="00A56A46"/>
    <w:rsid w:val="00A605BA"/>
    <w:rsid w:val="00A615B5"/>
    <w:rsid w:val="00A618F8"/>
    <w:rsid w:val="00A61B43"/>
    <w:rsid w:val="00A61F6A"/>
    <w:rsid w:val="00A63312"/>
    <w:rsid w:val="00A6416A"/>
    <w:rsid w:val="00A6430F"/>
    <w:rsid w:val="00A6452B"/>
    <w:rsid w:val="00A65226"/>
    <w:rsid w:val="00A662A4"/>
    <w:rsid w:val="00A71BA5"/>
    <w:rsid w:val="00A71F14"/>
    <w:rsid w:val="00A72429"/>
    <w:rsid w:val="00A730CA"/>
    <w:rsid w:val="00A73187"/>
    <w:rsid w:val="00A73BB6"/>
    <w:rsid w:val="00A75499"/>
    <w:rsid w:val="00A766EC"/>
    <w:rsid w:val="00A76CBF"/>
    <w:rsid w:val="00A776A2"/>
    <w:rsid w:val="00A83104"/>
    <w:rsid w:val="00A90873"/>
    <w:rsid w:val="00A919C9"/>
    <w:rsid w:val="00A91F91"/>
    <w:rsid w:val="00A930E8"/>
    <w:rsid w:val="00A95402"/>
    <w:rsid w:val="00A95AB6"/>
    <w:rsid w:val="00A95BCC"/>
    <w:rsid w:val="00A97259"/>
    <w:rsid w:val="00A9743D"/>
    <w:rsid w:val="00AA1010"/>
    <w:rsid w:val="00AA137B"/>
    <w:rsid w:val="00AA1CA9"/>
    <w:rsid w:val="00AA621D"/>
    <w:rsid w:val="00AA74A9"/>
    <w:rsid w:val="00AB1539"/>
    <w:rsid w:val="00AB2C58"/>
    <w:rsid w:val="00AB55B3"/>
    <w:rsid w:val="00AB5898"/>
    <w:rsid w:val="00AB66CF"/>
    <w:rsid w:val="00AC0A8F"/>
    <w:rsid w:val="00AC4418"/>
    <w:rsid w:val="00AC5120"/>
    <w:rsid w:val="00AC63F1"/>
    <w:rsid w:val="00AC6E72"/>
    <w:rsid w:val="00AD00A0"/>
    <w:rsid w:val="00AD0802"/>
    <w:rsid w:val="00AD1BCB"/>
    <w:rsid w:val="00AD3486"/>
    <w:rsid w:val="00AD5D49"/>
    <w:rsid w:val="00AD5E34"/>
    <w:rsid w:val="00AD7267"/>
    <w:rsid w:val="00AE0145"/>
    <w:rsid w:val="00AE1EEF"/>
    <w:rsid w:val="00AE3A52"/>
    <w:rsid w:val="00AE568F"/>
    <w:rsid w:val="00AE6010"/>
    <w:rsid w:val="00AE67D1"/>
    <w:rsid w:val="00AE6B72"/>
    <w:rsid w:val="00AF42DB"/>
    <w:rsid w:val="00AF476C"/>
    <w:rsid w:val="00B017C0"/>
    <w:rsid w:val="00B058D3"/>
    <w:rsid w:val="00B05A9B"/>
    <w:rsid w:val="00B12FC7"/>
    <w:rsid w:val="00B13024"/>
    <w:rsid w:val="00B13CF7"/>
    <w:rsid w:val="00B15A03"/>
    <w:rsid w:val="00B203D2"/>
    <w:rsid w:val="00B20961"/>
    <w:rsid w:val="00B21BE6"/>
    <w:rsid w:val="00B21DAB"/>
    <w:rsid w:val="00B26E02"/>
    <w:rsid w:val="00B2791E"/>
    <w:rsid w:val="00B3028E"/>
    <w:rsid w:val="00B31D43"/>
    <w:rsid w:val="00B31F18"/>
    <w:rsid w:val="00B327B3"/>
    <w:rsid w:val="00B334B3"/>
    <w:rsid w:val="00B3377E"/>
    <w:rsid w:val="00B36B49"/>
    <w:rsid w:val="00B36C20"/>
    <w:rsid w:val="00B36F37"/>
    <w:rsid w:val="00B37F26"/>
    <w:rsid w:val="00B41613"/>
    <w:rsid w:val="00B43065"/>
    <w:rsid w:val="00B43CE6"/>
    <w:rsid w:val="00B441CD"/>
    <w:rsid w:val="00B50901"/>
    <w:rsid w:val="00B52709"/>
    <w:rsid w:val="00B52DB1"/>
    <w:rsid w:val="00B53F11"/>
    <w:rsid w:val="00B54942"/>
    <w:rsid w:val="00B56A08"/>
    <w:rsid w:val="00B572EE"/>
    <w:rsid w:val="00B60B44"/>
    <w:rsid w:val="00B61A15"/>
    <w:rsid w:val="00B62410"/>
    <w:rsid w:val="00B6351C"/>
    <w:rsid w:val="00B64E67"/>
    <w:rsid w:val="00B6617E"/>
    <w:rsid w:val="00B70689"/>
    <w:rsid w:val="00B71F1E"/>
    <w:rsid w:val="00B72E90"/>
    <w:rsid w:val="00B73FDA"/>
    <w:rsid w:val="00B75829"/>
    <w:rsid w:val="00B76DC8"/>
    <w:rsid w:val="00B850BB"/>
    <w:rsid w:val="00B91858"/>
    <w:rsid w:val="00B93287"/>
    <w:rsid w:val="00B937A7"/>
    <w:rsid w:val="00BA28E8"/>
    <w:rsid w:val="00BA31A8"/>
    <w:rsid w:val="00BA3AC5"/>
    <w:rsid w:val="00BA3CC6"/>
    <w:rsid w:val="00BA4A54"/>
    <w:rsid w:val="00BA4B7E"/>
    <w:rsid w:val="00BB0DD0"/>
    <w:rsid w:val="00BB4D13"/>
    <w:rsid w:val="00BB60D0"/>
    <w:rsid w:val="00BB69A9"/>
    <w:rsid w:val="00BB77E7"/>
    <w:rsid w:val="00BC108A"/>
    <w:rsid w:val="00BC167A"/>
    <w:rsid w:val="00BC1875"/>
    <w:rsid w:val="00BC2819"/>
    <w:rsid w:val="00BC515A"/>
    <w:rsid w:val="00BC5C30"/>
    <w:rsid w:val="00BC5DDF"/>
    <w:rsid w:val="00BD0023"/>
    <w:rsid w:val="00BD0AA1"/>
    <w:rsid w:val="00BD17B0"/>
    <w:rsid w:val="00BD21E2"/>
    <w:rsid w:val="00BD22BA"/>
    <w:rsid w:val="00BD32AA"/>
    <w:rsid w:val="00BD42E3"/>
    <w:rsid w:val="00BD484F"/>
    <w:rsid w:val="00BE05A7"/>
    <w:rsid w:val="00BE14C1"/>
    <w:rsid w:val="00BE2D45"/>
    <w:rsid w:val="00BE31AF"/>
    <w:rsid w:val="00BE36FE"/>
    <w:rsid w:val="00BE4D48"/>
    <w:rsid w:val="00BE5A03"/>
    <w:rsid w:val="00BE5DA9"/>
    <w:rsid w:val="00BF301C"/>
    <w:rsid w:val="00BF3CD2"/>
    <w:rsid w:val="00BF576C"/>
    <w:rsid w:val="00BF7B57"/>
    <w:rsid w:val="00C02EC6"/>
    <w:rsid w:val="00C05451"/>
    <w:rsid w:val="00C0631B"/>
    <w:rsid w:val="00C07014"/>
    <w:rsid w:val="00C13184"/>
    <w:rsid w:val="00C1486E"/>
    <w:rsid w:val="00C15BD4"/>
    <w:rsid w:val="00C16213"/>
    <w:rsid w:val="00C2390B"/>
    <w:rsid w:val="00C24D62"/>
    <w:rsid w:val="00C27A5B"/>
    <w:rsid w:val="00C30428"/>
    <w:rsid w:val="00C308D2"/>
    <w:rsid w:val="00C310C4"/>
    <w:rsid w:val="00C32457"/>
    <w:rsid w:val="00C329BC"/>
    <w:rsid w:val="00C40414"/>
    <w:rsid w:val="00C42C61"/>
    <w:rsid w:val="00C4782D"/>
    <w:rsid w:val="00C50347"/>
    <w:rsid w:val="00C520CD"/>
    <w:rsid w:val="00C5229C"/>
    <w:rsid w:val="00C55880"/>
    <w:rsid w:val="00C5684C"/>
    <w:rsid w:val="00C56E8F"/>
    <w:rsid w:val="00C60059"/>
    <w:rsid w:val="00C63165"/>
    <w:rsid w:val="00C638AE"/>
    <w:rsid w:val="00C66C18"/>
    <w:rsid w:val="00C66E1F"/>
    <w:rsid w:val="00C70D25"/>
    <w:rsid w:val="00C7288A"/>
    <w:rsid w:val="00C7471D"/>
    <w:rsid w:val="00C7667B"/>
    <w:rsid w:val="00C76FEB"/>
    <w:rsid w:val="00C8125D"/>
    <w:rsid w:val="00C8160F"/>
    <w:rsid w:val="00C82D8D"/>
    <w:rsid w:val="00C83A3A"/>
    <w:rsid w:val="00C83E5B"/>
    <w:rsid w:val="00C86017"/>
    <w:rsid w:val="00C873C0"/>
    <w:rsid w:val="00C90527"/>
    <w:rsid w:val="00C91EC3"/>
    <w:rsid w:val="00C93FD0"/>
    <w:rsid w:val="00C973E0"/>
    <w:rsid w:val="00C97897"/>
    <w:rsid w:val="00CA04D5"/>
    <w:rsid w:val="00CA5053"/>
    <w:rsid w:val="00CB054E"/>
    <w:rsid w:val="00CB2BF9"/>
    <w:rsid w:val="00CB2FD7"/>
    <w:rsid w:val="00CB473B"/>
    <w:rsid w:val="00CB7776"/>
    <w:rsid w:val="00CB7817"/>
    <w:rsid w:val="00CC041B"/>
    <w:rsid w:val="00CC1AC3"/>
    <w:rsid w:val="00CC3DB5"/>
    <w:rsid w:val="00CC67D8"/>
    <w:rsid w:val="00CC6D70"/>
    <w:rsid w:val="00CD43AA"/>
    <w:rsid w:val="00CE1875"/>
    <w:rsid w:val="00CE2F8D"/>
    <w:rsid w:val="00CE7137"/>
    <w:rsid w:val="00CE75CE"/>
    <w:rsid w:val="00CF27DE"/>
    <w:rsid w:val="00CF3409"/>
    <w:rsid w:val="00CF3F42"/>
    <w:rsid w:val="00CF4A8E"/>
    <w:rsid w:val="00CF5534"/>
    <w:rsid w:val="00D00258"/>
    <w:rsid w:val="00D00FBE"/>
    <w:rsid w:val="00D03864"/>
    <w:rsid w:val="00D07215"/>
    <w:rsid w:val="00D076F0"/>
    <w:rsid w:val="00D118E1"/>
    <w:rsid w:val="00D121C5"/>
    <w:rsid w:val="00D126F1"/>
    <w:rsid w:val="00D13595"/>
    <w:rsid w:val="00D141D6"/>
    <w:rsid w:val="00D16324"/>
    <w:rsid w:val="00D1741D"/>
    <w:rsid w:val="00D20886"/>
    <w:rsid w:val="00D20C0A"/>
    <w:rsid w:val="00D20E6B"/>
    <w:rsid w:val="00D25114"/>
    <w:rsid w:val="00D254EC"/>
    <w:rsid w:val="00D26A90"/>
    <w:rsid w:val="00D26CE1"/>
    <w:rsid w:val="00D27079"/>
    <w:rsid w:val="00D31F76"/>
    <w:rsid w:val="00D3279F"/>
    <w:rsid w:val="00D33F62"/>
    <w:rsid w:val="00D35BDC"/>
    <w:rsid w:val="00D4139B"/>
    <w:rsid w:val="00D41588"/>
    <w:rsid w:val="00D44634"/>
    <w:rsid w:val="00D46D3C"/>
    <w:rsid w:val="00D471F6"/>
    <w:rsid w:val="00D472E4"/>
    <w:rsid w:val="00D54567"/>
    <w:rsid w:val="00D551FF"/>
    <w:rsid w:val="00D5736F"/>
    <w:rsid w:val="00D6022A"/>
    <w:rsid w:val="00D60DC6"/>
    <w:rsid w:val="00D622FD"/>
    <w:rsid w:val="00D6580A"/>
    <w:rsid w:val="00D66332"/>
    <w:rsid w:val="00D712FA"/>
    <w:rsid w:val="00D735CD"/>
    <w:rsid w:val="00D73F25"/>
    <w:rsid w:val="00D73F7D"/>
    <w:rsid w:val="00D74BE1"/>
    <w:rsid w:val="00D75E7A"/>
    <w:rsid w:val="00D76D33"/>
    <w:rsid w:val="00D80884"/>
    <w:rsid w:val="00D80F22"/>
    <w:rsid w:val="00D817A0"/>
    <w:rsid w:val="00D82438"/>
    <w:rsid w:val="00D830E8"/>
    <w:rsid w:val="00D853C7"/>
    <w:rsid w:val="00D86240"/>
    <w:rsid w:val="00D91FA0"/>
    <w:rsid w:val="00D94E2D"/>
    <w:rsid w:val="00D95CA9"/>
    <w:rsid w:val="00D96984"/>
    <w:rsid w:val="00D969E0"/>
    <w:rsid w:val="00D96EAD"/>
    <w:rsid w:val="00DA1670"/>
    <w:rsid w:val="00DA2846"/>
    <w:rsid w:val="00DA52FF"/>
    <w:rsid w:val="00DB0C9A"/>
    <w:rsid w:val="00DB1D16"/>
    <w:rsid w:val="00DB1DDD"/>
    <w:rsid w:val="00DB344C"/>
    <w:rsid w:val="00DB375A"/>
    <w:rsid w:val="00DB4B5C"/>
    <w:rsid w:val="00DB4F31"/>
    <w:rsid w:val="00DC0328"/>
    <w:rsid w:val="00DC1E2B"/>
    <w:rsid w:val="00DC34B0"/>
    <w:rsid w:val="00DC7B8E"/>
    <w:rsid w:val="00DD34B4"/>
    <w:rsid w:val="00DD4084"/>
    <w:rsid w:val="00DD46F1"/>
    <w:rsid w:val="00DE046E"/>
    <w:rsid w:val="00DE208F"/>
    <w:rsid w:val="00DE21EB"/>
    <w:rsid w:val="00DE254D"/>
    <w:rsid w:val="00DE30A7"/>
    <w:rsid w:val="00DE61EA"/>
    <w:rsid w:val="00DE6D8F"/>
    <w:rsid w:val="00DF29CD"/>
    <w:rsid w:val="00DF4F0B"/>
    <w:rsid w:val="00E012EB"/>
    <w:rsid w:val="00E0162A"/>
    <w:rsid w:val="00E021F9"/>
    <w:rsid w:val="00E02755"/>
    <w:rsid w:val="00E10463"/>
    <w:rsid w:val="00E11EDF"/>
    <w:rsid w:val="00E12002"/>
    <w:rsid w:val="00E133C4"/>
    <w:rsid w:val="00E150CE"/>
    <w:rsid w:val="00E20A0B"/>
    <w:rsid w:val="00E20F90"/>
    <w:rsid w:val="00E227CF"/>
    <w:rsid w:val="00E22B19"/>
    <w:rsid w:val="00E27389"/>
    <w:rsid w:val="00E30465"/>
    <w:rsid w:val="00E31262"/>
    <w:rsid w:val="00E330AC"/>
    <w:rsid w:val="00E33394"/>
    <w:rsid w:val="00E363BF"/>
    <w:rsid w:val="00E363F4"/>
    <w:rsid w:val="00E372A5"/>
    <w:rsid w:val="00E40A02"/>
    <w:rsid w:val="00E42D29"/>
    <w:rsid w:val="00E430B2"/>
    <w:rsid w:val="00E430DA"/>
    <w:rsid w:val="00E43C35"/>
    <w:rsid w:val="00E476BA"/>
    <w:rsid w:val="00E478FC"/>
    <w:rsid w:val="00E518DF"/>
    <w:rsid w:val="00E52346"/>
    <w:rsid w:val="00E53045"/>
    <w:rsid w:val="00E5451E"/>
    <w:rsid w:val="00E562B2"/>
    <w:rsid w:val="00E56C76"/>
    <w:rsid w:val="00E60A29"/>
    <w:rsid w:val="00E6120F"/>
    <w:rsid w:val="00E6195C"/>
    <w:rsid w:val="00E64EE3"/>
    <w:rsid w:val="00E658F6"/>
    <w:rsid w:val="00E664A3"/>
    <w:rsid w:val="00E6687C"/>
    <w:rsid w:val="00E72867"/>
    <w:rsid w:val="00E734D4"/>
    <w:rsid w:val="00E74BF5"/>
    <w:rsid w:val="00E776A5"/>
    <w:rsid w:val="00E83786"/>
    <w:rsid w:val="00E84102"/>
    <w:rsid w:val="00E9066B"/>
    <w:rsid w:val="00E911F2"/>
    <w:rsid w:val="00E91A0C"/>
    <w:rsid w:val="00E93BD4"/>
    <w:rsid w:val="00E9568D"/>
    <w:rsid w:val="00E9584B"/>
    <w:rsid w:val="00E971C6"/>
    <w:rsid w:val="00E97EEE"/>
    <w:rsid w:val="00EA09F1"/>
    <w:rsid w:val="00EA2CCB"/>
    <w:rsid w:val="00EA33F3"/>
    <w:rsid w:val="00EA5CC4"/>
    <w:rsid w:val="00EA63AF"/>
    <w:rsid w:val="00EA6B94"/>
    <w:rsid w:val="00EB177C"/>
    <w:rsid w:val="00EB3CCA"/>
    <w:rsid w:val="00EB56F4"/>
    <w:rsid w:val="00EB690B"/>
    <w:rsid w:val="00EB7F74"/>
    <w:rsid w:val="00EC5A3B"/>
    <w:rsid w:val="00EC7E38"/>
    <w:rsid w:val="00ED08E4"/>
    <w:rsid w:val="00ED2BD5"/>
    <w:rsid w:val="00ED3049"/>
    <w:rsid w:val="00ED4C21"/>
    <w:rsid w:val="00EE05A5"/>
    <w:rsid w:val="00EE44D4"/>
    <w:rsid w:val="00EE6960"/>
    <w:rsid w:val="00EE6D77"/>
    <w:rsid w:val="00EF7511"/>
    <w:rsid w:val="00F00F8F"/>
    <w:rsid w:val="00F01616"/>
    <w:rsid w:val="00F0556D"/>
    <w:rsid w:val="00F06EC8"/>
    <w:rsid w:val="00F06EED"/>
    <w:rsid w:val="00F113D5"/>
    <w:rsid w:val="00F150D5"/>
    <w:rsid w:val="00F158A1"/>
    <w:rsid w:val="00F159E1"/>
    <w:rsid w:val="00F1687E"/>
    <w:rsid w:val="00F16B05"/>
    <w:rsid w:val="00F172CD"/>
    <w:rsid w:val="00F2183E"/>
    <w:rsid w:val="00F32ECB"/>
    <w:rsid w:val="00F33C1F"/>
    <w:rsid w:val="00F34976"/>
    <w:rsid w:val="00F36AE8"/>
    <w:rsid w:val="00F40156"/>
    <w:rsid w:val="00F40E7C"/>
    <w:rsid w:val="00F42E29"/>
    <w:rsid w:val="00F43C21"/>
    <w:rsid w:val="00F446F2"/>
    <w:rsid w:val="00F45B54"/>
    <w:rsid w:val="00F502BD"/>
    <w:rsid w:val="00F503F5"/>
    <w:rsid w:val="00F5511E"/>
    <w:rsid w:val="00F55758"/>
    <w:rsid w:val="00F569FA"/>
    <w:rsid w:val="00F60CEE"/>
    <w:rsid w:val="00F61EEA"/>
    <w:rsid w:val="00F643EA"/>
    <w:rsid w:val="00F65755"/>
    <w:rsid w:val="00F65CA0"/>
    <w:rsid w:val="00F65F82"/>
    <w:rsid w:val="00F75E58"/>
    <w:rsid w:val="00F7660F"/>
    <w:rsid w:val="00F77AA7"/>
    <w:rsid w:val="00F77BAF"/>
    <w:rsid w:val="00F77D0A"/>
    <w:rsid w:val="00F80F6D"/>
    <w:rsid w:val="00F8264D"/>
    <w:rsid w:val="00F84E92"/>
    <w:rsid w:val="00F868D2"/>
    <w:rsid w:val="00F905F3"/>
    <w:rsid w:val="00F927B4"/>
    <w:rsid w:val="00F940CF"/>
    <w:rsid w:val="00F94927"/>
    <w:rsid w:val="00F9534F"/>
    <w:rsid w:val="00F973A8"/>
    <w:rsid w:val="00FA041A"/>
    <w:rsid w:val="00FA3D44"/>
    <w:rsid w:val="00FA52A2"/>
    <w:rsid w:val="00FA5377"/>
    <w:rsid w:val="00FA55CF"/>
    <w:rsid w:val="00FA5B91"/>
    <w:rsid w:val="00FA6398"/>
    <w:rsid w:val="00FA73F7"/>
    <w:rsid w:val="00FB21A1"/>
    <w:rsid w:val="00FB4428"/>
    <w:rsid w:val="00FB6DD2"/>
    <w:rsid w:val="00FB7C1F"/>
    <w:rsid w:val="00FB7F66"/>
    <w:rsid w:val="00FC2215"/>
    <w:rsid w:val="00FC3A71"/>
    <w:rsid w:val="00FC58B7"/>
    <w:rsid w:val="00FC6F55"/>
    <w:rsid w:val="00FC79C4"/>
    <w:rsid w:val="00FC7BBF"/>
    <w:rsid w:val="00FD0D6F"/>
    <w:rsid w:val="00FD2FE1"/>
    <w:rsid w:val="00FD5117"/>
    <w:rsid w:val="00FD5974"/>
    <w:rsid w:val="00FE3278"/>
    <w:rsid w:val="00FE41AD"/>
    <w:rsid w:val="00FE41C5"/>
    <w:rsid w:val="00FE7722"/>
    <w:rsid w:val="00FE7CE0"/>
    <w:rsid w:val="00FF0BFB"/>
    <w:rsid w:val="00FF0D35"/>
    <w:rsid w:val="00FF2B7F"/>
    <w:rsid w:val="00FF3905"/>
    <w:rsid w:val="00FF393B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,text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aliases w:val=" อักขระ อักขระ,อักขระ อักขระ, อักขระ,อักขระ อักขระ อักขระ, อักขระ อักขระ อักขระ อักขระ, อักขระ อักขระ อักขระ อักขระ อักขระ,อักขระ อักขระ1,อักขระ,อักขระ อักขระ อักขระ อักขระ อักขระ อักขระ"/>
    <w:basedOn w:val="Normal"/>
    <w:link w:val="CommentTextChar"/>
    <w:uiPriority w:val="99"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aliases w:val=" อักขระ อักขระ Char,อักขระ อักขระ Char, อักขระ Char,อักขระ อักขระ อักขระ Char, อักขระ อักขระ อักขระ อักขระ Char, อักขระ อักขระ อักขระ อักขระ อักขระ Char,อักขระ อักขระ1 Char,อักขระ Char,อักขระ อักขระ อักขระ อักขระ อักขระ อักขระ Char"/>
    <w:basedOn w:val="DefaultParagraphFont"/>
    <w:link w:val="CommentText"/>
    <w:uiPriority w:val="99"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5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77AF3"/>
  </w:style>
  <w:style w:type="paragraph" w:customStyle="1" w:styleId="a">
    <w:name w:val="เนื้อเรื่อง"/>
    <w:basedOn w:val="Normal"/>
    <w:rsid w:val="00577AF3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74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74D68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74D6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D6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Body">
    <w:name w:val="Text Body"/>
    <w:basedOn w:val="Normal"/>
    <w:rsid w:val="00674D68"/>
    <w:pPr>
      <w:spacing w:after="0" w:line="340" w:lineRule="exact"/>
    </w:pPr>
    <w:rPr>
      <w:rFonts w:ascii="Cordia New" w:eastAsia="Times New Roman" w:hAnsi="Cordia New" w:cs="Angsana New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D6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D6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74D68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4D6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D6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74D68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74D68"/>
  </w:style>
  <w:style w:type="table" w:customStyle="1" w:styleId="TableGrid21">
    <w:name w:val="Table Grid2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D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PlaceholderText">
    <w:name w:val="Placeholder Text"/>
    <w:basedOn w:val="DefaultParagraphFont"/>
    <w:uiPriority w:val="99"/>
    <w:semiHidden/>
    <w:rsid w:val="00674D68"/>
    <w:rPr>
      <w:color w:val="808080"/>
    </w:rPr>
  </w:style>
  <w:style w:type="paragraph" w:customStyle="1" w:styleId="font6">
    <w:name w:val="font6"/>
    <w:basedOn w:val="Normal"/>
    <w:rsid w:val="00674D6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  <w:u w:val="single"/>
    </w:rPr>
  </w:style>
  <w:style w:type="paragraph" w:customStyle="1" w:styleId="xl139">
    <w:name w:val="xl139"/>
    <w:basedOn w:val="Normal"/>
    <w:rsid w:val="0067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C00000"/>
      <w:sz w:val="32"/>
      <w:szCs w:val="32"/>
    </w:rPr>
  </w:style>
  <w:style w:type="paragraph" w:customStyle="1" w:styleId="xmsonormal">
    <w:name w:val="x_msonormal"/>
    <w:basedOn w:val="Normal"/>
    <w:rsid w:val="00674D68"/>
    <w:pPr>
      <w:spacing w:before="100" w:beforeAutospacing="1" w:after="100" w:afterAutospacing="1" w:line="240" w:lineRule="auto"/>
    </w:pPr>
    <w:rPr>
      <w:rFonts w:ascii="Angsana New" w:eastAsia="Times New Roman" w:hAnsi="Angsana New" w:cs="Times New Roman"/>
      <w:sz w:val="28"/>
      <w:szCs w:val="24"/>
    </w:rPr>
  </w:style>
  <w:style w:type="paragraph" w:styleId="NoSpacing">
    <w:name w:val="No Spacing"/>
    <w:uiPriority w:val="1"/>
    <w:qFormat/>
    <w:rsid w:val="00674D68"/>
    <w:pPr>
      <w:spacing w:after="0" w:line="240" w:lineRule="auto"/>
    </w:pPr>
    <w:rPr>
      <w:rFonts w:ascii="Calibri" w:eastAsia="Calibri" w:hAnsi="Calibri" w:cs="Cordia New"/>
    </w:rPr>
  </w:style>
  <w:style w:type="paragraph" w:styleId="Title">
    <w:name w:val="Title"/>
    <w:basedOn w:val="Normal"/>
    <w:link w:val="TitleChar"/>
    <w:qFormat/>
    <w:rsid w:val="00674D68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74D68"/>
    <w:rPr>
      <w:rFonts w:ascii="Cordia New" w:eastAsia="Cordia New" w:hAnsi="Cordia New" w:cs="Cordia New"/>
      <w:b/>
      <w:bCs/>
      <w:sz w:val="36"/>
      <w:szCs w:val="36"/>
    </w:rPr>
  </w:style>
  <w:style w:type="character" w:styleId="Strong">
    <w:name w:val="Strong"/>
    <w:uiPriority w:val="22"/>
    <w:qFormat/>
    <w:rsid w:val="00674D68"/>
    <w:rPr>
      <w:b/>
      <w:bCs/>
    </w:rPr>
  </w:style>
  <w:style w:type="character" w:customStyle="1" w:styleId="copyright1">
    <w:name w:val="copyright1"/>
    <w:rsid w:val="00674D68"/>
    <w:rPr>
      <w:rFonts w:ascii="DIN-Regular" w:hAnsi="DIN-Regular" w:hint="default"/>
      <w:strike w:val="0"/>
      <w:dstrike w:val="0"/>
      <w:color w:val="949494"/>
      <w:sz w:val="18"/>
      <w:szCs w:val="18"/>
      <w:u w:val="none"/>
      <w:effect w:val="none"/>
    </w:rPr>
  </w:style>
  <w:style w:type="paragraph" w:customStyle="1" w:styleId="a0">
    <w:name w:val="...."/>
    <w:basedOn w:val="Normal"/>
    <w:next w:val="Normal"/>
    <w:uiPriority w:val="99"/>
    <w:rsid w:val="00674D6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Angsana New"/>
      <w:sz w:val="24"/>
      <w:szCs w:val="24"/>
    </w:rPr>
  </w:style>
  <w:style w:type="character" w:customStyle="1" w:styleId="articletypelabel">
    <w:name w:val="articletypelabel"/>
    <w:basedOn w:val="DefaultParagraphFont"/>
    <w:rsid w:val="00674D68"/>
  </w:style>
  <w:style w:type="character" w:customStyle="1" w:styleId="apple-converted-space">
    <w:name w:val="apple-converted-space"/>
    <w:basedOn w:val="DefaultParagraphFont"/>
    <w:rsid w:val="00674D68"/>
  </w:style>
  <w:style w:type="character" w:customStyle="1" w:styleId="hit">
    <w:name w:val="hit"/>
    <w:basedOn w:val="DefaultParagraphFont"/>
    <w:rsid w:val="00674D68"/>
  </w:style>
  <w:style w:type="character" w:customStyle="1" w:styleId="subjectdetail">
    <w:name w:val="subjectdetail"/>
    <w:rsid w:val="00674D68"/>
    <w:rPr>
      <w:rFonts w:cs="Times New Roman"/>
    </w:rPr>
  </w:style>
  <w:style w:type="character" w:customStyle="1" w:styleId="detail">
    <w:name w:val="detail"/>
    <w:rsid w:val="00674D68"/>
    <w:rPr>
      <w:rFonts w:cs="Times New Roman"/>
    </w:rPr>
  </w:style>
  <w:style w:type="paragraph" w:customStyle="1" w:styleId="p1">
    <w:name w:val="p1"/>
    <w:basedOn w:val="Normal"/>
    <w:rsid w:val="00674D68"/>
    <w:pPr>
      <w:spacing w:after="0" w:line="240" w:lineRule="auto"/>
    </w:pPr>
    <w:rPr>
      <w:rFonts w:ascii="Helvetica" w:hAnsi="Helvetica"/>
      <w:color w:val="1D2129"/>
      <w:sz w:val="24"/>
      <w:szCs w:val="24"/>
    </w:rPr>
  </w:style>
  <w:style w:type="character" w:customStyle="1" w:styleId="s1">
    <w:name w:val="s1"/>
    <w:basedOn w:val="DefaultParagraphFont"/>
    <w:rsid w:val="00674D68"/>
  </w:style>
  <w:style w:type="character" w:customStyle="1" w:styleId="st">
    <w:name w:val="st"/>
    <w:basedOn w:val="DefaultParagraphFont"/>
    <w:rsid w:val="00674D68"/>
  </w:style>
  <w:style w:type="paragraph" w:customStyle="1" w:styleId="xl63">
    <w:name w:val="xl63"/>
    <w:basedOn w:val="Normal"/>
    <w:rsid w:val="00674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674D68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pf0">
    <w:name w:val="pf0"/>
    <w:basedOn w:val="Normal"/>
    <w:rsid w:val="0097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70433"/>
    <w:rPr>
      <w:rFonts w:ascii="Segoe UI" w:hAnsi="Segoe UI" w:cs="Segoe UI" w:hint="default"/>
      <w:sz w:val="18"/>
      <w:szCs w:val="18"/>
    </w:rPr>
  </w:style>
  <w:style w:type="character" w:customStyle="1" w:styleId="c9dxtc">
    <w:name w:val="c9dxtc"/>
    <w:basedOn w:val="DefaultParagraphFont"/>
    <w:rsid w:val="00085B8B"/>
  </w:style>
  <w:style w:type="paragraph" w:customStyle="1" w:styleId="font7">
    <w:name w:val="font7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font8">
    <w:name w:val="font8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color w:val="FF0000"/>
      <w:sz w:val="28"/>
    </w:rPr>
  </w:style>
  <w:style w:type="paragraph" w:customStyle="1" w:styleId="font9">
    <w:name w:val="font9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font10">
    <w:name w:val="font10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color w:val="0070C0"/>
      <w:sz w:val="28"/>
    </w:rPr>
  </w:style>
  <w:style w:type="paragraph" w:customStyle="1" w:styleId="Normal0">
    <w:name w:val="Normal0"/>
    <w:qFormat/>
    <w:rsid w:val="009D6530"/>
    <w:rPr>
      <w:rFonts w:ascii="Sarabun" w:eastAsia="Sarabun" w:hAnsi="Sarabun" w:cs="Sarabun"/>
      <w:sz w:val="28"/>
      <w:lang w:eastAsia="ja-JP" w:bidi="ar-SA"/>
    </w:rPr>
  </w:style>
  <w:style w:type="paragraph" w:customStyle="1" w:styleId="justified-text">
    <w:name w:val="justified-text"/>
    <w:basedOn w:val="Normal"/>
    <w:rsid w:val="009D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-headline">
    <w:name w:val="gb-headline"/>
    <w:basedOn w:val="Normal"/>
    <w:rsid w:val="008C3E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1">
    <w:name w:val="xl141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2">
    <w:name w:val="xl142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3">
    <w:name w:val="xl143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4">
    <w:name w:val="xl144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5">
    <w:name w:val="xl145"/>
    <w:basedOn w:val="Normal"/>
    <w:rsid w:val="00FC7BBF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6">
    <w:name w:val="xl146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7">
    <w:name w:val="xl147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8">
    <w:name w:val="xl148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9">
    <w:name w:val="xl149"/>
    <w:basedOn w:val="Normal"/>
    <w:rsid w:val="00FC7BB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50">
    <w:name w:val="xl150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151">
    <w:name w:val="xl151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152">
    <w:name w:val="xl152"/>
    <w:basedOn w:val="Normal"/>
    <w:rsid w:val="00887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b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87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สำน24</b:Tag>
    <b:SourceType>InternetSite</b:SourceType>
    <b:Guid>{7D8B73BB-87AB-493B-9927-DC6F86EC156D}</b:Guid>
    <b:Author>
      <b:Author>
        <b:NameList>
          <b:Person>
            <b:Last>กระทรวงวิทยาศาสตร์และเทคโนโลยี สำนักงานคณะกรรมการพัฒนาเศรษฐกิจและสังคมแห่งชาติ และศูนย์เทคโนโลยีอิเล็กทรอนิกส์และคอมพิวเตอร์แห่งชาติ</b:Last>
          </b:Person>
        </b:NameList>
      </b:Author>
    </b:Author>
    <b:InternetSiteTitle>Thai People Map and Analytics Platform</b:InternetSiteTitle>
    <b:Year>2567</b:Year>
    <b:Month>สิงหาคม</b:Month>
    <b:Day>20</b:Day>
    <b:URL>https://www.tpmap.in.th/</b:URL>
    <b:LCID>th-TH</b:LCID>
    <b:RefOrder>1</b:RefOrder>
  </b:Source>
  <b:Source>
    <b:Tag>กอง67</b:Tag>
    <b:SourceType>InternetSite</b:SourceType>
    <b:Guid>{2A59F05F-8F33-4EE1-8EE2-2D096EFA64DE}</b:Guid>
    <b:Author>
      <b:Author>
        <b:NameList>
          <b:Person>
            <b:Last>กองทุนหมุนเวียนเพื่อการกู้ยืมแก่เกษตรกรและผู้ยากจน</b:Last>
          </b:Person>
        </b:NameList>
      </b:Author>
    </b:Author>
    <b:InternetSiteTitle>กองทุนหมุนเวียนเพื่อการกู้ยืมแก่เกษตรกรและผู้ยากจน</b:InternetSiteTitle>
    <b:Year>2567</b:Year>
    <b:Month>October</b:Month>
    <b:Day>7</b:Day>
    <b:URL>https://www.opsmoac.go.th/revolvingfund-revolving_fund-preview-462791791792</b:URL>
    <b:LCID>th-TH</b:LCID>
    <b:RefOrder>2</b:RefOrder>
  </b:Source>
  <b:Source>
    <b:Tag>มนั64</b:Tag>
    <b:SourceType>ArticleInAPeriodical</b:SourceType>
    <b:Guid>{7CADA961-0994-40BF-8BC1-CB8EF51AAF5C}</b:Guid>
    <b:LCID>th-TH</b:LCID>
    <b:Author>
      <b:Author>
        <b:NameList>
          <b:Person>
            <b:Last>มนัสชัย</b:Last>
            <b:First>จึงตระกูล</b:First>
          </b:Person>
          <b:Person>
            <b:Last>ศรันยา</b:Last>
            <b:First>อิรนพไพบูลย์</b:First>
          </b:Person>
          <b:Person>
            <b:Last>วัชรพงศ์</b:Last>
            <b:First>รัชตเวชกุล</b:First>
          </b:Person>
          <b:Person>
            <b:Last>อนุสรา</b:Last>
            <b:First>อนุวงศ์</b:First>
          </b:Person>
        </b:NameList>
      </b:Author>
    </b:Author>
    <b:Title>X-ray หนี้ครัวเรือนภูมิภาค</b:Title>
    <b:PeriodicalTitle>แบ่งปันความรู้...สู่ภูมิภาค</b:PeriodicalTitle>
    <b:Year>2564</b:Year>
    <b:Pages>1-6</b:Pages>
    <b:RefOrder>3</b:RefOrder>
  </b:Source>
  <b:Source>
    <b:Tag>เคร67</b:Tag>
    <b:SourceType>JournalArticle</b:SourceType>
    <b:Guid>{9057BB22-8DD8-445E-921B-5D8CBC4F61CF}</b:Guid>
    <b:Title>การพัฒนารูปแบบโอกาสทางสังคมและการเพิ่มรายได้ของคนจนที่ปลูกมันสำปะหลัง ด้วยการจัดการห่วงโซ่คุณค่าธุรกิจเกษตร กรณี มันสำปะหลัง ด้วยการประยุกต์ใช้เทคโนโลยีที่เหมาะสมในพื้นที่จังหวัดกาฬสินธุ์</b:Title>
    <b:Year>2567</b:Year>
    <b:Pages>146-160</b:Pages>
    <b:JournalName>วารสารรัชต์ภาคย์</b:JournalName>
    <b:Author>
      <b:Author>
        <b:NameList>
          <b:Person>
            <b:Last>เครือวัลย์</b:Last>
            <b:First>มาลาศรี</b:First>
          </b:Person>
          <b:Person>
            <b:Last>อินทร์ธัชว์</b:Last>
            <b:First>ศรีบุตต์</b:First>
          </b:Person>
          <b:Person>
            <b:Last>บุญสิริ</b:Last>
            <b:First>ปิตตาแสง</b:First>
          </b:Person>
          <b:Person>
            <b:Last>ปาริชาติ</b:Last>
            <b:First>กินรี</b:First>
          </b:Person>
          <b:Person>
            <b:Last>ปนัดดา</b:Last>
            <b:First>จันทะกล</b:First>
          </b:Person>
        </b:NameList>
      </b:Author>
    </b:Author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34859B05DD41835EB2D03737DE30" ma:contentTypeVersion="14" ma:contentTypeDescription="Create a new document." ma:contentTypeScope="" ma:versionID="c4224e496f92a0b8887ed84872699000">
  <xsd:schema xmlns:xsd="http://www.w3.org/2001/XMLSchema" xmlns:xs="http://www.w3.org/2001/XMLSchema" xmlns:p="http://schemas.microsoft.com/office/2006/metadata/properties" xmlns:ns2="ca1bc0f1-3e6e-41a4-ac5f-8aadd4653edf" xmlns:ns3="65291484-acb6-4089-ba93-85bda54dbaf0" targetNamespace="http://schemas.microsoft.com/office/2006/metadata/properties" ma:root="true" ma:fieldsID="20eab0e8f5f52b7a77d5993e5613d95e" ns2:_="" ns3:_="">
    <xsd:import namespace="ca1bc0f1-3e6e-41a4-ac5f-8aadd4653edf"/>
    <xsd:import namespace="65291484-acb6-4089-ba93-85bda54d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bc0f1-3e6e-41a4-ac5f-8aadd465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91484-acb6-4089-ba93-85bda54dba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1028ca-9478-4837-9985-641fa93a9fbe}" ma:internalName="TaxCatchAll" ma:showField="CatchAllData" ma:web="65291484-acb6-4089-ba93-85bda54d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bc0f1-3e6e-41a4-ac5f-8aadd4653edf">
      <Terms xmlns="http://schemas.microsoft.com/office/infopath/2007/PartnerControls"/>
    </lcf76f155ced4ddcb4097134ff3c332f>
    <TaxCatchAll xmlns="65291484-acb6-4089-ba93-85bda54dbaf0" xsi:nil="true"/>
  </documentManagement>
</p:properties>
</file>

<file path=customXml/itemProps1.xml><?xml version="1.0" encoding="utf-8"?>
<ds:datastoreItem xmlns:ds="http://schemas.openxmlformats.org/officeDocument/2006/customXml" ds:itemID="{7773FA99-99F2-4165-8327-F30B35DC8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DE0EA-B8F4-42F3-8E44-7A97A0746FC4}"/>
</file>

<file path=customXml/itemProps3.xml><?xml version="1.0" encoding="utf-8"?>
<ds:datastoreItem xmlns:ds="http://schemas.openxmlformats.org/officeDocument/2006/customXml" ds:itemID="{295036CD-21D0-49C2-AE6E-435178ACEC21}"/>
</file>

<file path=customXml/itemProps4.xml><?xml version="1.0" encoding="utf-8"?>
<ds:datastoreItem xmlns:ds="http://schemas.openxmlformats.org/officeDocument/2006/customXml" ds:itemID="{F315E2CA-2F38-4DE3-930E-24229C386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39</Words>
  <Characters>17324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richon Buaboon</cp:lastModifiedBy>
  <cp:revision>3</cp:revision>
  <cp:lastPrinted>2025-12-19T08:31:00Z</cp:lastPrinted>
  <dcterms:created xsi:type="dcterms:W3CDTF">2025-12-19T08:31:00Z</dcterms:created>
  <dcterms:modified xsi:type="dcterms:W3CDTF">2025-12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34859B05DD41835EB2D03737DE30</vt:lpwstr>
  </property>
</Properties>
</file>